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F9" w:rsidRPr="00492CB4" w:rsidRDefault="00B66CF9" w:rsidP="00B66CF9">
      <w:pPr>
        <w:jc w:val="center"/>
      </w:pPr>
    </w:p>
    <w:p w:rsidR="00B66CF9" w:rsidRPr="00492CB4" w:rsidRDefault="00B66CF9" w:rsidP="00B66CF9">
      <w:pPr>
        <w:jc w:val="center"/>
      </w:pPr>
    </w:p>
    <w:p w:rsidR="00B66CF9" w:rsidRPr="00FA2D69" w:rsidRDefault="00B66CF9" w:rsidP="00B66CF9">
      <w:pPr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66CF9" w:rsidTr="00C10ECC">
        <w:tc>
          <w:tcPr>
            <w:tcW w:w="9853" w:type="dxa"/>
          </w:tcPr>
          <w:p w:rsidR="00B66CF9" w:rsidRDefault="00B66CF9" w:rsidP="00C10E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34B1F" wp14:editId="17E58F80">
                  <wp:extent cx="774000" cy="741600"/>
                  <wp:effectExtent l="0" t="0" r="7620" b="1905"/>
                  <wp:docPr id="145" name="Рисунок 145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CF9" w:rsidRPr="00492CB4" w:rsidRDefault="00B66CF9" w:rsidP="00B66CF9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F17A35" w:rsidRDefault="004F124D" w:rsidP="004F124D">
      <w:pPr>
        <w:jc w:val="center"/>
      </w:pPr>
    </w:p>
    <w:p w:rsidR="004F124D" w:rsidRPr="00B66CF9" w:rsidRDefault="00085B9B" w:rsidP="004F124D">
      <w:pPr>
        <w:spacing w:line="360" w:lineRule="auto"/>
        <w:jc w:val="center"/>
        <w:rPr>
          <w:b/>
          <w:bCs/>
          <w:sz w:val="44"/>
          <w:szCs w:val="44"/>
        </w:rPr>
      </w:pPr>
      <w:r w:rsidRPr="00B66CF9">
        <w:rPr>
          <w:b/>
          <w:bCs/>
          <w:sz w:val="44"/>
          <w:szCs w:val="44"/>
        </w:rPr>
        <w:t>ИЗМЕРИТЕЛЬНАЯ ПИРАМИДАЛЬНАЯ РУПОРНАЯ АНТЕННА</w:t>
      </w:r>
    </w:p>
    <w:p w:rsidR="004F124D" w:rsidRPr="00B66CF9" w:rsidRDefault="00D9075F" w:rsidP="004F124D">
      <w:pPr>
        <w:pStyle w:val="33"/>
        <w:spacing w:after="0"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6-139/1М</w:t>
      </w:r>
    </w:p>
    <w:p w:rsidR="004F124D" w:rsidRPr="00B66CF9" w:rsidRDefault="00D9075F" w:rsidP="004F1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316.024</w:t>
      </w:r>
    </w:p>
    <w:p w:rsidR="001D31E2" w:rsidRDefault="001D31E2" w:rsidP="004F124D">
      <w:pPr>
        <w:jc w:val="center"/>
        <w:rPr>
          <w:sz w:val="32"/>
          <w:szCs w:val="32"/>
        </w:rPr>
      </w:pPr>
    </w:p>
    <w:p w:rsidR="001D31E2" w:rsidRPr="00CA709E" w:rsidRDefault="001D31E2" w:rsidP="004F124D">
      <w:pPr>
        <w:jc w:val="center"/>
        <w:rPr>
          <w:sz w:val="32"/>
          <w:szCs w:val="32"/>
        </w:rPr>
      </w:pPr>
    </w:p>
    <w:p w:rsidR="00CA709E" w:rsidRPr="00CA709E" w:rsidRDefault="00CA709E" w:rsidP="00CA709E">
      <w:pPr>
        <w:spacing w:line="360" w:lineRule="auto"/>
        <w:jc w:val="center"/>
        <w:rPr>
          <w:color w:val="000000"/>
          <w:spacing w:val="1"/>
          <w:sz w:val="32"/>
          <w:szCs w:val="32"/>
        </w:rPr>
      </w:pPr>
      <w:r w:rsidRPr="00CA709E">
        <w:rPr>
          <w:color w:val="000000"/>
          <w:spacing w:val="1"/>
          <w:sz w:val="32"/>
          <w:szCs w:val="32"/>
        </w:rPr>
        <w:t>Заводской №</w:t>
      </w:r>
      <w:r w:rsidR="00D9075F">
        <w:rPr>
          <w:color w:val="000000"/>
          <w:spacing w:val="1"/>
          <w:sz w:val="32"/>
          <w:szCs w:val="32"/>
        </w:rPr>
        <w:t>151221360</w:t>
      </w:r>
    </w:p>
    <w:p w:rsidR="004F124D" w:rsidRPr="00CA709E" w:rsidRDefault="004F124D" w:rsidP="004F124D">
      <w:pPr>
        <w:jc w:val="center"/>
        <w:rPr>
          <w:sz w:val="32"/>
          <w:szCs w:val="32"/>
        </w:rPr>
      </w:pPr>
    </w:p>
    <w:p w:rsidR="004F124D" w:rsidRPr="00CA709E" w:rsidRDefault="004F124D" w:rsidP="004F124D">
      <w:pPr>
        <w:jc w:val="center"/>
        <w:rPr>
          <w:sz w:val="32"/>
          <w:szCs w:val="32"/>
        </w:rPr>
      </w:pPr>
    </w:p>
    <w:p w:rsidR="004F124D" w:rsidRPr="00B66CF9" w:rsidRDefault="00CF50BC" w:rsidP="004F124D">
      <w:pPr>
        <w:spacing w:line="360" w:lineRule="auto"/>
        <w:jc w:val="center"/>
        <w:rPr>
          <w:b/>
          <w:sz w:val="52"/>
          <w:szCs w:val="52"/>
        </w:rPr>
      </w:pPr>
      <w:r w:rsidRPr="00B66CF9">
        <w:rPr>
          <w:b/>
          <w:sz w:val="52"/>
          <w:szCs w:val="52"/>
        </w:rPr>
        <w:t>ФОРМУЛЯР</w:t>
      </w:r>
    </w:p>
    <w:p w:rsidR="004F124D" w:rsidRPr="00B66CF9" w:rsidRDefault="00D9075F" w:rsidP="004F12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ПР.464316.024</w:t>
      </w:r>
      <w:r w:rsidR="004F124D" w:rsidRPr="00B66CF9">
        <w:rPr>
          <w:b/>
          <w:sz w:val="28"/>
          <w:szCs w:val="28"/>
        </w:rPr>
        <w:t xml:space="preserve"> </w:t>
      </w:r>
      <w:r w:rsidR="001D31E2" w:rsidRPr="00B66CF9">
        <w:rPr>
          <w:b/>
          <w:sz w:val="28"/>
          <w:szCs w:val="28"/>
        </w:rPr>
        <w:t>ФО</w:t>
      </w:r>
    </w:p>
    <w:p w:rsidR="004F124D" w:rsidRPr="00DA0FB3" w:rsidRDefault="004F124D" w:rsidP="00DA0FB3">
      <w:pPr>
        <w:jc w:val="center"/>
      </w:pPr>
    </w:p>
    <w:p w:rsidR="004F124D" w:rsidRPr="00DA0FB3" w:rsidRDefault="004F124D" w:rsidP="00DA0FB3">
      <w:pPr>
        <w:jc w:val="center"/>
      </w:pPr>
    </w:p>
    <w:p w:rsidR="004F124D" w:rsidRPr="00DA0FB3" w:rsidRDefault="004F124D" w:rsidP="00DA0FB3">
      <w:pPr>
        <w:jc w:val="center"/>
      </w:pPr>
    </w:p>
    <w:p w:rsidR="00625834" w:rsidRPr="00DA0FB3" w:rsidRDefault="00625834" w:rsidP="00DA0FB3">
      <w:pPr>
        <w:jc w:val="center"/>
      </w:pPr>
    </w:p>
    <w:p w:rsidR="00625834" w:rsidRPr="00DA0FB3" w:rsidRDefault="00625834" w:rsidP="00DA0FB3">
      <w:pPr>
        <w:jc w:val="center"/>
      </w:pPr>
    </w:p>
    <w:p w:rsidR="00625834" w:rsidRPr="00DA0FB3" w:rsidRDefault="00625834" w:rsidP="00DA0FB3">
      <w:pPr>
        <w:jc w:val="center"/>
      </w:pPr>
    </w:p>
    <w:p w:rsidR="00CA709E" w:rsidRPr="00DA0FB3" w:rsidRDefault="00CA709E" w:rsidP="00DA0FB3">
      <w:pPr>
        <w:jc w:val="center"/>
      </w:pPr>
      <w:bookmarkStart w:id="0" w:name="_Toc499548223"/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CA709E" w:rsidRPr="00DA0FB3" w:rsidRDefault="00CA709E" w:rsidP="00DA0FB3">
      <w:pPr>
        <w:jc w:val="center"/>
      </w:pPr>
    </w:p>
    <w:p w:rsidR="001F79A7" w:rsidRPr="00DA0FB3" w:rsidRDefault="001F79A7" w:rsidP="00DA0FB3">
      <w:pPr>
        <w:jc w:val="center"/>
      </w:pPr>
    </w:p>
    <w:p w:rsidR="001F79A7" w:rsidRPr="00DA0FB3" w:rsidRDefault="001F79A7" w:rsidP="00DA0FB3">
      <w:pPr>
        <w:jc w:val="center"/>
      </w:pPr>
    </w:p>
    <w:p w:rsidR="00DA0FB3" w:rsidRDefault="00DA0FB3" w:rsidP="006C3C66">
      <w:pPr>
        <w:jc w:val="center"/>
      </w:pPr>
    </w:p>
    <w:p w:rsidR="00DA0FB3" w:rsidRDefault="00DA0FB3" w:rsidP="006C3C66">
      <w:pPr>
        <w:jc w:val="center"/>
      </w:pPr>
    </w:p>
    <w:p w:rsidR="00DA0FB3" w:rsidRDefault="00DA0FB3" w:rsidP="006C3C66">
      <w:pPr>
        <w:jc w:val="center"/>
      </w:pPr>
    </w:p>
    <w:p w:rsidR="004F124D" w:rsidRDefault="004F124D" w:rsidP="006C3C66">
      <w:pPr>
        <w:jc w:val="center"/>
      </w:pPr>
      <w:r w:rsidRPr="006C3C66">
        <w:t>СОДЕРЖАНИЕ</w:t>
      </w:r>
      <w:bookmarkEnd w:id="0"/>
    </w:p>
    <w:p w:rsidR="006C3C66" w:rsidRDefault="006C3C66" w:rsidP="006C3C66">
      <w:pPr>
        <w:jc w:val="center"/>
      </w:pPr>
    </w:p>
    <w:p w:rsidR="006C3C66" w:rsidRDefault="00581C0F" w:rsidP="00581C0F">
      <w:pPr>
        <w:jc w:val="right"/>
      </w:pPr>
      <w:r>
        <w:t>Стр.</w:t>
      </w:r>
    </w:p>
    <w:p w:rsidR="00581C0F" w:rsidRPr="006C3C66" w:rsidRDefault="00581C0F" w:rsidP="00581C0F">
      <w:pPr>
        <w:jc w:val="right"/>
      </w:pPr>
    </w:p>
    <w:p w:rsidR="00503D65" w:rsidRDefault="00EB45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625713" w:history="1">
        <w:r w:rsidR="00503D65" w:rsidRPr="00A74831">
          <w:rPr>
            <w:rStyle w:val="af3"/>
            <w:noProof/>
          </w:rPr>
          <w:t>1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БЩИЕ УКАЗАН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3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4" w:history="1">
        <w:r w:rsidR="00503D65" w:rsidRPr="00A74831">
          <w:rPr>
            <w:rStyle w:val="af3"/>
            <w:noProof/>
          </w:rPr>
          <w:t>2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СНОВНЫЕ СВЕДЕНИЯ ОБ ИЗДЕЛ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4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5" w:history="1">
        <w:r w:rsidR="00503D65" w:rsidRPr="00A74831">
          <w:rPr>
            <w:rStyle w:val="af3"/>
            <w:noProof/>
          </w:rPr>
          <w:t>3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СНОВНЫЕ ТЕХНИЧЕСКИЕ ДАННЫЕ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5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6" w:history="1">
        <w:r w:rsidR="00503D65" w:rsidRPr="00A74831">
          <w:rPr>
            <w:rStyle w:val="af3"/>
            <w:noProof/>
          </w:rPr>
          <w:t>4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ИНДИВИДУАЛЬНЫЕ ОСОБЕННОСТИ ИЗДЕЛ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6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5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7" w:history="1">
        <w:r w:rsidR="00503D65" w:rsidRPr="00A74831">
          <w:rPr>
            <w:rStyle w:val="af3"/>
            <w:noProof/>
          </w:rPr>
          <w:t>5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КОМПЛЕКТНОСТЬ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7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5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8" w:history="1">
        <w:r w:rsidR="00503D65" w:rsidRPr="00A74831">
          <w:rPr>
            <w:rStyle w:val="af3"/>
            <w:noProof/>
          </w:rPr>
          <w:t>6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РЕСУРСЫ, СРОКИ СЛУЖБЫ И ХРАНЕНИЯ. ГАРАНТИИ ИЗГОТОВИТЕЛ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8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6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19" w:history="1">
        <w:r w:rsidR="00503D65" w:rsidRPr="00A74831">
          <w:rPr>
            <w:rStyle w:val="af3"/>
            <w:noProof/>
          </w:rPr>
          <w:t>7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КОНСЕРВАЦ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19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7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0" w:history="1">
        <w:r w:rsidR="00503D65" w:rsidRPr="00A74831">
          <w:rPr>
            <w:rStyle w:val="af3"/>
            <w:noProof/>
          </w:rPr>
          <w:t>8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ИДЕТЕЛЬСТВО ОБ УПАКОВЫВАН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0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8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1" w:history="1">
        <w:r w:rsidR="00503D65" w:rsidRPr="00A74831">
          <w:rPr>
            <w:rStyle w:val="af3"/>
            <w:noProof/>
          </w:rPr>
          <w:t>9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ИДЕТЕЛЬСТВО О ПРИЕМКЕ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1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9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2" w:history="1">
        <w:r w:rsidR="00503D65" w:rsidRPr="00A74831">
          <w:rPr>
            <w:rStyle w:val="af3"/>
            <w:noProof/>
          </w:rPr>
          <w:t>10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ДВИЖЕНИЕ ИЗДЕЛИЯ ПРИ ЭКСПЛУАТАЦ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2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10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3" w:history="1">
        <w:r w:rsidR="00503D65" w:rsidRPr="00A74831">
          <w:rPr>
            <w:rStyle w:val="af3"/>
            <w:noProof/>
          </w:rPr>
          <w:t>11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УЧЕТ РАБОТЫ ИЗДЕЛ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3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13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4" w:history="1">
        <w:r w:rsidR="00503D65" w:rsidRPr="00A74831">
          <w:rPr>
            <w:rStyle w:val="af3"/>
            <w:noProof/>
          </w:rPr>
          <w:t>12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УЧЕТ ТЕХНИЧЕСКОГО ОБСЛУЖИВАНИЯ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4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15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5" w:history="1">
        <w:r w:rsidR="00503D65" w:rsidRPr="00A74831">
          <w:rPr>
            <w:rStyle w:val="af3"/>
            <w:noProof/>
          </w:rPr>
          <w:t>13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УЧЕТ РАБОТЫ ПО БЮЛЛЕТЕНЯМ И УКАЗАНИЯМ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5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16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6" w:history="1">
        <w:r w:rsidR="00503D65" w:rsidRPr="00A74831">
          <w:rPr>
            <w:rStyle w:val="af3"/>
            <w:noProof/>
          </w:rPr>
          <w:t>14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РАБОТЫ ПРИ ЭКСПЛУАТАЦ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6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17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7" w:history="1">
        <w:r w:rsidR="00503D65" w:rsidRPr="00A74831">
          <w:rPr>
            <w:rStyle w:val="af3"/>
            <w:noProof/>
          </w:rPr>
          <w:t>15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ПОВЕРКА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7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18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8" w:history="1">
        <w:r w:rsidR="00503D65" w:rsidRPr="00A74831">
          <w:rPr>
            <w:rStyle w:val="af3"/>
            <w:noProof/>
          </w:rPr>
          <w:t>16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ЕДЕНИЯ О ХРАНЕН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8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19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29" w:history="1">
        <w:r w:rsidR="00503D65" w:rsidRPr="00A74831">
          <w:rPr>
            <w:rStyle w:val="af3"/>
            <w:noProof/>
          </w:rPr>
          <w:t>17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РЕМОНТ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29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20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0" w:history="1">
        <w:r w:rsidR="00503D65" w:rsidRPr="00A74831">
          <w:rPr>
            <w:rStyle w:val="af3"/>
            <w:noProof/>
          </w:rPr>
          <w:t>18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ОСОБЫЕ ОТМЕТК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0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24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1" w:history="1">
        <w:r w:rsidR="00503D65" w:rsidRPr="00A74831">
          <w:rPr>
            <w:rStyle w:val="af3"/>
            <w:noProof/>
          </w:rPr>
          <w:t>19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СВЕДЕНИЯ ОБ УТИЛИЗАЦИИ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1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26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2" w:history="1">
        <w:r w:rsidR="00503D65" w:rsidRPr="00A74831">
          <w:rPr>
            <w:rStyle w:val="af3"/>
            <w:noProof/>
          </w:rPr>
          <w:t>20</w:t>
        </w:r>
        <w:r w:rsidR="00503D6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03D65" w:rsidRPr="00A74831">
          <w:rPr>
            <w:rStyle w:val="af3"/>
            <w:noProof/>
          </w:rPr>
          <w:t>КОНТРОЛЬ СОСТОЯНИЯ ИЗДЕЛИЯ И ВЕДЕНИЯ ФОРМУЛЯРА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2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27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3" w:history="1">
        <w:r w:rsidR="00503D65" w:rsidRPr="00A74831">
          <w:rPr>
            <w:rStyle w:val="af3"/>
            <w:noProof/>
          </w:rPr>
          <w:t>ПРИЛОЖЕНИЕ А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3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28</w:t>
        </w:r>
        <w:r w:rsidR="00503D65">
          <w:rPr>
            <w:noProof/>
            <w:webHidden/>
          </w:rPr>
          <w:fldChar w:fldCharType="end"/>
        </w:r>
      </w:hyperlink>
    </w:p>
    <w:p w:rsidR="00503D65" w:rsidRDefault="00483F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625734" w:history="1">
        <w:r w:rsidR="00503D65" w:rsidRPr="00A74831">
          <w:rPr>
            <w:rStyle w:val="af3"/>
            <w:noProof/>
          </w:rPr>
          <w:t>ПРИЛОЖЕНИЕ Б</w:t>
        </w:r>
        <w:r w:rsidR="00503D65">
          <w:rPr>
            <w:noProof/>
            <w:webHidden/>
          </w:rPr>
          <w:tab/>
        </w:r>
        <w:r w:rsidR="00503D65">
          <w:rPr>
            <w:noProof/>
            <w:webHidden/>
          </w:rPr>
          <w:fldChar w:fldCharType="begin"/>
        </w:r>
        <w:r w:rsidR="00503D65">
          <w:rPr>
            <w:noProof/>
            <w:webHidden/>
          </w:rPr>
          <w:instrText xml:space="preserve"> PAGEREF _Toc83625734 \h </w:instrText>
        </w:r>
        <w:r w:rsidR="00503D65">
          <w:rPr>
            <w:noProof/>
            <w:webHidden/>
          </w:rPr>
        </w:r>
        <w:r w:rsidR="00503D65">
          <w:rPr>
            <w:noProof/>
            <w:webHidden/>
          </w:rPr>
          <w:fldChar w:fldCharType="separate"/>
        </w:r>
        <w:r w:rsidR="00581C0F">
          <w:rPr>
            <w:noProof/>
            <w:webHidden/>
          </w:rPr>
          <w:t>29</w:t>
        </w:r>
        <w:r w:rsidR="00503D65">
          <w:rPr>
            <w:noProof/>
            <w:webHidden/>
          </w:rPr>
          <w:fldChar w:fldCharType="end"/>
        </w:r>
      </w:hyperlink>
    </w:p>
    <w:p w:rsidR="00EB4507" w:rsidRDefault="00EB4507" w:rsidP="001F79A7">
      <w:pPr>
        <w:spacing w:line="360" w:lineRule="auto"/>
      </w:pPr>
      <w:r>
        <w:fldChar w:fldCharType="end"/>
      </w:r>
    </w:p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EB4507" w:rsidRDefault="00EB4507" w:rsidP="00EB4507"/>
    <w:p w:rsidR="00B66CF9" w:rsidRDefault="00B66CF9" w:rsidP="00EB4507"/>
    <w:p w:rsidR="00C10ECC" w:rsidRDefault="00C10ECC" w:rsidP="00EB4507"/>
    <w:p w:rsidR="004F124D" w:rsidRPr="00CA709E" w:rsidRDefault="004F124D" w:rsidP="001F79A7">
      <w:pPr>
        <w:pStyle w:val="1"/>
      </w:pPr>
      <w:bookmarkStart w:id="1" w:name="_Toc83625713"/>
      <w:r w:rsidRPr="00CA709E">
        <w:lastRenderedPageBreak/>
        <w:t>ОБЩИЕ УКАЗАНИЯ</w:t>
      </w:r>
      <w:bookmarkEnd w:id="1"/>
    </w:p>
    <w:p w:rsidR="004F124D" w:rsidRDefault="004F124D" w:rsidP="004F124D">
      <w:pPr>
        <w:jc w:val="center"/>
      </w:pPr>
    </w:p>
    <w:p w:rsidR="004F124D" w:rsidRPr="004570C6" w:rsidRDefault="004F124D" w:rsidP="00863E75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 xml:space="preserve">Перед эксплуатацией </w:t>
      </w:r>
      <w:r w:rsidR="00085B9B" w:rsidRPr="004570C6">
        <w:t xml:space="preserve">измерительной пирамидальной рупорной антенны </w:t>
      </w:r>
      <w:r w:rsidR="00D9075F">
        <w:t>П6-139/1М</w:t>
      </w:r>
      <w:r w:rsidR="004570C6" w:rsidRPr="004570C6">
        <w:t xml:space="preserve"> (далее – антенны) </w:t>
      </w:r>
      <w:r w:rsidR="00807EC7">
        <w:t xml:space="preserve">необходимо ознакомиться с руководством </w:t>
      </w:r>
      <w:r w:rsidRPr="004570C6">
        <w:t>по эксплуатации антенны.</w:t>
      </w:r>
    </w:p>
    <w:p w:rsidR="004F124D" w:rsidRPr="004570C6" w:rsidRDefault="00CF50BC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>
        <w:t>Формуляр</w:t>
      </w:r>
      <w:r w:rsidR="004F124D" w:rsidRPr="004570C6">
        <w:t xml:space="preserve"> должен постоянно находиться с антенной.</w:t>
      </w:r>
    </w:p>
    <w:p w:rsidR="004F124D" w:rsidRPr="004570C6" w:rsidRDefault="004F124D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 xml:space="preserve">Все записи в </w:t>
      </w:r>
      <w:r w:rsidR="00CF50BC">
        <w:t>формуляр</w:t>
      </w:r>
      <w:r w:rsidR="00625834" w:rsidRPr="004570C6">
        <w:t>е</w:t>
      </w:r>
      <w:r w:rsidRPr="004570C6">
        <w:t xml:space="preserve"> делаются только чернилами, отчетливо и аккуратно. </w:t>
      </w:r>
      <w:r w:rsidR="00625834" w:rsidRPr="004570C6">
        <w:t>Н</w:t>
      </w:r>
      <w:r w:rsidRPr="004570C6">
        <w:t>е допускаются записи карандашом, смывающимися чернилами и подчистки. Неправильная запись до</w:t>
      </w:r>
      <w:r w:rsidR="004570C6" w:rsidRPr="004570C6">
        <w:t>лжна быть аккуратно зачеркнута, вместо нее</w:t>
      </w:r>
      <w:r w:rsidRPr="004570C6">
        <w:t xml:space="preserve"> записана новая, заверяемая ответственным лицом. После подписи проставляют фамилию и инициалы ответственного лица  (вместо подписи допускается проставлять личный штамп исполнителя).</w:t>
      </w:r>
    </w:p>
    <w:p w:rsidR="004F124D" w:rsidRPr="004570C6" w:rsidRDefault="004F124D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>Учет работы производят в тех же единицах, что и ресурс.</w:t>
      </w:r>
    </w:p>
    <w:p w:rsidR="00542DBE" w:rsidRPr="004570C6" w:rsidRDefault="004570C6" w:rsidP="004570C6">
      <w:pPr>
        <w:numPr>
          <w:ilvl w:val="1"/>
          <w:numId w:val="3"/>
        </w:numPr>
        <w:spacing w:line="300" w:lineRule="auto"/>
        <w:ind w:left="0" w:firstLine="709"/>
        <w:jc w:val="both"/>
      </w:pPr>
      <w:r w:rsidRPr="004570C6">
        <w:t xml:space="preserve">При передаче антенны </w:t>
      </w:r>
      <w:r w:rsidR="00542DBE" w:rsidRPr="004570C6">
        <w:t>на другое пред</w:t>
      </w:r>
      <w:r w:rsidRPr="004570C6">
        <w:t xml:space="preserve">приятие суммирующие записи по </w:t>
      </w:r>
      <w:r w:rsidR="00542DBE" w:rsidRPr="004570C6">
        <w:t>наработке заверяют печатью предприятия, передающего антенну</w:t>
      </w:r>
      <w:r w:rsidR="00625834" w:rsidRPr="004570C6">
        <w:t>.</w:t>
      </w:r>
    </w:p>
    <w:p w:rsidR="004F124D" w:rsidRDefault="004F124D" w:rsidP="004F124D">
      <w:pPr>
        <w:ind w:firstLine="709"/>
        <w:jc w:val="both"/>
      </w:pPr>
    </w:p>
    <w:p w:rsidR="004F124D" w:rsidRPr="00E64E89" w:rsidRDefault="004F124D" w:rsidP="001F79A7">
      <w:pPr>
        <w:pStyle w:val="1"/>
      </w:pPr>
      <w:bookmarkStart w:id="2" w:name="_Toc83625714"/>
      <w:r w:rsidRPr="00E64E89">
        <w:t>ОСНОВНЫЕ СВЕДЕНИЯ ОБ ИЗДЕЛИИ</w:t>
      </w:r>
      <w:bookmarkEnd w:id="2"/>
    </w:p>
    <w:p w:rsidR="00D8036E" w:rsidRDefault="00D8036E" w:rsidP="00D8036E">
      <w:pPr>
        <w:spacing w:line="300" w:lineRule="auto"/>
        <w:ind w:left="142"/>
        <w:jc w:val="center"/>
      </w:pPr>
    </w:p>
    <w:p w:rsidR="004F124D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Наименование: </w:t>
      </w:r>
      <w:r w:rsidR="00085B9B" w:rsidRPr="0070413A">
        <w:t>Измерительная пирамидальная рупорная антенна</w:t>
      </w:r>
      <w:r w:rsidR="004F124D" w:rsidRPr="0070413A">
        <w:t xml:space="preserve"> </w:t>
      </w:r>
      <w:r w:rsidR="00D9075F">
        <w:t>П6-139/1М</w:t>
      </w:r>
      <w:r w:rsidRPr="0070413A"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Обозначение: </w:t>
      </w:r>
      <w:r w:rsidR="00D9075F">
        <w:t>КНПР.464316.024</w:t>
      </w:r>
      <w:r w:rsidRPr="0070413A"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>Изготовитель: АО «СКАРД - Электроникс»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>Адрес предприятия – изготовителя: Россия, г. Курск, ул. К. Маркса 70Б, тел./факс +7(4712)390-786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Дата изготовления изделия: </w:t>
      </w:r>
      <w:r w:rsidR="00CC4E86">
        <w:rPr>
          <w:u w:val="single"/>
        </w:rPr>
        <w:t>1</w:t>
      </w:r>
      <w:r w:rsidR="00DA0FB3">
        <w:rPr>
          <w:u w:val="single"/>
        </w:rPr>
        <w:t xml:space="preserve">4 </w:t>
      </w:r>
      <w:r w:rsidR="009F4722">
        <w:rPr>
          <w:u w:val="single"/>
        </w:rPr>
        <w:t>ноября</w:t>
      </w:r>
      <w:r w:rsidR="00DA0FB3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DA0FB3">
          <w:rPr>
            <w:u w:val="single"/>
          </w:rPr>
          <w:t>2021</w:t>
        </w:r>
        <w:r w:rsidRPr="0070413A">
          <w:rPr>
            <w:u w:val="single"/>
          </w:rPr>
          <w:t xml:space="preserve"> г</w:t>
        </w:r>
      </w:smartTag>
      <w:r w:rsidRPr="0070413A">
        <w:rPr>
          <w:u w:val="single"/>
        </w:rPr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>Заводской номер изделия:</w:t>
      </w:r>
      <w:r w:rsidRPr="0070413A">
        <w:rPr>
          <w:u w:val="single"/>
        </w:rPr>
        <w:t xml:space="preserve"> </w:t>
      </w:r>
      <w:r w:rsidR="00D9075F">
        <w:rPr>
          <w:u w:val="single"/>
        </w:rPr>
        <w:t>151221360</w:t>
      </w:r>
      <w:r w:rsidRPr="0070413A">
        <w:rPr>
          <w:u w:val="single"/>
        </w:rPr>
        <w:t>.</w:t>
      </w:r>
    </w:p>
    <w:p w:rsidR="0070413A" w:rsidRPr="0070413A" w:rsidRDefault="0070413A" w:rsidP="0070413A">
      <w:pPr>
        <w:numPr>
          <w:ilvl w:val="1"/>
          <w:numId w:val="14"/>
        </w:numPr>
        <w:tabs>
          <w:tab w:val="clear" w:pos="709"/>
        </w:tabs>
        <w:spacing w:line="300" w:lineRule="auto"/>
        <w:jc w:val="both"/>
      </w:pPr>
      <w:r w:rsidRPr="0070413A">
        <w:t xml:space="preserve">Сертификат соответствия №  ВР 31.1.13501-2019 выданный СДС «Военный Регистр» удостоверяет, что СМК АО «СКАРД-Электроникс» соответствует требованиям ГОСТ </w:t>
      </w:r>
      <w:proofErr w:type="gramStart"/>
      <w:r w:rsidRPr="0070413A">
        <w:t>Р</w:t>
      </w:r>
      <w:proofErr w:type="gramEnd"/>
      <w:r w:rsidRPr="0070413A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4F124D" w:rsidRDefault="004F124D" w:rsidP="004F124D">
      <w:pPr>
        <w:tabs>
          <w:tab w:val="left" w:pos="1134"/>
        </w:tabs>
        <w:spacing w:line="300" w:lineRule="auto"/>
        <w:ind w:left="142" w:firstLine="567"/>
      </w:pPr>
    </w:p>
    <w:p w:rsidR="004F124D" w:rsidRPr="00E64E89" w:rsidRDefault="004F124D" w:rsidP="001F79A7">
      <w:pPr>
        <w:pStyle w:val="1"/>
      </w:pPr>
      <w:bookmarkStart w:id="3" w:name="_Toc83625715"/>
      <w:r w:rsidRPr="00E64E89">
        <w:t>ОСНОВНЫЕ ТЕХНИЧЕСКИЕ ДАННЫЕ</w:t>
      </w:r>
      <w:bookmarkEnd w:id="3"/>
    </w:p>
    <w:p w:rsidR="004F124D" w:rsidRDefault="004F124D" w:rsidP="004F124D">
      <w:pPr>
        <w:rPr>
          <w:b/>
        </w:rPr>
      </w:pPr>
    </w:p>
    <w:p w:rsidR="004F124D" w:rsidRDefault="004F124D" w:rsidP="004F124D">
      <w:pPr>
        <w:numPr>
          <w:ilvl w:val="1"/>
          <w:numId w:val="4"/>
        </w:numPr>
        <w:ind w:hanging="92"/>
        <w:jc w:val="both"/>
      </w:pPr>
      <w:r>
        <w:t>Основные технические данные приведены в таблице 1.</w:t>
      </w:r>
    </w:p>
    <w:p w:rsidR="004F124D" w:rsidRDefault="004F124D" w:rsidP="00C37886">
      <w:pPr>
        <w:spacing w:after="120"/>
        <w:ind w:firstLine="709"/>
      </w:pPr>
      <w:r>
        <w:t>Т а б л и ц а 1 – Основные технические данны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003"/>
      </w:tblGrid>
      <w:tr w:rsidR="00085B9B" w:rsidRPr="009F4722" w:rsidTr="009F4722">
        <w:trPr>
          <w:trHeight w:val="309"/>
          <w:tblHeader/>
        </w:trPr>
        <w:tc>
          <w:tcPr>
            <w:tcW w:w="592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9F4722" w:rsidRDefault="00085B9B" w:rsidP="009B6107">
            <w:pPr>
              <w:shd w:val="clear" w:color="auto" w:fill="FFFFFF"/>
              <w:ind w:left="567" w:hanging="425"/>
              <w:jc w:val="center"/>
            </w:pPr>
            <w:r w:rsidRPr="009F4722">
              <w:rPr>
                <w:bCs/>
                <w:color w:val="000000"/>
                <w:spacing w:val="-2"/>
              </w:rPr>
              <w:t>Наименование параметра</w:t>
            </w:r>
          </w:p>
        </w:tc>
        <w:tc>
          <w:tcPr>
            <w:tcW w:w="400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085B9B" w:rsidRPr="009F4722" w:rsidRDefault="00085B9B" w:rsidP="009B6107">
            <w:pPr>
              <w:shd w:val="clear" w:color="auto" w:fill="FFFFFF"/>
              <w:spacing w:line="260" w:lineRule="exact"/>
              <w:ind w:left="62" w:right="85"/>
              <w:jc w:val="center"/>
            </w:pPr>
            <w:r w:rsidRPr="009F4722">
              <w:rPr>
                <w:bCs/>
                <w:color w:val="000000"/>
                <w:spacing w:val="-2"/>
              </w:rPr>
              <w:t xml:space="preserve">Значение 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>Диапазон частот, ГГц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056095" w:rsidRDefault="002D1D4B" w:rsidP="002D1D4B">
            <w:pPr>
              <w:shd w:val="clear" w:color="auto" w:fill="FFFFFF"/>
              <w:jc w:val="center"/>
            </w:pPr>
            <w:r w:rsidRPr="00056095">
              <w:t xml:space="preserve">от </w:t>
            </w:r>
            <w:r>
              <w:t>3,95</w:t>
            </w:r>
            <w:r w:rsidRPr="00056095">
              <w:t xml:space="preserve"> до </w:t>
            </w:r>
            <w:r>
              <w:t>5,85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>КСВН входа антенны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056095" w:rsidRDefault="002D1D4B" w:rsidP="002D1D4B">
            <w:pPr>
              <w:shd w:val="clear" w:color="auto" w:fill="FFFFFF"/>
              <w:jc w:val="center"/>
            </w:pPr>
            <w:r>
              <w:t>1</w:t>
            </w:r>
            <w:r w:rsidRPr="00056095">
              <w:t>,5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>Поляризац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056095" w:rsidRDefault="002D1D4B" w:rsidP="002D1D4B">
            <w:pPr>
              <w:shd w:val="clear" w:color="auto" w:fill="FFFFFF"/>
              <w:jc w:val="center"/>
            </w:pPr>
            <w:r>
              <w:t>Линейная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>Коэффициент усиления антенн в диапазоне рабочих частот, дБ, не менее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056095" w:rsidRDefault="002D1D4B" w:rsidP="002D1D4B">
            <w:pPr>
              <w:shd w:val="clear" w:color="auto" w:fill="FFFFFF"/>
              <w:jc w:val="center"/>
            </w:pPr>
            <w:r>
              <w:t>19,0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>Тип СВЧ соединител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jc w:val="center"/>
            </w:pPr>
            <w:r w:rsidRPr="002D1D4B">
              <w:t>N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>Стандарт присоединительного фланц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75079A">
            <w:pPr>
              <w:shd w:val="clear" w:color="auto" w:fill="FFFFFF"/>
              <w:jc w:val="center"/>
            </w:pPr>
            <w:r w:rsidRPr="002D1D4B">
              <w:t>WR</w:t>
            </w:r>
            <w:r w:rsidRPr="00731D0F">
              <w:t>-187 (сечение 47,55×22,15 мм).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>Пределы допускаемой погрешности измерения коэффициента усиления антенны, дБ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8B5DF8" w:rsidRDefault="002D1D4B" w:rsidP="0075079A">
            <w:pPr>
              <w:shd w:val="clear" w:color="auto" w:fill="FFFFFF"/>
              <w:jc w:val="center"/>
            </w:pPr>
            <w:r w:rsidRPr="002D1D4B">
              <w:t>±1,0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t xml:space="preserve">Масса антенны, </w:t>
            </w:r>
            <w:proofErr w:type="gramStart"/>
            <w:r w:rsidRPr="002D1D4B">
              <w:rPr>
                <w:color w:val="000000"/>
                <w:spacing w:val="-2"/>
              </w:rPr>
              <w:t>кг</w:t>
            </w:r>
            <w:proofErr w:type="gramEnd"/>
            <w:r w:rsidRPr="002D1D4B">
              <w:rPr>
                <w:color w:val="000000"/>
                <w:spacing w:val="-2"/>
              </w:rPr>
              <w:t>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3D555D" w:rsidRDefault="002D1D4B" w:rsidP="002D1D4B">
            <w:pPr>
              <w:shd w:val="clear" w:color="auto" w:fill="FFFFFF"/>
              <w:jc w:val="center"/>
            </w:pPr>
            <w:r>
              <w:t>3,2</w:t>
            </w:r>
          </w:p>
        </w:tc>
      </w:tr>
      <w:tr w:rsidR="002D1D4B" w:rsidRPr="00056095" w:rsidTr="002D1D4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2D1D4B" w:rsidRDefault="002D1D4B" w:rsidP="002D1D4B">
            <w:pPr>
              <w:shd w:val="clear" w:color="auto" w:fill="FFFFFF"/>
              <w:ind w:left="5"/>
              <w:rPr>
                <w:color w:val="000000"/>
                <w:spacing w:val="-2"/>
              </w:rPr>
            </w:pPr>
            <w:r w:rsidRPr="002D1D4B">
              <w:rPr>
                <w:color w:val="000000"/>
                <w:spacing w:val="-2"/>
              </w:rPr>
              <w:lastRenderedPageBreak/>
              <w:t xml:space="preserve">Габаритные размеры, </w:t>
            </w:r>
            <w:proofErr w:type="gramStart"/>
            <w:r w:rsidRPr="002D1D4B">
              <w:rPr>
                <w:color w:val="000000"/>
                <w:spacing w:val="-2"/>
              </w:rPr>
              <w:t>мм</w:t>
            </w:r>
            <w:proofErr w:type="gramEnd"/>
            <w:r w:rsidRPr="002D1D4B">
              <w:rPr>
                <w:color w:val="000000"/>
                <w:spacing w:val="-2"/>
              </w:rPr>
              <w:t>, не боле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D4B" w:rsidRPr="003D555D" w:rsidRDefault="002D1D4B" w:rsidP="002D1D4B">
            <w:pPr>
              <w:shd w:val="clear" w:color="auto" w:fill="FFFFFF"/>
              <w:jc w:val="center"/>
            </w:pPr>
            <w:r>
              <w:t>600,0х306,0х232,0</w:t>
            </w:r>
          </w:p>
        </w:tc>
      </w:tr>
    </w:tbl>
    <w:p w:rsidR="00426320" w:rsidRPr="00CD2DF1" w:rsidRDefault="00426320" w:rsidP="00426320">
      <w:pPr>
        <w:shd w:val="clear" w:color="auto" w:fill="FFFFFF"/>
        <w:ind w:firstLine="709"/>
        <w:jc w:val="both"/>
        <w:rPr>
          <w:sz w:val="20"/>
          <w:szCs w:val="20"/>
        </w:rPr>
      </w:pPr>
      <w:r w:rsidRPr="00CD2DF1">
        <w:rPr>
          <w:spacing w:val="24"/>
          <w:sz w:val="20"/>
          <w:szCs w:val="20"/>
        </w:rPr>
        <w:t>Примечание:</w:t>
      </w:r>
      <w:r w:rsidRPr="00CD2DF1">
        <w:rPr>
          <w:sz w:val="20"/>
          <w:szCs w:val="20"/>
        </w:rPr>
        <w:t xml:space="preserve"> 1). Коэффициент усиления антенны для заданной частоты определяется по графику (приложение А), придаваемым к антенне, и может уточняться в процессе эксплуатации по результатам периодической </w:t>
      </w:r>
      <w:r>
        <w:rPr>
          <w:sz w:val="20"/>
          <w:szCs w:val="20"/>
        </w:rPr>
        <w:t>поверки</w:t>
      </w:r>
      <w:r w:rsidRPr="00CD2DF1">
        <w:rPr>
          <w:sz w:val="20"/>
          <w:szCs w:val="20"/>
        </w:rPr>
        <w:t xml:space="preserve">. 2). Значения коэффициента усиления антенны, взятые из таблицы </w:t>
      </w:r>
      <w:r>
        <w:rPr>
          <w:sz w:val="20"/>
          <w:szCs w:val="20"/>
        </w:rPr>
        <w:t>«Свидетельства о поверке»</w:t>
      </w:r>
      <w:r w:rsidRPr="00CD2DF1">
        <w:rPr>
          <w:sz w:val="20"/>
          <w:szCs w:val="20"/>
        </w:rPr>
        <w:t>, действительны при проведении измерений в дальней зоне антенны.</w:t>
      </w:r>
    </w:p>
    <w:p w:rsidR="00F704A3" w:rsidRDefault="00351BB9" w:rsidP="00F704A3">
      <w:pPr>
        <w:spacing w:after="12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DF0F83" wp14:editId="7D632054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4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9A" w:rsidRDefault="0075079A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513.9pt;margin-top:763.5pt;width:36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" strokecolor="white">
                <v:textbox>
                  <w:txbxContent>
                    <w:p w:rsidR="0075079A" w:rsidRDefault="0075079A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DC2D93" wp14:editId="3FCD525E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3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9A" w:rsidRDefault="0075079A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13.9pt;margin-top:763.5pt;width:36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" strokecolor="white">
                <v:textbox>
                  <w:txbxContent>
                    <w:p w:rsidR="0075079A" w:rsidRDefault="0075079A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DC48D" wp14:editId="50CA3E5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2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9A" w:rsidRDefault="0075079A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513.9pt;margin-top:763.5pt;width:3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5QVX&#10;HU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5079A" w:rsidRDefault="0075079A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6B019" wp14:editId="565EB221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9A" w:rsidRDefault="0075079A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513.9pt;margin-top:763.5pt;width:36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Ty4/&#10;Z0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5079A" w:rsidRDefault="0075079A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4905B" wp14:editId="2082A9E9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40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9A" w:rsidRDefault="0075079A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513.9pt;margin-top:763.5pt;width:36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" strokecolor="white">
                <v:textbox>
                  <w:txbxContent>
                    <w:p w:rsidR="0075079A" w:rsidRDefault="0075079A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BD019F" wp14:editId="20F41086">
                <wp:simplePos x="0" y="0"/>
                <wp:positionH relativeFrom="column">
                  <wp:posOffset>6526530</wp:posOffset>
                </wp:positionH>
                <wp:positionV relativeFrom="paragraph">
                  <wp:posOffset>9696450</wp:posOffset>
                </wp:positionV>
                <wp:extent cx="457200" cy="238125"/>
                <wp:effectExtent l="0" t="0" r="19050" b="28575"/>
                <wp:wrapNone/>
                <wp:docPr id="139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79A" w:rsidRDefault="0075079A" w:rsidP="00F704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513.9pt;margin-top:763.5pt;width:36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" strokecolor="white">
                <v:textbox>
                  <w:txbxContent>
                    <w:p w:rsidR="0075079A" w:rsidRDefault="0075079A" w:rsidP="00F704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704A3">
        <w:t>3.2</w:t>
      </w:r>
      <w:r w:rsidR="00F704A3">
        <w:tab/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разделом формуляра 6</w:t>
      </w:r>
      <w:r w:rsidR="00F704A3">
        <w:rPr>
          <w:i/>
        </w:rPr>
        <w:t xml:space="preserve"> </w:t>
      </w:r>
      <w:r w:rsidR="00F704A3">
        <w:t>«Ресурсы, сроки службы и хранения. Гарантии изготовителя»</w:t>
      </w:r>
    </w:p>
    <w:p w:rsidR="00F704A3" w:rsidRDefault="00F704A3" w:rsidP="00F704A3">
      <w:pPr>
        <w:spacing w:line="300" w:lineRule="auto"/>
        <w:ind w:left="357"/>
        <w:jc w:val="both"/>
      </w:pPr>
      <w:r>
        <w:t xml:space="preserve">Т а б л и ц а 2 – Результат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17"/>
        <w:gridCol w:w="2060"/>
        <w:gridCol w:w="776"/>
        <w:gridCol w:w="850"/>
        <w:gridCol w:w="851"/>
        <w:gridCol w:w="2799"/>
      </w:tblGrid>
      <w:tr w:rsidR="00F704A3" w:rsidTr="0071652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  <w:r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F704A3" w:rsidTr="007165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04A3" w:rsidRDefault="00F704A3" w:rsidP="00716526"/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F704A3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A3" w:rsidRDefault="00F704A3" w:rsidP="00716526">
            <w:pPr>
              <w:jc w:val="both"/>
            </w:pPr>
          </w:p>
        </w:tc>
      </w:tr>
      <w:tr w:rsidR="007D56F0" w:rsidTr="00716526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F0" w:rsidRDefault="007D56F0" w:rsidP="0071652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F0" w:rsidRDefault="007D56F0" w:rsidP="00716526">
            <w:pPr>
              <w:jc w:val="both"/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F0" w:rsidRDefault="007D56F0" w:rsidP="0071652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F0" w:rsidRDefault="007D56F0" w:rsidP="0071652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F0" w:rsidRDefault="007D56F0" w:rsidP="0071652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F0" w:rsidRDefault="007D56F0" w:rsidP="0071652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F0" w:rsidRDefault="007D56F0" w:rsidP="00716526">
            <w:pPr>
              <w:jc w:val="both"/>
            </w:pPr>
          </w:p>
        </w:tc>
      </w:tr>
    </w:tbl>
    <w:p w:rsidR="007D56F0" w:rsidRDefault="007D56F0" w:rsidP="007D56F0">
      <w:pPr>
        <w:ind w:left="709"/>
        <w:jc w:val="both"/>
      </w:pPr>
    </w:p>
    <w:p w:rsidR="00F704A3" w:rsidRDefault="00F704A3" w:rsidP="007D56F0">
      <w:pPr>
        <w:pStyle w:val="af7"/>
        <w:numPr>
          <w:ilvl w:val="1"/>
          <w:numId w:val="4"/>
        </w:numPr>
        <w:ind w:left="0" w:firstLine="709"/>
        <w:jc w:val="both"/>
      </w:pPr>
      <w:r>
        <w:t xml:space="preserve">Изделие не содержит драгметаллов. </w:t>
      </w:r>
    </w:p>
    <w:p w:rsidR="007D56F0" w:rsidRDefault="007D56F0" w:rsidP="007D56F0">
      <w:pPr>
        <w:ind w:left="426"/>
        <w:jc w:val="both"/>
      </w:pPr>
    </w:p>
    <w:p w:rsidR="0070413A" w:rsidRDefault="0070413A" w:rsidP="0070413A">
      <w:pPr>
        <w:pStyle w:val="1"/>
        <w:tabs>
          <w:tab w:val="clear" w:pos="1389"/>
          <w:tab w:val="left" w:pos="709"/>
        </w:tabs>
        <w:suppressAutoHyphens/>
      </w:pPr>
      <w:bookmarkStart w:id="4" w:name="_Toc64445277"/>
      <w:bookmarkStart w:id="5" w:name="_Toc83625716"/>
      <w:r>
        <w:lastRenderedPageBreak/>
        <w:t>ИНДИВИДУАЛЬНЫЕ ОСОБЕННОСТИ ИЗДЕЛИЯ</w:t>
      </w:r>
      <w:bookmarkEnd w:id="4"/>
      <w:bookmarkEnd w:id="5"/>
    </w:p>
    <w:p w:rsidR="0070413A" w:rsidRPr="0008166C" w:rsidRDefault="0070413A" w:rsidP="0070413A">
      <w:pPr>
        <w:jc w:val="center"/>
      </w:pPr>
    </w:p>
    <w:p w:rsidR="0070413A" w:rsidRDefault="0070413A" w:rsidP="0070413A">
      <w:pPr>
        <w:ind w:firstLine="709"/>
        <w:jc w:val="both"/>
      </w:pPr>
      <w:r>
        <w:t>4.1</w:t>
      </w:r>
      <w:r>
        <w:tab/>
        <w:t>При транспортировании, во избежание смещений и ударов упаковки, рабочий эталон должен быть надёжно закреплён, а также защищён от воздействия атмосферных осадков в соответствии с требованиями, изложенными в руководстве по эксплуатации.</w:t>
      </w:r>
    </w:p>
    <w:p w:rsidR="0070413A" w:rsidRDefault="0070413A" w:rsidP="0070413A">
      <w:pPr>
        <w:ind w:firstLine="709"/>
        <w:jc w:val="both"/>
      </w:pPr>
      <w:r>
        <w:t>4.2</w:t>
      </w:r>
      <w:r>
        <w:tab/>
        <w:t>Не допускается перевозка в одном вагоне или кузове с рабочим эталоном кислот, щелочей и подобных агрессивных материалов.</w:t>
      </w:r>
    </w:p>
    <w:p w:rsidR="0070413A" w:rsidRDefault="0070413A" w:rsidP="0070413A">
      <w:pPr>
        <w:numPr>
          <w:ilvl w:val="1"/>
          <w:numId w:val="5"/>
        </w:numPr>
        <w:ind w:left="0" w:firstLine="709"/>
        <w:jc w:val="both"/>
      </w:pPr>
      <w:r>
        <w:t>При эксплуатации и техническом обслуживании рабочего эталона не допускайте механических повреждений изделия.</w:t>
      </w:r>
    </w:p>
    <w:p w:rsidR="001F79A7" w:rsidRDefault="001F79A7" w:rsidP="00DB4F79">
      <w:pPr>
        <w:tabs>
          <w:tab w:val="left" w:pos="0"/>
          <w:tab w:val="left" w:pos="851"/>
          <w:tab w:val="left" w:pos="993"/>
          <w:tab w:val="left" w:pos="1276"/>
        </w:tabs>
        <w:jc w:val="both"/>
      </w:pPr>
    </w:p>
    <w:p w:rsidR="004F124D" w:rsidRDefault="004F124D" w:rsidP="001F79A7">
      <w:pPr>
        <w:pStyle w:val="1"/>
      </w:pPr>
      <w:bookmarkStart w:id="6" w:name="_Toc83625717"/>
      <w:r>
        <w:t>КОМПЛЕКТНОСТЬ</w:t>
      </w:r>
      <w:bookmarkEnd w:id="6"/>
    </w:p>
    <w:p w:rsidR="004F124D" w:rsidRDefault="004F124D" w:rsidP="004F124D">
      <w:pPr>
        <w:ind w:firstLine="709"/>
        <w:rPr>
          <w:b/>
        </w:rPr>
      </w:pPr>
    </w:p>
    <w:p w:rsidR="004F124D" w:rsidRPr="00893BAC" w:rsidRDefault="004F124D" w:rsidP="00D00577">
      <w:pPr>
        <w:numPr>
          <w:ilvl w:val="1"/>
          <w:numId w:val="14"/>
        </w:numPr>
      </w:pPr>
      <w:r w:rsidRPr="00893BAC">
        <w:t>Комплектност</w:t>
      </w:r>
      <w:r w:rsidR="006F49AB">
        <w:t xml:space="preserve">ь </w:t>
      </w:r>
      <w:r w:rsidR="00F704A3">
        <w:t>изделия приведена в таблице 3</w:t>
      </w:r>
      <w:r w:rsidRPr="00893BAC">
        <w:t>.</w:t>
      </w:r>
    </w:p>
    <w:p w:rsidR="004F124D" w:rsidRDefault="004F124D" w:rsidP="004F124D">
      <w:pPr>
        <w:ind w:left="786"/>
      </w:pPr>
    </w:p>
    <w:p w:rsidR="004F124D" w:rsidRDefault="00F704A3" w:rsidP="00C37886">
      <w:pPr>
        <w:spacing w:after="120"/>
        <w:ind w:firstLine="709"/>
      </w:pPr>
      <w:r>
        <w:t xml:space="preserve">Т а б л и </w:t>
      </w:r>
      <w:proofErr w:type="gramStart"/>
      <w:r>
        <w:t>ц</w:t>
      </w:r>
      <w:proofErr w:type="gramEnd"/>
      <w:r>
        <w:t xml:space="preserve"> а 3</w:t>
      </w:r>
      <w:r w:rsidR="004F124D">
        <w:t xml:space="preserve"> - Комплектност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852"/>
        <w:gridCol w:w="3593"/>
        <w:gridCol w:w="912"/>
        <w:gridCol w:w="1426"/>
      </w:tblGrid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Обозначение изделия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Наименование издел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Кол. шт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spacing w:before="40"/>
              <w:jc w:val="center"/>
              <w:rPr>
                <w:b/>
              </w:rPr>
            </w:pPr>
            <w:r>
              <w:rPr>
                <w:b/>
                <w:iCs/>
              </w:rPr>
              <w:t>Заводской номер</w:t>
            </w:r>
          </w:p>
        </w:tc>
      </w:tr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CC4E86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r>
              <w:t>КНПР.464316.02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r>
              <w:t>Измерительная пирамидальная рупорная антенна П6-139/1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rPr>
                <w:color w:val="000000"/>
                <w:spacing w:val="1"/>
              </w:rPr>
              <w:t>151221360</w:t>
            </w:r>
          </w:p>
        </w:tc>
      </w:tr>
      <w:tr w:rsidR="00CC4E86" w:rsidTr="0075079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D74D09">
            <w:pPr>
              <w:jc w:val="center"/>
            </w:pPr>
            <w:r w:rsidRPr="00F736A8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CC4E86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Default="00CC4E86" w:rsidP="00F852FC">
            <w:r>
              <w:t>КНПР.464316.024 ФО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r>
              <w:t>Формуляр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D74D09">
            <w:pPr>
              <w:jc w:val="center"/>
            </w:pPr>
            <w:r>
              <w:t>-</w:t>
            </w:r>
          </w:p>
        </w:tc>
      </w:tr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CC4E86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Default="00CC4E86" w:rsidP="0012270A">
            <w:r>
              <w:t>КНПР.464316.024 РЭ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r>
              <w:t>Руководство по эксплуат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pPr>
              <w:jc w:val="center"/>
            </w:pPr>
            <w:r>
              <w:t>-</w:t>
            </w:r>
          </w:p>
        </w:tc>
      </w:tr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CC4E86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Default="00CC4E86" w:rsidP="0012270A">
            <w:r>
              <w:t>КНПР.464316.024 МП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r>
              <w:t>Методика повер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pPr>
              <w:jc w:val="center"/>
            </w:pPr>
            <w:r>
              <w:t>-</w:t>
            </w:r>
          </w:p>
        </w:tc>
      </w:tr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CC4E86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Default="00CC4E86" w:rsidP="0012270A">
            <w:r>
              <w:t>КНПР.464316.024 НМ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r>
              <w:t>Нормы расхода материал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A028B1">
            <w:pPr>
              <w:jc w:val="center"/>
            </w:pPr>
            <w:r>
              <w:t>-</w:t>
            </w:r>
          </w:p>
        </w:tc>
      </w:tr>
      <w:tr w:rsidR="00CC4E86" w:rsidTr="0075079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rPr>
                <w:b/>
                <w:i/>
              </w:rPr>
              <w:t>Прочие изделия</w:t>
            </w:r>
          </w:p>
        </w:tc>
      </w:tr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093F3A" w:rsidRDefault="00CC4E86" w:rsidP="00CC4E86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093F3A" w:rsidRDefault="00CC4E86" w:rsidP="00CC4E86">
            <w:pPr>
              <w:jc w:val="center"/>
            </w:pPr>
            <w:r>
              <w:t>-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4D668A" w:rsidP="00F852FC">
            <w:r>
              <w:t>Устройство крепления*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t>-</w:t>
            </w:r>
          </w:p>
        </w:tc>
      </w:tr>
      <w:tr w:rsidR="00CC4E86" w:rsidTr="00CC4E8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Pr="00093F3A" w:rsidRDefault="00CC4E86" w:rsidP="00CC4E86">
            <w:pPr>
              <w:pStyle w:val="af7"/>
              <w:numPr>
                <w:ilvl w:val="0"/>
                <w:numId w:val="43"/>
              </w:num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86" w:rsidRPr="00093F3A" w:rsidRDefault="00CC4E86" w:rsidP="00CC4E86">
            <w:pPr>
              <w:jc w:val="center"/>
            </w:pPr>
            <w:r>
              <w:t>-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4D668A" w:rsidP="004D668A">
            <w:pPr>
              <w:jc w:val="both"/>
            </w:pPr>
            <w:r>
              <w:t>Короб транспортировочный*</w:t>
            </w:r>
            <w:bookmarkStart w:id="7" w:name="_GoBack"/>
            <w:bookmarkEnd w:id="7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86" w:rsidRDefault="00CC4E86" w:rsidP="00F852FC">
            <w:pPr>
              <w:jc w:val="center"/>
            </w:pPr>
            <w:r>
              <w:t>-</w:t>
            </w:r>
          </w:p>
        </w:tc>
      </w:tr>
    </w:tbl>
    <w:p w:rsidR="00DA0FB3" w:rsidRDefault="00DA0FB3" w:rsidP="00CA709E"/>
    <w:p w:rsidR="00A26AD8" w:rsidRPr="00A26AD8" w:rsidRDefault="00695C99" w:rsidP="00CA709E">
      <w:r>
        <w:t>* по согласованию с З</w:t>
      </w:r>
      <w:r w:rsidR="00CA709E">
        <w:t>аказчиком</w:t>
      </w: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CF50BC" w:rsidRPr="001D31E2" w:rsidRDefault="00CF50BC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F704A3" w:rsidRPr="001D31E2" w:rsidRDefault="00F704A3" w:rsidP="001D31E2">
      <w:pPr>
        <w:jc w:val="both"/>
      </w:pPr>
    </w:p>
    <w:p w:rsidR="004F124D" w:rsidRDefault="004F124D" w:rsidP="001F79A7">
      <w:pPr>
        <w:pStyle w:val="1"/>
      </w:pPr>
      <w:bookmarkStart w:id="8" w:name="_Toc83625718"/>
      <w:r>
        <w:lastRenderedPageBreak/>
        <w:t>РЕСУРСЫ, СРОКИ СЛУЖБЫ И ХРАНЕНИЯ. ГАРАНТИИ ИЗГОТОВИТЕЛЯ</w:t>
      </w:r>
      <w:bookmarkEnd w:id="8"/>
    </w:p>
    <w:p w:rsidR="004C007D" w:rsidRPr="004C007D" w:rsidRDefault="004C007D" w:rsidP="004C007D">
      <w:pPr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</w:pPr>
    </w:p>
    <w:p w:rsidR="00CD2DF1" w:rsidRDefault="00CD2DF1" w:rsidP="00CD2DF1">
      <w:pPr>
        <w:numPr>
          <w:ilvl w:val="1"/>
          <w:numId w:val="6"/>
        </w:numPr>
        <w:ind w:left="0" w:firstLine="709"/>
        <w:jc w:val="both"/>
      </w:pPr>
      <w:r>
        <w:t xml:space="preserve">Ресурс антенны </w:t>
      </w:r>
      <w:r w:rsidR="00D9075F">
        <w:t>П6-139/1М</w:t>
      </w:r>
      <w:r>
        <w:t xml:space="preserve"> до капитального ремонта: </w:t>
      </w:r>
      <w:r>
        <w:rPr>
          <w:u w:val="single"/>
        </w:rPr>
        <w:t>3(три) года.</w:t>
      </w:r>
    </w:p>
    <w:p w:rsidR="00CD2DF1" w:rsidRDefault="00CD2DF1" w:rsidP="00CD2DF1">
      <w:pPr>
        <w:ind w:firstLine="709"/>
        <w:jc w:val="both"/>
      </w:pPr>
    </w:p>
    <w:p w:rsidR="00CD2DF1" w:rsidRDefault="00CD2DF1" w:rsidP="00CD2DF1">
      <w:pPr>
        <w:numPr>
          <w:ilvl w:val="1"/>
          <w:numId w:val="6"/>
        </w:numPr>
        <w:ind w:left="0" w:firstLine="709"/>
        <w:jc w:val="both"/>
      </w:pPr>
      <w:r>
        <w:t xml:space="preserve">Срок службы антенны </w:t>
      </w:r>
      <w:r w:rsidR="00D9075F">
        <w:t>П6-139/1М</w:t>
      </w:r>
      <w:r>
        <w:t xml:space="preserve">: 5 </w:t>
      </w:r>
      <w:r>
        <w:rPr>
          <w:u w:val="single"/>
        </w:rPr>
        <w:t>(пять) лет.</w:t>
      </w:r>
    </w:p>
    <w:p w:rsidR="00CD2DF1" w:rsidRDefault="00CD2DF1" w:rsidP="00CD2DF1">
      <w:pPr>
        <w:ind w:firstLine="709"/>
        <w:jc w:val="both"/>
      </w:pPr>
    </w:p>
    <w:p w:rsidR="00CD2DF1" w:rsidRDefault="00CD2DF1" w:rsidP="00CD2DF1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антенны </w:t>
      </w:r>
      <w:r w:rsidR="00D9075F">
        <w:t>П6-139/1М</w:t>
      </w:r>
      <w:r>
        <w:t xml:space="preserve">: </w:t>
      </w:r>
      <w:r>
        <w:rPr>
          <w:u w:val="single"/>
        </w:rPr>
        <w:t>10 (десять) лет, в консервации в складских помещениях.</w:t>
      </w:r>
    </w:p>
    <w:p w:rsidR="00CD2DF1" w:rsidRDefault="00CD2DF1" w:rsidP="00CD2DF1">
      <w:pPr>
        <w:ind w:firstLine="709"/>
        <w:jc w:val="both"/>
        <w:rPr>
          <w:u w:val="single"/>
        </w:rPr>
      </w:pPr>
    </w:p>
    <w:p w:rsidR="00CD2DF1" w:rsidRDefault="00CD2DF1" w:rsidP="00CD2DF1">
      <w:pPr>
        <w:ind w:firstLine="709"/>
        <w:jc w:val="both"/>
      </w:pPr>
      <w:r>
        <w:t>6.4</w:t>
      </w:r>
      <w:r>
        <w:tab/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CD2DF1" w:rsidRDefault="00CD2DF1" w:rsidP="00CD2DF1">
      <w:pPr>
        <w:jc w:val="center"/>
      </w:pPr>
      <w:r>
        <w:t>……………………………………………………………………………………….</w:t>
      </w:r>
    </w:p>
    <w:p w:rsidR="00CD2DF1" w:rsidRDefault="00CD2DF1" w:rsidP="00CD2DF1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CD2DF1" w:rsidRDefault="00CD2DF1" w:rsidP="00CD2DF1">
      <w:pPr>
        <w:numPr>
          <w:ilvl w:val="1"/>
          <w:numId w:val="40"/>
        </w:numPr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>
        <w:t xml:space="preserve">антенны </w:t>
      </w:r>
      <w:r>
        <w:rPr>
          <w:iCs/>
        </w:rPr>
        <w:t>в эксплуатацию силами предприятия-изготовителя.</w:t>
      </w:r>
    </w:p>
    <w:p w:rsidR="00CD2DF1" w:rsidRDefault="00CD2DF1" w:rsidP="00CD2DF1">
      <w:pPr>
        <w:ind w:firstLine="709"/>
        <w:jc w:val="both"/>
      </w:pPr>
    </w:p>
    <w:p w:rsidR="00CD2DF1" w:rsidRDefault="00CD2DF1" w:rsidP="00CD2DF1">
      <w:pPr>
        <w:numPr>
          <w:ilvl w:val="1"/>
          <w:numId w:val="40"/>
        </w:numPr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CD2DF1" w:rsidRDefault="00CD2DF1" w:rsidP="00CD2DF1">
      <w:pPr>
        <w:numPr>
          <w:ilvl w:val="0"/>
          <w:numId w:val="41"/>
        </w:numPr>
        <w:tabs>
          <w:tab w:val="clear" w:pos="1429"/>
        </w:tabs>
        <w:suppressAutoHyphens/>
        <w:ind w:left="0" w:firstLine="709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вные механические повреждения).</w:t>
      </w:r>
    </w:p>
    <w:p w:rsidR="00CD2DF1" w:rsidRPr="00E20F65" w:rsidRDefault="00CD2DF1" w:rsidP="00CD2DF1">
      <w:pPr>
        <w:spacing w:line="360" w:lineRule="auto"/>
        <w:ind w:firstLine="720"/>
        <w:jc w:val="both"/>
        <w:rPr>
          <w:iCs/>
        </w:rPr>
      </w:pPr>
    </w:p>
    <w:p w:rsidR="00CD2DF1" w:rsidRDefault="00CD2DF1" w:rsidP="00CD2DF1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, и ремонт антенны </w:t>
      </w:r>
      <w:r w:rsidR="00D9075F">
        <w:t>П6-139/1М</w:t>
      </w:r>
      <w:r>
        <w:t xml:space="preserve"> </w:t>
      </w:r>
      <w:r>
        <w:rPr>
          <w:iCs/>
        </w:rPr>
        <w:t>производит АО «СКАРД - Электроникс» по адресу:</w:t>
      </w:r>
    </w:p>
    <w:p w:rsidR="00CD2DF1" w:rsidRDefault="00CD2DF1" w:rsidP="00CD2DF1">
      <w:pPr>
        <w:spacing w:line="30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CD2DF1" w:rsidRDefault="00CD2DF1" w:rsidP="00CD2DF1">
      <w:pPr>
        <w:spacing w:line="300" w:lineRule="auto"/>
        <w:ind w:firstLine="709"/>
        <w:jc w:val="both"/>
        <w:rPr>
          <w:lang w:val="en-US"/>
        </w:rPr>
      </w:pPr>
      <w:r>
        <w:t>Тел</w:t>
      </w:r>
      <w:r w:rsidRPr="00552DBE">
        <w:rPr>
          <w:lang w:val="en-US"/>
        </w:rPr>
        <w:t>/</w:t>
      </w:r>
      <w:r>
        <w:t>факс</w:t>
      </w:r>
      <w:r w:rsidRPr="00552DBE">
        <w:rPr>
          <w:lang w:val="en-US"/>
        </w:rPr>
        <w:t xml:space="preserve">: +7 (4712) 39-06-32, 39-06-32, </w:t>
      </w:r>
      <w:r>
        <w:rPr>
          <w:lang w:val="en-US"/>
        </w:rPr>
        <w:t xml:space="preserve">e-mail: </w:t>
      </w:r>
      <w:hyperlink r:id="rId10" w:history="1">
        <w:r w:rsidRPr="00893168">
          <w:rPr>
            <w:rStyle w:val="af3"/>
            <w:spacing w:val="-4"/>
            <w:lang w:val="en-US"/>
          </w:rPr>
          <w:t>info@ckard.ru</w:t>
        </w:r>
      </w:hyperlink>
      <w:r>
        <w:rPr>
          <w:lang w:val="en-US"/>
        </w:rPr>
        <w:t xml:space="preserve"> </w:t>
      </w:r>
    </w:p>
    <w:p w:rsidR="00D272E9" w:rsidRPr="00DA0FB3" w:rsidRDefault="00D272E9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Pr="00DA0FB3" w:rsidRDefault="00CF50BC" w:rsidP="00CA709E">
      <w:pPr>
        <w:spacing w:line="300" w:lineRule="auto"/>
        <w:ind w:firstLine="709"/>
        <w:rPr>
          <w:lang w:val="en-US"/>
        </w:rPr>
      </w:pPr>
    </w:p>
    <w:p w:rsidR="00CF50BC" w:rsidRDefault="00CF50BC" w:rsidP="00CA709E">
      <w:pPr>
        <w:spacing w:line="300" w:lineRule="auto"/>
        <w:ind w:firstLine="709"/>
      </w:pPr>
    </w:p>
    <w:p w:rsidR="00CC4E86" w:rsidRDefault="00CC4E86" w:rsidP="00CA709E">
      <w:pPr>
        <w:spacing w:line="300" w:lineRule="auto"/>
        <w:ind w:firstLine="709"/>
      </w:pPr>
    </w:p>
    <w:p w:rsidR="00CC4E86" w:rsidRDefault="00CC4E86" w:rsidP="00CA709E">
      <w:pPr>
        <w:spacing w:line="300" w:lineRule="auto"/>
        <w:ind w:firstLine="709"/>
      </w:pPr>
    </w:p>
    <w:p w:rsidR="00CC4E86" w:rsidRPr="00CC4E86" w:rsidRDefault="00CC4E86" w:rsidP="00CA709E">
      <w:pPr>
        <w:spacing w:line="300" w:lineRule="auto"/>
        <w:ind w:firstLine="709"/>
      </w:pPr>
    </w:p>
    <w:p w:rsidR="004F124D" w:rsidRDefault="004F124D" w:rsidP="001F79A7">
      <w:pPr>
        <w:pStyle w:val="1"/>
      </w:pPr>
      <w:bookmarkStart w:id="9" w:name="_Toc83625719"/>
      <w:r>
        <w:lastRenderedPageBreak/>
        <w:t>КОНСЕРВАЦИЯ</w:t>
      </w:r>
      <w:bookmarkEnd w:id="9"/>
    </w:p>
    <w:p w:rsidR="004F124D" w:rsidRDefault="004F124D" w:rsidP="004F124D">
      <w:pPr>
        <w:rPr>
          <w:b/>
        </w:rPr>
      </w:pPr>
    </w:p>
    <w:p w:rsidR="004F124D" w:rsidRDefault="004F124D" w:rsidP="00D00577">
      <w:pPr>
        <w:numPr>
          <w:ilvl w:val="1"/>
          <w:numId w:val="14"/>
        </w:numPr>
        <w:tabs>
          <w:tab w:val="clear" w:pos="709"/>
        </w:tabs>
        <w:jc w:val="both"/>
      </w:pPr>
      <w:r>
        <w:t xml:space="preserve">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</w:t>
      </w:r>
      <w:r w:rsidR="002722F7">
        <w:t>вации</w:t>
      </w:r>
      <w:proofErr w:type="spellEnd"/>
      <w:r w:rsidR="002722F7">
        <w:t xml:space="preserve"> записы</w:t>
      </w:r>
      <w:r w:rsidR="00F704A3">
        <w:t>ваются в таблицу 4</w:t>
      </w:r>
      <w:r>
        <w:t>.</w:t>
      </w:r>
    </w:p>
    <w:p w:rsidR="004F124D" w:rsidRDefault="00F704A3" w:rsidP="00C37886">
      <w:pPr>
        <w:spacing w:after="120"/>
        <w:ind w:firstLine="709"/>
      </w:pPr>
      <w:r>
        <w:t>Т а б л и ц а  4</w:t>
      </w:r>
      <w:r w:rsidR="004F124D">
        <w:t xml:space="preserve">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F12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 xml:space="preserve">Срок действия; </w:t>
            </w:r>
          </w:p>
          <w:p w:rsidR="004F124D" w:rsidRDefault="004F124D" w:rsidP="00F852FC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both"/>
              <w:rPr>
                <w:b/>
                <w:sz w:val="28"/>
              </w:rPr>
            </w:pPr>
          </w:p>
        </w:tc>
      </w:tr>
      <w:tr w:rsidR="00F736A8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</w:tr>
      <w:tr w:rsidR="00F736A8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A8" w:rsidRDefault="00F736A8" w:rsidP="00F852FC">
            <w:pPr>
              <w:jc w:val="both"/>
              <w:rPr>
                <w:b/>
                <w:sz w:val="28"/>
              </w:rPr>
            </w:pPr>
          </w:p>
        </w:tc>
      </w:tr>
      <w:tr w:rsidR="008A365B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both"/>
              <w:rPr>
                <w:b/>
                <w:sz w:val="28"/>
              </w:rPr>
            </w:pPr>
          </w:p>
        </w:tc>
      </w:tr>
      <w:tr w:rsidR="00CF50BC" w:rsidTr="00AD238A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Default="00CF50BC" w:rsidP="00F852FC">
            <w:pPr>
              <w:jc w:val="both"/>
              <w:rPr>
                <w:b/>
                <w:sz w:val="28"/>
              </w:rPr>
            </w:pPr>
          </w:p>
        </w:tc>
      </w:tr>
    </w:tbl>
    <w:p w:rsidR="00AD238A" w:rsidRPr="00AD238A" w:rsidRDefault="00AD238A" w:rsidP="00AD238A"/>
    <w:p w:rsidR="00E64E89" w:rsidRDefault="00E64E89" w:rsidP="001F79A7">
      <w:pPr>
        <w:pStyle w:val="1"/>
      </w:pPr>
      <w:bookmarkStart w:id="10" w:name="_Toc83625720"/>
      <w:r>
        <w:lastRenderedPageBreak/>
        <w:t>СВИДЕТЕЛЬСТВО ОБ УПАКОВЫВАНИИ</w:t>
      </w:r>
      <w:bookmarkEnd w:id="10"/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C60209" w:rsidRPr="00C60209" w:rsidTr="001F79A7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C60209" w:rsidRPr="00C60209" w:rsidRDefault="00085B9B" w:rsidP="00DA0F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Измерительная пирамидальная рупорная антенна</w:t>
            </w:r>
            <w:r w:rsidR="004570C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="00D9075F">
              <w:rPr>
                <w:rFonts w:ascii="Times New Roman" w:hAnsi="Times New Roman"/>
                <w:color w:val="000000"/>
                <w:spacing w:val="1"/>
              </w:rPr>
              <w:t>П6-139/1М</w:t>
            </w:r>
          </w:p>
        </w:tc>
        <w:tc>
          <w:tcPr>
            <w:tcW w:w="415" w:type="dxa"/>
            <w:vAlign w:val="bottom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C60209" w:rsidRPr="00C60209" w:rsidRDefault="00D9075F" w:rsidP="00C6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316.024</w:t>
            </w:r>
          </w:p>
        </w:tc>
        <w:tc>
          <w:tcPr>
            <w:tcW w:w="426" w:type="dxa"/>
            <w:vAlign w:val="bottom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C60209" w:rsidRPr="001F79A7" w:rsidRDefault="00D9075F" w:rsidP="00C60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51221360</w:t>
            </w:r>
          </w:p>
        </w:tc>
      </w:tr>
      <w:tr w:rsidR="00C60209" w:rsidRPr="00C60209" w:rsidTr="001F79A7">
        <w:tc>
          <w:tcPr>
            <w:tcW w:w="3168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наименование  изделия</w:t>
            </w:r>
          </w:p>
        </w:tc>
        <w:tc>
          <w:tcPr>
            <w:tcW w:w="415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8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C60209" w:rsidRPr="00C60209" w:rsidRDefault="00C60209" w:rsidP="00C60209">
      <w:pPr>
        <w:jc w:val="center"/>
        <w:rPr>
          <w:spacing w:val="-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243"/>
        <w:gridCol w:w="4200"/>
        <w:gridCol w:w="1128"/>
        <w:gridCol w:w="2759"/>
      </w:tblGrid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>Упакован (а)</w:t>
            </w: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gridSpan w:val="2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 xml:space="preserve">согласно  требованиям,  </w:t>
            </w:r>
          </w:p>
        </w:tc>
      </w:tr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наименование или код</w:t>
            </w:r>
            <w:r w:rsidR="00DB5092">
              <w:rPr>
                <w:rFonts w:ascii="Times New Roman" w:hAnsi="Times New Roman"/>
                <w:spacing w:val="-4"/>
                <w:vertAlign w:val="superscript"/>
              </w:rPr>
              <w:t xml:space="preserve"> предприятия - </w:t>
            </w:r>
            <w:r w:rsidRPr="00C60209">
              <w:rPr>
                <w:rFonts w:ascii="Times New Roman" w:hAnsi="Times New Roman"/>
                <w:spacing w:val="-4"/>
                <w:vertAlign w:val="superscript"/>
              </w:rPr>
              <w:t xml:space="preserve"> изготовителя</w:t>
            </w:r>
          </w:p>
        </w:tc>
        <w:tc>
          <w:tcPr>
            <w:tcW w:w="1097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:rsidR="00C60209" w:rsidRPr="00C60209" w:rsidRDefault="00C60209" w:rsidP="00C6020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C60209" w:rsidRPr="00C60209" w:rsidTr="001F79A7">
        <w:tc>
          <w:tcPr>
            <w:tcW w:w="1548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</w:p>
        </w:tc>
        <w:tc>
          <w:tcPr>
            <w:tcW w:w="7864" w:type="dxa"/>
            <w:gridSpan w:val="3"/>
          </w:tcPr>
          <w:p w:rsidR="00C60209" w:rsidRPr="00C60209" w:rsidRDefault="00C60209" w:rsidP="00C60209">
            <w:pPr>
              <w:rPr>
                <w:rFonts w:ascii="Times New Roman" w:hAnsi="Times New Roman"/>
              </w:rPr>
            </w:pPr>
            <w:r w:rsidRPr="00C60209">
              <w:rPr>
                <w:rFonts w:ascii="Times New Roman" w:hAnsi="Times New Roman"/>
                <w:spacing w:val="-4"/>
              </w:rPr>
              <w:t>предусмотренным  в действующей  технической  документации.</w:t>
            </w:r>
          </w:p>
        </w:tc>
      </w:tr>
    </w:tbl>
    <w:p w:rsidR="00C60209" w:rsidRPr="00C60209" w:rsidRDefault="00C60209" w:rsidP="00C60209">
      <w:pPr>
        <w:jc w:val="center"/>
        <w:rPr>
          <w:spacing w:val="-4"/>
        </w:rPr>
      </w:pPr>
    </w:p>
    <w:p w:rsidR="00C60209" w:rsidRPr="00C60209" w:rsidRDefault="00C60209" w:rsidP="00C60209">
      <w:pPr>
        <w:rPr>
          <w:spacing w:val="-4"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96"/>
        <w:gridCol w:w="2906"/>
        <w:gridCol w:w="676"/>
        <w:gridCol w:w="2760"/>
      </w:tblGrid>
      <w:tr w:rsidR="008A365B" w:rsidRPr="00C60209" w:rsidTr="00CC4E86">
        <w:tc>
          <w:tcPr>
            <w:tcW w:w="3085" w:type="dxa"/>
            <w:tcBorders>
              <w:bottom w:val="single" w:sz="8" w:space="0" w:color="auto"/>
            </w:tcBorders>
          </w:tcPr>
          <w:p w:rsidR="008A365B" w:rsidRPr="00C60209" w:rsidRDefault="00CC4E86" w:rsidP="009F3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-сборщик </w:t>
            </w:r>
            <w:proofErr w:type="spellStart"/>
            <w:r>
              <w:rPr>
                <w:rFonts w:ascii="Times New Roman" w:hAnsi="Times New Roman"/>
              </w:rPr>
              <w:t>РЭАиП</w:t>
            </w:r>
            <w:proofErr w:type="spellEnd"/>
          </w:p>
        </w:tc>
        <w:tc>
          <w:tcPr>
            <w:tcW w:w="49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bottom w:val="single" w:sz="8" w:space="0" w:color="auto"/>
            </w:tcBorders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bottom w:val="single" w:sz="8" w:space="0" w:color="auto"/>
            </w:tcBorders>
          </w:tcPr>
          <w:p w:rsidR="008A365B" w:rsidRPr="00C60209" w:rsidRDefault="00CC4E86" w:rsidP="00704D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усов С.И.</w:t>
            </w:r>
          </w:p>
        </w:tc>
      </w:tr>
      <w:tr w:rsidR="008A365B" w:rsidRPr="00C60209" w:rsidTr="00CC4E86">
        <w:tc>
          <w:tcPr>
            <w:tcW w:w="3085" w:type="dxa"/>
            <w:tcBorders>
              <w:top w:val="single" w:sz="8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должность</w:t>
            </w:r>
          </w:p>
        </w:tc>
        <w:tc>
          <w:tcPr>
            <w:tcW w:w="49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8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67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  <w:tcBorders>
              <w:top w:val="single" w:sz="8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8A365B" w:rsidRPr="00C60209" w:rsidTr="00CC4E86">
        <w:tc>
          <w:tcPr>
            <w:tcW w:w="3085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49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</w:tr>
      <w:tr w:rsidR="008A365B" w:rsidRPr="00C60209" w:rsidTr="00CC4E86">
        <w:tc>
          <w:tcPr>
            <w:tcW w:w="3085" w:type="dxa"/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:rsidR="008A365B" w:rsidRPr="00C60209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vertAlign w:val="superscript"/>
              </w:rPr>
              <w:t>число, месяц, год</w:t>
            </w:r>
          </w:p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  <w:tc>
          <w:tcPr>
            <w:tcW w:w="2760" w:type="dxa"/>
          </w:tcPr>
          <w:p w:rsidR="008A365B" w:rsidRPr="00C60209" w:rsidRDefault="008A365B" w:rsidP="00704D99">
            <w:pPr>
              <w:rPr>
                <w:rFonts w:ascii="Times New Roman" w:hAnsi="Times New Roman"/>
              </w:rPr>
            </w:pPr>
          </w:p>
        </w:tc>
      </w:tr>
    </w:tbl>
    <w:p w:rsidR="004F124D" w:rsidRPr="00C60209" w:rsidRDefault="004F124D" w:rsidP="00C60209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F124D" w:rsidRDefault="004F124D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570C6" w:rsidRDefault="004570C6" w:rsidP="004F124D">
      <w:pPr>
        <w:jc w:val="both"/>
        <w:rPr>
          <w:b/>
          <w:sz w:val="28"/>
        </w:rPr>
      </w:pPr>
    </w:p>
    <w:p w:rsidR="004F124D" w:rsidRDefault="004F124D" w:rsidP="00185FE9">
      <w:pPr>
        <w:pStyle w:val="1"/>
      </w:pPr>
      <w:bookmarkStart w:id="11" w:name="_Toc83625721"/>
      <w:r>
        <w:lastRenderedPageBreak/>
        <w:t>СВИДЕТЕЛЬСТВО О ПРИЕМКЕ</w:t>
      </w:r>
      <w:bookmarkEnd w:id="11"/>
    </w:p>
    <w:p w:rsidR="004F124D" w:rsidRDefault="004F124D" w:rsidP="004F124D">
      <w:pPr>
        <w:ind w:left="360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15"/>
        <w:gridCol w:w="2759"/>
        <w:gridCol w:w="426"/>
        <w:gridCol w:w="3155"/>
      </w:tblGrid>
      <w:tr w:rsidR="001F79A7" w:rsidRPr="00C60209" w:rsidTr="009B6107">
        <w:tc>
          <w:tcPr>
            <w:tcW w:w="3168" w:type="dxa"/>
            <w:tcBorders>
              <w:bottom w:val="single" w:sz="8" w:space="0" w:color="auto"/>
            </w:tcBorders>
            <w:vAlign w:val="bottom"/>
          </w:tcPr>
          <w:p w:rsidR="001F79A7" w:rsidRPr="00C60209" w:rsidRDefault="001F79A7" w:rsidP="009F3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Измерительная пирамидальная рупорная антенна</w:t>
            </w:r>
            <w:r w:rsidR="004570C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="00D9075F">
              <w:rPr>
                <w:rFonts w:ascii="Times New Roman" w:hAnsi="Times New Roman"/>
                <w:color w:val="000000"/>
                <w:spacing w:val="1"/>
              </w:rPr>
              <w:t>П6-139/1М</w:t>
            </w:r>
          </w:p>
        </w:tc>
        <w:tc>
          <w:tcPr>
            <w:tcW w:w="415" w:type="dxa"/>
            <w:vAlign w:val="bottom"/>
          </w:tcPr>
          <w:p w:rsidR="001F79A7" w:rsidRPr="00C60209" w:rsidRDefault="001F79A7" w:rsidP="009F3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bottom w:val="single" w:sz="8" w:space="0" w:color="auto"/>
            </w:tcBorders>
            <w:vAlign w:val="bottom"/>
          </w:tcPr>
          <w:p w:rsidR="001F79A7" w:rsidRPr="00C60209" w:rsidRDefault="00D9075F" w:rsidP="009F3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НПР.464316.024</w:t>
            </w:r>
          </w:p>
        </w:tc>
        <w:tc>
          <w:tcPr>
            <w:tcW w:w="426" w:type="dxa"/>
            <w:vAlign w:val="bottom"/>
          </w:tcPr>
          <w:p w:rsidR="001F79A7" w:rsidRPr="00C60209" w:rsidRDefault="001F79A7" w:rsidP="009F37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bottom w:val="single" w:sz="8" w:space="0" w:color="auto"/>
            </w:tcBorders>
            <w:vAlign w:val="bottom"/>
          </w:tcPr>
          <w:p w:rsidR="001F79A7" w:rsidRPr="001F79A7" w:rsidRDefault="00D9075F" w:rsidP="009F37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</w:rPr>
              <w:t>151221360</w:t>
            </w:r>
          </w:p>
        </w:tc>
      </w:tr>
      <w:tr w:rsidR="001F79A7" w:rsidRPr="00C60209" w:rsidTr="009B6107">
        <w:tc>
          <w:tcPr>
            <w:tcW w:w="3168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415" w:type="dxa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2759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обозначение</w:t>
            </w:r>
          </w:p>
        </w:tc>
        <w:tc>
          <w:tcPr>
            <w:tcW w:w="426" w:type="dxa"/>
          </w:tcPr>
          <w:p w:rsidR="001F79A7" w:rsidRPr="00C60209" w:rsidRDefault="001F79A7" w:rsidP="009B6107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8" w:space="0" w:color="auto"/>
            </w:tcBorders>
          </w:tcPr>
          <w:p w:rsidR="001F79A7" w:rsidRPr="00C60209" w:rsidRDefault="001F79A7" w:rsidP="009B6107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60209">
              <w:rPr>
                <w:rFonts w:ascii="Times New Roman" w:hAnsi="Times New Roman"/>
                <w:spacing w:val="-4"/>
                <w:vertAlign w:val="superscript"/>
              </w:rPr>
              <w:t>заводской  номер</w:t>
            </w:r>
          </w:p>
        </w:tc>
      </w:tr>
    </w:tbl>
    <w:p w:rsidR="004F124D" w:rsidRDefault="004F124D" w:rsidP="004F124D">
      <w:pPr>
        <w:rPr>
          <w:sz w:val="20"/>
          <w:szCs w:val="20"/>
        </w:rPr>
      </w:pPr>
    </w:p>
    <w:p w:rsidR="004F124D" w:rsidRDefault="00DA0FB3" w:rsidP="004F124D">
      <w:pPr>
        <w:jc w:val="both"/>
      </w:pPr>
      <w:r>
        <w:t>изготовлен(а)</w:t>
      </w:r>
      <w:r w:rsidR="00F704A3">
        <w:t xml:space="preserve"> и принят(а)</w:t>
      </w:r>
      <w:r w:rsidR="004F124D">
        <w:t xml:space="preserve"> в соответствии с обязательными требованиями государственных стандартов, действу</w:t>
      </w:r>
      <w:r w:rsidR="00F704A3">
        <w:t xml:space="preserve">ющей технической документацией и </w:t>
      </w:r>
      <w:r w:rsidR="004F124D">
        <w:t>признан(а)</w:t>
      </w:r>
      <w:r w:rsidR="008A365B">
        <w:t xml:space="preserve"> годным(ой) для эксплуатации.</w:t>
      </w:r>
    </w:p>
    <w:p w:rsidR="004F124D" w:rsidRDefault="004F124D" w:rsidP="004F124D">
      <w:pPr>
        <w:ind w:left="360"/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3"/>
        <w:gridCol w:w="349"/>
        <w:gridCol w:w="2581"/>
        <w:gridCol w:w="1407"/>
        <w:gridCol w:w="2563"/>
      </w:tblGrid>
      <w:tr w:rsidR="008A365B" w:rsidRPr="00692963" w:rsidTr="00704D99">
        <w:trPr>
          <w:jc w:val="center"/>
        </w:trPr>
        <w:tc>
          <w:tcPr>
            <w:tcW w:w="9923" w:type="dxa"/>
            <w:gridSpan w:val="5"/>
            <w:vAlign w:val="center"/>
          </w:tcPr>
          <w:p w:rsidR="008A365B" w:rsidRPr="00F23D66" w:rsidRDefault="008A365B" w:rsidP="00704D99">
            <w:pPr>
              <w:jc w:val="center"/>
              <w:rPr>
                <w:rFonts w:ascii="Times New Roman" w:hAnsi="Times New Roman"/>
                <w:b/>
              </w:rPr>
            </w:pPr>
            <w:r w:rsidRPr="00F23D66">
              <w:rPr>
                <w:rFonts w:ascii="Times New Roman" w:hAnsi="Times New Roman"/>
                <w:b/>
              </w:rPr>
              <w:t>Заместитель генерального директора по качеству - начальник ОТК и К</w:t>
            </w:r>
          </w:p>
          <w:p w:rsidR="008A365B" w:rsidRPr="00F23D66" w:rsidRDefault="008A365B" w:rsidP="00704D99">
            <w:pPr>
              <w:jc w:val="center"/>
              <w:rPr>
                <w:rFonts w:ascii="Times New Roman" w:hAnsi="Times New Roman"/>
                <w:b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sz w:val="20"/>
                <w:szCs w:val="20"/>
              </w:rPr>
              <w:t>Штамп ОТК</w:t>
            </w: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704D99">
        <w:trPr>
          <w:jc w:val="center"/>
        </w:trPr>
        <w:tc>
          <w:tcPr>
            <w:tcW w:w="302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81" w:type="dxa"/>
            <w:tcBorders>
              <w:top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число, месяц, год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07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Default="00434F12" w:rsidP="00434F12">
      <w:pPr>
        <w:ind w:left="142"/>
        <w:rPr>
          <w:sz w:val="28"/>
        </w:rPr>
      </w:pPr>
    </w:p>
    <w:p w:rsidR="00CE5340" w:rsidRDefault="00CE5340" w:rsidP="00434F12">
      <w:pPr>
        <w:ind w:left="142"/>
        <w:rPr>
          <w:sz w:val="28"/>
        </w:rPr>
      </w:pPr>
    </w:p>
    <w:tbl>
      <w:tblPr>
        <w:tblStyle w:val="af2"/>
        <w:tblW w:w="9923" w:type="dxa"/>
        <w:jc w:val="center"/>
        <w:tblBorders>
          <w:top w:val="dashSmallGap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5340" w:rsidRPr="00CE5340" w:rsidTr="001F79A7">
        <w:trPr>
          <w:jc w:val="center"/>
        </w:trPr>
        <w:tc>
          <w:tcPr>
            <w:tcW w:w="9853" w:type="dxa"/>
          </w:tcPr>
          <w:p w:rsidR="00CE5340" w:rsidRPr="00CE5340" w:rsidRDefault="00CE5340" w:rsidP="00CE5340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E5340">
              <w:rPr>
                <w:rFonts w:ascii="Times New Roman" w:hAnsi="Times New Roman"/>
                <w:vertAlign w:val="superscript"/>
              </w:rPr>
              <w:t>линия отреза при поставке на экспорт</w:t>
            </w:r>
          </w:p>
        </w:tc>
      </w:tr>
    </w:tbl>
    <w:p w:rsidR="00CE5340" w:rsidRDefault="00CE5340" w:rsidP="00CE5340">
      <w:pPr>
        <w:ind w:left="142"/>
        <w:jc w:val="center"/>
        <w:rPr>
          <w:sz w:val="28"/>
        </w:rPr>
      </w:pPr>
    </w:p>
    <w:tbl>
      <w:tblPr>
        <w:tblStyle w:val="af2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072"/>
        <w:gridCol w:w="306"/>
        <w:gridCol w:w="32"/>
        <w:gridCol w:w="2531"/>
        <w:gridCol w:w="846"/>
        <w:gridCol w:w="338"/>
        <w:gridCol w:w="213"/>
        <w:gridCol w:w="2545"/>
        <w:gridCol w:w="70"/>
      </w:tblGrid>
      <w:tr w:rsidR="00CF50BC" w:rsidRPr="00692963" w:rsidTr="00CF50BC">
        <w:trPr>
          <w:jc w:val="center"/>
        </w:trPr>
        <w:tc>
          <w:tcPr>
            <w:tcW w:w="9923" w:type="dxa"/>
            <w:gridSpan w:val="10"/>
            <w:vAlign w:val="center"/>
          </w:tcPr>
          <w:p w:rsidR="00CF50BC" w:rsidRPr="00692963" w:rsidRDefault="00AD238A" w:rsidP="00DA0FB3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b/>
              </w:rPr>
              <w:t>Генеральный директор</w:t>
            </w: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tcBorders>
              <w:bottom w:val="single" w:sz="8" w:space="0" w:color="auto"/>
            </w:tcBorders>
            <w:vAlign w:val="center"/>
          </w:tcPr>
          <w:p w:rsidR="008A365B" w:rsidRPr="00692963" w:rsidRDefault="00AD238A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Зюмченко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А.С.</w:t>
            </w: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963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top w:val="single" w:sz="8" w:space="0" w:color="auto"/>
            </w:tcBorders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tcBorders>
              <w:top w:val="single" w:sz="8" w:space="0" w:color="auto"/>
            </w:tcBorders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bottom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692963" w:rsidRDefault="008A365B" w:rsidP="00704D99">
            <w:pPr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377" w:type="dxa"/>
            <w:gridSpan w:val="2"/>
            <w:tcBorders>
              <w:top w:val="single" w:sz="8" w:space="0" w:color="auto"/>
            </w:tcBorders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  <w:r w:rsidRPr="00692963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692963" w:rsidRDefault="008A365B" w:rsidP="00704D99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8A365B" w:rsidRPr="00692963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692963" w:rsidRDefault="008A365B" w:rsidP="00704D99">
            <w:pPr>
              <w:jc w:val="center"/>
              <w:rPr>
                <w:vertAlign w:val="superscript"/>
              </w:rPr>
            </w:pPr>
          </w:p>
        </w:tc>
        <w:tc>
          <w:tcPr>
            <w:tcW w:w="338" w:type="dxa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692963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8A365B" w:rsidRPr="00434F12" w:rsidTr="00CF50BC">
        <w:trPr>
          <w:jc w:val="center"/>
        </w:trPr>
        <w:tc>
          <w:tcPr>
            <w:tcW w:w="3042" w:type="dxa"/>
            <w:gridSpan w:val="2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8" w:type="dxa"/>
            <w:gridSpan w:val="2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3377" w:type="dxa"/>
            <w:gridSpan w:val="2"/>
            <w:vAlign w:val="center"/>
          </w:tcPr>
          <w:p w:rsidR="008A365B" w:rsidRPr="00434F12" w:rsidRDefault="008A365B" w:rsidP="00704D99">
            <w:pPr>
              <w:jc w:val="center"/>
              <w:rPr>
                <w:vertAlign w:val="superscript"/>
              </w:rPr>
            </w:pPr>
          </w:p>
        </w:tc>
        <w:tc>
          <w:tcPr>
            <w:tcW w:w="338" w:type="dxa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  <w:tc>
          <w:tcPr>
            <w:tcW w:w="2828" w:type="dxa"/>
            <w:gridSpan w:val="3"/>
            <w:vAlign w:val="center"/>
          </w:tcPr>
          <w:p w:rsidR="008A365B" w:rsidRPr="00434F12" w:rsidRDefault="008A365B" w:rsidP="00704D99">
            <w:pPr>
              <w:jc w:val="center"/>
              <w:rPr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  <w:spacing w:val="-4"/>
              </w:rPr>
            </w:pPr>
            <w:r w:rsidRPr="00CF50BC">
              <w:rPr>
                <w:rFonts w:ascii="Times New Roman" w:hAnsi="Times New Roman"/>
                <w:b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b/>
              </w:rPr>
            </w:pPr>
            <w:r w:rsidRPr="00CF50BC">
              <w:rPr>
                <w:rFonts w:ascii="Times New Roman" w:hAnsi="Times New Roman"/>
                <w:b/>
              </w:rPr>
              <w:t>МП</w:t>
            </w: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F50BC">
              <w:rPr>
                <w:rFonts w:ascii="Times New Roman" w:hAnsi="Times New Roman"/>
                <w:vertAlign w:val="superscript"/>
              </w:rPr>
              <w:t>личная подпись</w:t>
            </w: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CF50BC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  <w:r w:rsidRPr="00CF50BC">
              <w:rPr>
                <w:rFonts w:ascii="Times New Roman" w:hAnsi="Times New Roman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CF50BC" w:rsidRPr="00CF50BC" w:rsidTr="00CF50BC">
        <w:trPr>
          <w:gridAfter w:val="1"/>
          <w:wAfter w:w="70" w:type="dxa"/>
          <w:jc w:val="center"/>
        </w:trPr>
        <w:tc>
          <w:tcPr>
            <w:tcW w:w="1970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F50BC" w:rsidRPr="00CF50BC" w:rsidRDefault="00CF50BC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</w:tbl>
    <w:p w:rsidR="00434F12" w:rsidRPr="00434F12" w:rsidRDefault="00434F12" w:rsidP="00434F12">
      <w:pPr>
        <w:rPr>
          <w:sz w:val="20"/>
          <w:szCs w:val="20"/>
        </w:rPr>
      </w:pPr>
    </w:p>
    <w:p w:rsidR="00434F12" w:rsidRDefault="00434F12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2722F7" w:rsidRDefault="002722F7" w:rsidP="00434F12">
      <w:pPr>
        <w:rPr>
          <w:sz w:val="20"/>
          <w:szCs w:val="20"/>
        </w:rPr>
      </w:pPr>
    </w:p>
    <w:p w:rsidR="00185FE9" w:rsidRDefault="00185FE9" w:rsidP="00434F12">
      <w:pPr>
        <w:rPr>
          <w:sz w:val="20"/>
          <w:szCs w:val="20"/>
        </w:rPr>
      </w:pPr>
    </w:p>
    <w:p w:rsidR="004F124D" w:rsidRDefault="00896388" w:rsidP="001F79A7">
      <w:pPr>
        <w:pStyle w:val="1"/>
      </w:pPr>
      <w:bookmarkStart w:id="12" w:name="_Toc83625722"/>
      <w:r>
        <w:lastRenderedPageBreak/>
        <w:t xml:space="preserve">ДВИЖЕНИЕ ИЗДЕЛИЯ </w:t>
      </w:r>
      <w:r w:rsidR="004F124D">
        <w:t>ПРИ ЭКСПЛУАТАЦИИ</w:t>
      </w:r>
      <w:bookmarkEnd w:id="12"/>
    </w:p>
    <w:p w:rsidR="00C37886" w:rsidRPr="00C37886" w:rsidRDefault="00C37886" w:rsidP="00C37886">
      <w:pPr>
        <w:ind w:firstLine="709"/>
      </w:pPr>
    </w:p>
    <w:p w:rsidR="004F124D" w:rsidRDefault="002722F7" w:rsidP="00C37886">
      <w:pPr>
        <w:spacing w:after="120"/>
        <w:ind w:firstLine="709"/>
      </w:pPr>
      <w:r>
        <w:t xml:space="preserve">Т а б </w:t>
      </w:r>
      <w:r w:rsidR="00F704A3">
        <w:t>л и ц а 5</w:t>
      </w:r>
      <w:r w:rsidR="004F124D">
        <w:t xml:space="preserve"> – Движение изделия  при  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4F124D" w:rsidTr="00AA3C0D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ус</w:t>
            </w:r>
            <w:r w:rsidR="00103FD8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тан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right="-108"/>
              <w:jc w:val="center"/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4F124D" w:rsidTr="00AA3C0D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8A365B" w:rsidTr="00AD238A">
        <w:trPr>
          <w:trHeight w:hRule="exact"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5B" w:rsidRDefault="008A365B" w:rsidP="00F852FC">
            <w:pPr>
              <w:jc w:val="center"/>
            </w:pPr>
          </w:p>
        </w:tc>
      </w:tr>
    </w:tbl>
    <w:p w:rsidR="00AA3C0D" w:rsidRDefault="00AA3C0D" w:rsidP="00AA3C0D">
      <w:pPr>
        <w:ind w:firstLine="709"/>
      </w:pPr>
    </w:p>
    <w:p w:rsidR="004F124D" w:rsidRDefault="00F704A3" w:rsidP="00AA3C0D">
      <w:pPr>
        <w:ind w:firstLine="709"/>
      </w:pPr>
      <w:r>
        <w:lastRenderedPageBreak/>
        <w:t>Т а б л и ц а 6</w:t>
      </w:r>
      <w:r w:rsidR="00CF50BC">
        <w:t xml:space="preserve"> – Приём и передача </w:t>
      </w:r>
      <w:r w:rsidR="004F124D">
        <w:t>изделия</w:t>
      </w:r>
    </w:p>
    <w:p w:rsidR="00471849" w:rsidRDefault="00471849" w:rsidP="004F12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049"/>
        <w:gridCol w:w="1522"/>
        <w:gridCol w:w="1662"/>
        <w:gridCol w:w="1535"/>
      </w:tblGrid>
      <w:tr w:rsidR="004F124D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нявш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  <w:tr w:rsidR="00C60209" w:rsidTr="00AD238A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09" w:rsidRDefault="00C60209" w:rsidP="00F852FC">
            <w:pPr>
              <w:rPr>
                <w:sz w:val="28"/>
              </w:rPr>
            </w:pPr>
          </w:p>
        </w:tc>
      </w:tr>
    </w:tbl>
    <w:p w:rsidR="00AD238A" w:rsidRDefault="00AD238A" w:rsidP="00C37886">
      <w:pPr>
        <w:ind w:firstLine="709"/>
      </w:pPr>
    </w:p>
    <w:p w:rsidR="00AD238A" w:rsidRDefault="00AD238A" w:rsidP="00C37886">
      <w:pPr>
        <w:ind w:firstLine="709"/>
      </w:pPr>
    </w:p>
    <w:p w:rsidR="004F124D" w:rsidRDefault="00F704A3" w:rsidP="00C37886">
      <w:pPr>
        <w:ind w:firstLine="709"/>
      </w:pPr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7</w:t>
      </w:r>
      <w:r w:rsidR="004F124D">
        <w:t xml:space="preserve"> – Сведе</w:t>
      </w:r>
      <w:r w:rsidR="00CF50BC">
        <w:t>ния о закреплении изделия</w:t>
      </w:r>
      <w:r w:rsidR="004F124D">
        <w:t xml:space="preserve"> 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126"/>
        <w:gridCol w:w="1984"/>
        <w:gridCol w:w="1560"/>
        <w:gridCol w:w="1665"/>
      </w:tblGrid>
      <w:tr w:rsidR="004F124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 w:rsidTr="00B573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B5731C">
        <w:trPr>
          <w:trHeight w:val="6833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  <w:p w:rsidR="004F124D" w:rsidRDefault="004F124D" w:rsidP="00F852FC">
            <w:pPr>
              <w:jc w:val="center"/>
            </w:pPr>
          </w:p>
        </w:tc>
      </w:tr>
    </w:tbl>
    <w:p w:rsidR="00471849" w:rsidRDefault="00471849" w:rsidP="00471849">
      <w:pPr>
        <w:ind w:left="360"/>
        <w:jc w:val="center"/>
      </w:pPr>
    </w:p>
    <w:p w:rsidR="004F124D" w:rsidRDefault="004F124D" w:rsidP="001F79A7">
      <w:pPr>
        <w:pStyle w:val="1"/>
      </w:pPr>
      <w:bookmarkStart w:id="13" w:name="_Toc83625723"/>
      <w:r>
        <w:lastRenderedPageBreak/>
        <w:t>УЧЕТ РАБОТЫ ИЗДЕЛИЯ</w:t>
      </w:r>
      <w:bookmarkEnd w:id="13"/>
      <w:r>
        <w:t xml:space="preserve"> </w:t>
      </w:r>
    </w:p>
    <w:p w:rsidR="004F124D" w:rsidRDefault="004F124D" w:rsidP="004F124D">
      <w:pPr>
        <w:ind w:left="360"/>
      </w:pPr>
    </w:p>
    <w:p w:rsidR="004F124D" w:rsidRDefault="00F704A3" w:rsidP="00C37886">
      <w:pPr>
        <w:ind w:firstLine="709"/>
      </w:pPr>
      <w:r>
        <w:t>Т а б л и ц а 8</w:t>
      </w:r>
      <w:r w:rsidR="00896388">
        <w:t xml:space="preserve"> – Учёт работы</w:t>
      </w:r>
      <w:r w:rsidR="004F124D">
        <w:t xml:space="preserve"> изделия</w:t>
      </w:r>
    </w:p>
    <w:p w:rsidR="00C37886" w:rsidRDefault="00C37886" w:rsidP="00C37886">
      <w:pPr>
        <w:ind w:firstLine="709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3"/>
        <w:gridCol w:w="992"/>
        <w:gridCol w:w="992"/>
        <w:gridCol w:w="1700"/>
        <w:gridCol w:w="1275"/>
        <w:gridCol w:w="992"/>
        <w:gridCol w:w="850"/>
        <w:gridCol w:w="1417"/>
      </w:tblGrid>
      <w:tr w:rsidR="004F124D" w:rsidTr="00AA3C0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CF50BC">
              <w:rPr>
                <w:sz w:val="21"/>
                <w:szCs w:val="20"/>
              </w:rPr>
              <w:t>формуляр</w:t>
            </w:r>
          </w:p>
        </w:tc>
      </w:tr>
      <w:tr w:rsidR="004F124D" w:rsidTr="00AA3C0D">
        <w:trPr>
          <w:cantSplit/>
          <w:trHeight w:val="121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D45CFA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FA" w:rsidRDefault="00D45CFA" w:rsidP="00F852FC">
            <w:pPr>
              <w:jc w:val="right"/>
            </w:pPr>
          </w:p>
        </w:tc>
      </w:tr>
      <w:tr w:rsidR="00CA709E" w:rsidTr="00AD238A">
        <w:trPr>
          <w:trHeight w:hRule="exact"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Default="00CA709E" w:rsidP="00F852FC">
            <w:pPr>
              <w:jc w:val="right"/>
            </w:pPr>
          </w:p>
        </w:tc>
      </w:tr>
    </w:tbl>
    <w:p w:rsidR="004F124D" w:rsidRDefault="004F124D" w:rsidP="004F124D">
      <w:pPr>
        <w:ind w:left="360"/>
        <w:jc w:val="right"/>
        <w:rPr>
          <w:i/>
        </w:rPr>
      </w:pPr>
    </w:p>
    <w:p w:rsidR="00F049F8" w:rsidRDefault="00CA709E" w:rsidP="004F124D">
      <w:pPr>
        <w:ind w:left="360"/>
        <w:jc w:val="right"/>
        <w:rPr>
          <w:i/>
        </w:rPr>
      </w:pPr>
      <w:r w:rsidRPr="00795B4A">
        <w:rPr>
          <w:i/>
        </w:rPr>
        <w:lastRenderedPageBreak/>
        <w:t>Продол</w:t>
      </w:r>
      <w:r w:rsidR="00F704A3">
        <w:rPr>
          <w:i/>
        </w:rPr>
        <w:t>жение таблицы 8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3"/>
        <w:gridCol w:w="992"/>
        <w:gridCol w:w="992"/>
        <w:gridCol w:w="1699"/>
        <w:gridCol w:w="1274"/>
        <w:gridCol w:w="992"/>
        <w:gridCol w:w="851"/>
        <w:gridCol w:w="1419"/>
      </w:tblGrid>
      <w:tr w:rsidR="004F124D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r>
              <w:rPr>
                <w:sz w:val="21"/>
                <w:szCs w:val="20"/>
              </w:rPr>
              <w:t>прово-дит</w:t>
            </w:r>
            <w:proofErr w:type="spell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Должность, фамилия и подпись ведущего </w:t>
            </w:r>
            <w:r w:rsidR="00CF50BC">
              <w:rPr>
                <w:sz w:val="21"/>
                <w:szCs w:val="20"/>
              </w:rPr>
              <w:t>формуляр</w:t>
            </w:r>
          </w:p>
        </w:tc>
      </w:tr>
      <w:tr w:rsidR="004F124D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r>
              <w:rPr>
                <w:sz w:val="21"/>
                <w:szCs w:val="20"/>
              </w:rPr>
              <w:t>эксплуа-тации</w:t>
            </w:r>
            <w:proofErr w:type="spellEnd"/>
          </w:p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1"/>
                <w:szCs w:val="20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F049F8" w:rsidTr="00AD238A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F8" w:rsidRDefault="00F049F8" w:rsidP="00F852FC">
            <w:pPr>
              <w:jc w:val="right"/>
            </w:pPr>
          </w:p>
        </w:tc>
      </w:tr>
    </w:tbl>
    <w:p w:rsidR="00F049F8" w:rsidRDefault="00F049F8" w:rsidP="00F049F8"/>
    <w:p w:rsidR="00F049F8" w:rsidRDefault="00F049F8" w:rsidP="00F049F8"/>
    <w:p w:rsidR="004F124D" w:rsidRDefault="004F124D" w:rsidP="001F79A7">
      <w:pPr>
        <w:pStyle w:val="1"/>
      </w:pPr>
      <w:bookmarkStart w:id="14" w:name="_Toc83625724"/>
      <w:r>
        <w:lastRenderedPageBreak/>
        <w:t>УЧЕТ ТЕХНИЧЕСКОГО ОБСЛУЖИВАНИЯ</w:t>
      </w:r>
      <w:bookmarkEnd w:id="14"/>
    </w:p>
    <w:p w:rsidR="00D272E9" w:rsidRDefault="00D272E9" w:rsidP="00D272E9"/>
    <w:p w:rsidR="004F124D" w:rsidRDefault="004F124D" w:rsidP="00D272E9">
      <w:r>
        <w:t xml:space="preserve">Т а б л и ц а  </w:t>
      </w:r>
      <w:r w:rsidR="00F704A3">
        <w:t>9</w:t>
      </w:r>
      <w:r>
        <w:t xml:space="preserve"> – Учёт  технического  обслуживания</w:t>
      </w:r>
      <w:r w:rsidR="00C37886">
        <w:t xml:space="preserve"> </w:t>
      </w:r>
    </w:p>
    <w:p w:rsidR="00C37886" w:rsidRDefault="00C37886" w:rsidP="00C37886">
      <w:pPr>
        <w:ind w:firstLine="709"/>
      </w:pP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277"/>
        <w:gridCol w:w="1418"/>
        <w:gridCol w:w="1135"/>
      </w:tblGrid>
      <w:tr w:rsidR="004F124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4F124D" w:rsidRDefault="004F124D" w:rsidP="00F852F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меча-ние</w:t>
            </w:r>
            <w:proofErr w:type="spellEnd"/>
          </w:p>
        </w:tc>
      </w:tr>
      <w:tr w:rsidR="004F124D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r>
              <w:rPr>
                <w:sz w:val="20"/>
                <w:szCs w:val="20"/>
              </w:rPr>
              <w:t>эксплуата-ции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877732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в-</w:t>
            </w:r>
            <w:proofErr w:type="spellStart"/>
            <w:r>
              <w:rPr>
                <w:sz w:val="18"/>
                <w:szCs w:val="18"/>
              </w:rPr>
              <w:t>шеег</w:t>
            </w:r>
            <w:r w:rsidR="004F124D">
              <w:rPr>
                <w:sz w:val="18"/>
                <w:szCs w:val="18"/>
              </w:rPr>
              <w:t>о</w:t>
            </w:r>
            <w:proofErr w:type="spellEnd"/>
            <w:r w:rsidR="004F124D"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ившего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rPr>
                <w:sz w:val="20"/>
                <w:szCs w:val="20"/>
              </w:rPr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1F79A7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</w:tr>
      <w:tr w:rsidR="001F79A7" w:rsidTr="00AD238A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center"/>
            </w:pPr>
          </w:p>
        </w:tc>
      </w:tr>
    </w:tbl>
    <w:p w:rsidR="00F049F8" w:rsidRPr="00F049F8" w:rsidRDefault="00F049F8" w:rsidP="00F049F8"/>
    <w:p w:rsidR="00D272E9" w:rsidRDefault="004F124D" w:rsidP="00D272E9">
      <w:pPr>
        <w:pStyle w:val="1"/>
      </w:pPr>
      <w:bookmarkStart w:id="15" w:name="_Toc83625725"/>
      <w:r>
        <w:lastRenderedPageBreak/>
        <w:t>УЧЕТ РАБОТЫ ПО БЮЛЛЕТЕНЯМ И УКАЗАНИЯМ</w:t>
      </w:r>
      <w:bookmarkEnd w:id="15"/>
    </w:p>
    <w:p w:rsidR="00D272E9" w:rsidRPr="00D272E9" w:rsidRDefault="00D272E9" w:rsidP="00D272E9"/>
    <w:p w:rsidR="004F124D" w:rsidRPr="007E57E0" w:rsidRDefault="00F704A3" w:rsidP="007E57E0">
      <w:r w:rsidRPr="007E57E0">
        <w:t>Т а б л и ц а 10</w:t>
      </w:r>
      <w:r w:rsidR="004F124D" w:rsidRPr="007E57E0">
        <w:t xml:space="preserve"> – </w:t>
      </w:r>
      <w:r w:rsidR="00896388" w:rsidRPr="007E57E0">
        <w:t xml:space="preserve">Учёт работы по бюллетеням и </w:t>
      </w:r>
      <w:r w:rsidR="004F124D" w:rsidRPr="007E57E0">
        <w:t>указаниям</w:t>
      </w:r>
    </w:p>
    <w:p w:rsidR="00C37886" w:rsidRDefault="00C37886" w:rsidP="00C37886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4F124D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омер бюллетеня</w:t>
            </w:r>
          </w:p>
          <w:p w:rsidR="004F124D" w:rsidRDefault="004F124D" w:rsidP="00F852FC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</w:tr>
      <w:tr w:rsidR="004F124D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rPr>
                <w:sz w:val="22"/>
                <w:szCs w:val="22"/>
              </w:rPr>
              <w:t>проверившего работу</w:t>
            </w: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4F124D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right"/>
            </w:pPr>
          </w:p>
        </w:tc>
      </w:tr>
      <w:tr w:rsidR="001F79A7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</w:tr>
      <w:tr w:rsidR="001F79A7" w:rsidTr="00AD238A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A7" w:rsidRDefault="001F79A7" w:rsidP="00F852FC">
            <w:pPr>
              <w:jc w:val="right"/>
            </w:pPr>
          </w:p>
        </w:tc>
      </w:tr>
    </w:tbl>
    <w:p w:rsidR="00F049F8" w:rsidRDefault="00F049F8" w:rsidP="00F049F8"/>
    <w:p w:rsidR="004F124D" w:rsidRDefault="004F124D" w:rsidP="001F79A7">
      <w:pPr>
        <w:pStyle w:val="1"/>
      </w:pPr>
      <w:bookmarkStart w:id="16" w:name="_Toc83625726"/>
      <w:r>
        <w:lastRenderedPageBreak/>
        <w:t>РАБОТЫ ПРИ ЭКСПЛУАТАЦИИ</w:t>
      </w:r>
      <w:bookmarkEnd w:id="16"/>
    </w:p>
    <w:p w:rsidR="004F124D" w:rsidRDefault="004F124D" w:rsidP="004F124D">
      <w:pPr>
        <w:ind w:left="360"/>
      </w:pPr>
    </w:p>
    <w:p w:rsidR="004F124D" w:rsidRDefault="004F124D" w:rsidP="00D00577">
      <w:pPr>
        <w:numPr>
          <w:ilvl w:val="1"/>
          <w:numId w:val="14"/>
        </w:numPr>
        <w:jc w:val="both"/>
      </w:pPr>
      <w:r>
        <w:t>Учет выполнения работ. З</w:t>
      </w:r>
      <w:r w:rsidR="00896388">
        <w:t xml:space="preserve">аписи о внеплановых </w:t>
      </w:r>
      <w:r w:rsidR="00B5731C">
        <w:t xml:space="preserve">работах </w:t>
      </w:r>
      <w:r>
        <w:t xml:space="preserve">при эксплуатации, включая замену отдельных составных частей </w:t>
      </w:r>
      <w:r w:rsidR="00A33B00">
        <w:t>антенны</w:t>
      </w:r>
      <w:r w:rsidR="00896388">
        <w:t xml:space="preserve">, </w:t>
      </w:r>
      <w:r>
        <w:t>потребитель вносит в Таблицу 1</w:t>
      </w:r>
      <w:r w:rsidR="00716526">
        <w:t>1</w:t>
      </w:r>
      <w:r>
        <w:t>.</w:t>
      </w:r>
    </w:p>
    <w:p w:rsidR="004F124D" w:rsidRDefault="004F124D" w:rsidP="00D272E9">
      <w:pPr>
        <w:spacing w:line="300" w:lineRule="auto"/>
        <w:ind w:firstLine="709"/>
        <w:jc w:val="both"/>
      </w:pPr>
      <w:r>
        <w:t xml:space="preserve">Т </w:t>
      </w:r>
      <w:r w:rsidR="00F704A3">
        <w:t>а б л и ц а 11</w:t>
      </w:r>
      <w:r>
        <w:t xml:space="preserve"> – Учет выполнения работ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4F124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>
            <w:pPr>
              <w:jc w:val="center"/>
            </w:pPr>
            <w:r>
              <w:t>Примечание</w:t>
            </w:r>
          </w:p>
        </w:tc>
      </w:tr>
      <w:tr w:rsidR="004F1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выполнившего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  <w:r>
              <w:t>проверившего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24D" w:rsidRDefault="004F124D" w:rsidP="00F852FC"/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  <w:tr w:rsidR="00D00577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7" w:rsidRDefault="00D00577" w:rsidP="00F852FC">
            <w:pPr>
              <w:jc w:val="center"/>
            </w:pPr>
          </w:p>
        </w:tc>
      </w:tr>
      <w:tr w:rsidR="004F124D" w:rsidTr="00AD238A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4D" w:rsidRDefault="004F124D" w:rsidP="00F852FC">
            <w:pPr>
              <w:jc w:val="center"/>
            </w:pPr>
          </w:p>
        </w:tc>
      </w:tr>
    </w:tbl>
    <w:p w:rsidR="004F124D" w:rsidRDefault="004F124D" w:rsidP="004F124D">
      <w:pPr>
        <w:ind w:left="360"/>
        <w:rPr>
          <w:sz w:val="28"/>
        </w:rPr>
      </w:pPr>
    </w:p>
    <w:p w:rsidR="004F124D" w:rsidRDefault="004F124D" w:rsidP="00D00577">
      <w:pPr>
        <w:numPr>
          <w:ilvl w:val="1"/>
          <w:numId w:val="14"/>
        </w:numPr>
        <w:jc w:val="both"/>
      </w:pPr>
      <w:r>
        <w:t>Особые замечания по эксплуатации и аварийным случаям. Потребителем в произвольной форме выполняются записи</w:t>
      </w:r>
      <w:r w:rsidR="00C85E93">
        <w:t>,</w:t>
      </w:r>
      <w:r>
        <w:t xml:space="preserve"> содержащие сведения об основных замечаниях по эксплуатации и данные по аварийным случаям,  возникшим из-за неисправности изделия, а также о принятых мерах по их устранению.</w:t>
      </w:r>
    </w:p>
    <w:p w:rsidR="00D00577" w:rsidRDefault="00D00577" w:rsidP="00D00577">
      <w:pPr>
        <w:ind w:left="709"/>
        <w:jc w:val="both"/>
      </w:pPr>
    </w:p>
    <w:p w:rsidR="00CF50BC" w:rsidRDefault="00CF50BC" w:rsidP="00CF50BC">
      <w:pPr>
        <w:pStyle w:val="1"/>
        <w:tabs>
          <w:tab w:val="clear" w:pos="1389"/>
          <w:tab w:val="left" w:pos="709"/>
        </w:tabs>
        <w:suppressAutoHyphens/>
      </w:pPr>
      <w:bookmarkStart w:id="17" w:name="_Toc64445288"/>
      <w:bookmarkStart w:id="18" w:name="_Toc83625727"/>
      <w:r>
        <w:lastRenderedPageBreak/>
        <w:t>ПОВЕРКА</w:t>
      </w:r>
      <w:bookmarkEnd w:id="17"/>
      <w:bookmarkEnd w:id="18"/>
    </w:p>
    <w:p w:rsidR="00CF50BC" w:rsidRPr="00CF50BC" w:rsidRDefault="00CF50BC" w:rsidP="00CF50BC"/>
    <w:p w:rsidR="002F70EE" w:rsidRDefault="002F70EE" w:rsidP="002F70EE">
      <w:pPr>
        <w:numPr>
          <w:ilvl w:val="1"/>
          <w:numId w:val="14"/>
        </w:numPr>
        <w:spacing w:line="300" w:lineRule="auto"/>
        <w:jc w:val="both"/>
      </w:pPr>
      <w:r w:rsidRPr="00E074B6">
        <w:t xml:space="preserve">Поверка </w:t>
      </w:r>
      <w:r>
        <w:t>антенны</w:t>
      </w:r>
      <w:r w:rsidRPr="00E074B6">
        <w:t xml:space="preserve"> </w:t>
      </w:r>
      <w:r w:rsidR="00D9075F">
        <w:t>П6-139/1М</w:t>
      </w:r>
      <w:r w:rsidRPr="00E074B6">
        <w:t xml:space="preserve"> </w:t>
      </w:r>
      <w:r>
        <w:t xml:space="preserve">проводится в соответствии с методикой поверки </w:t>
      </w:r>
      <w:r w:rsidRPr="002F70EE">
        <w:t>КНПР.464316.024</w:t>
      </w:r>
      <w:r>
        <w:t xml:space="preserve"> МП.</w:t>
      </w:r>
    </w:p>
    <w:p w:rsidR="00CF50BC" w:rsidRPr="00E074B6" w:rsidRDefault="00CF50BC" w:rsidP="00CF50BC">
      <w:pPr>
        <w:spacing w:line="300" w:lineRule="auto"/>
        <w:ind w:firstLine="709"/>
        <w:jc w:val="both"/>
      </w:pPr>
      <w:r w:rsidRPr="00E074B6">
        <w:t>Интервал между поверками 2 (два) года.</w:t>
      </w:r>
    </w:p>
    <w:p w:rsidR="00CF50BC" w:rsidRDefault="00CF50BC" w:rsidP="00CF50BC">
      <w:pPr>
        <w:spacing w:line="300" w:lineRule="auto"/>
        <w:ind w:firstLine="709"/>
        <w:jc w:val="both"/>
      </w:pPr>
      <w:r>
        <w:t>15.2.</w:t>
      </w:r>
      <w:r>
        <w:tab/>
        <w:t xml:space="preserve">Записи о результатах периодической поверки </w:t>
      </w:r>
      <w:r w:rsidR="00695C99">
        <w:t>П6-139/1М</w:t>
      </w:r>
      <w:r>
        <w:rPr>
          <w:iCs/>
        </w:rPr>
        <w:t xml:space="preserve"> </w:t>
      </w:r>
      <w:r>
        <w:t>потребитель вносит в Таблицу 12.</w:t>
      </w:r>
    </w:p>
    <w:p w:rsidR="00CF50BC" w:rsidRDefault="00CF50BC" w:rsidP="00CF50BC">
      <w:pPr>
        <w:spacing w:after="60"/>
      </w:pPr>
      <w:r>
        <w:t xml:space="preserve">Т а б л и ц а 12 – </w:t>
      </w:r>
      <w:r w:rsidR="002F70EE">
        <w:t>Периодическая п</w:t>
      </w:r>
      <w:r>
        <w:t>оверка</w:t>
      </w:r>
      <w:r w:rsidR="002F70E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236"/>
        <w:gridCol w:w="1567"/>
        <w:gridCol w:w="863"/>
        <w:gridCol w:w="843"/>
        <w:gridCol w:w="851"/>
        <w:gridCol w:w="847"/>
        <w:gridCol w:w="705"/>
        <w:gridCol w:w="812"/>
      </w:tblGrid>
      <w:tr w:rsidR="00CF50BC" w:rsidRPr="009F3735" w:rsidTr="009F3735">
        <w:trPr>
          <w:trHeight w:val="311"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351BB9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D5CFC31" wp14:editId="4343919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8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79A" w:rsidRDefault="0075079A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32" style="position:absolute;left:0;text-align:left;margin-left:513.9pt;margin-top:764.25pt;width:30.75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M&#10;5FUZ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5079A" w:rsidRDefault="0075079A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34DA4C" wp14:editId="10A74EEF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7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79A" w:rsidRDefault="0075079A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3" style="position:absolute;left:0;text-align:left;margin-left:513.9pt;margin-top:764.25pt;width:30.7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DU&#10;N8hT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5079A" w:rsidRDefault="0075079A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D8BD893" wp14:editId="7900709E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6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79A" w:rsidRDefault="0075079A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4" style="position:absolute;left:0;text-align:left;margin-left:513.9pt;margin-top:764.25pt;width:30.7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" strokecolor="white">
                      <v:textbox>
                        <w:txbxContent>
                          <w:p w:rsidR="0075079A" w:rsidRDefault="0075079A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373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0ED48EC" wp14:editId="4A13526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0" t="0" r="28575" b="19050"/>
                      <wp:wrapNone/>
                      <wp:docPr id="135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79A" w:rsidRDefault="0075079A" w:rsidP="00CF50BC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513.9pt;margin-top:764.25pt;width:30.7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" strokecolor="white">
                      <v:textbox>
                        <w:txbxContent>
                          <w:p w:rsidR="0075079A" w:rsidRDefault="0075079A" w:rsidP="00CF50BC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50BC" w:rsidRPr="009F3735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наче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 w:rsidRPr="009F3735"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4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Результаты контроля</w:t>
            </w:r>
          </w:p>
        </w:tc>
      </w:tr>
      <w:tr w:rsidR="00CF50BC" w:rsidRPr="009F3735" w:rsidTr="009F3735">
        <w:trPr>
          <w:trHeight w:val="562"/>
        </w:trPr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Да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Дат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Да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50BC" w:rsidRPr="009F3735" w:rsidRDefault="00CF50BC" w:rsidP="007165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F3735"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CF50BC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DB2C63" w:rsidP="00716526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9</w:t>
            </w:r>
            <w:r w:rsidR="00CF50BC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BC" w:rsidRPr="009F3735" w:rsidRDefault="002F70EE" w:rsidP="005E37F7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</w:t>
            </w:r>
            <w:r w:rsidR="00CF50BC" w:rsidRPr="009F3735">
              <w:rPr>
                <w:sz w:val="22"/>
                <w:szCs w:val="22"/>
              </w:rPr>
              <w:t xml:space="preserve">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BC" w:rsidRPr="009F3735" w:rsidRDefault="00CF50BC" w:rsidP="00716526">
            <w:pPr>
              <w:rPr>
                <w:sz w:val="22"/>
                <w:szCs w:val="22"/>
              </w:rPr>
            </w:pPr>
          </w:p>
        </w:tc>
      </w:tr>
      <w:tr w:rsidR="002F70EE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</w:t>
            </w:r>
            <w:r w:rsidR="009F3735" w:rsidRPr="009F3735">
              <w:rPr>
                <w:sz w:val="22"/>
                <w:szCs w:val="22"/>
              </w:rPr>
              <w:t>, не бол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E" w:rsidRPr="009F3735" w:rsidRDefault="002F70EE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5E37F7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</w:tr>
      <w:tr w:rsidR="002F70EE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E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EE" w:rsidRPr="009F3735" w:rsidRDefault="002F70EE" w:rsidP="005E37F7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716526">
            <w:pPr>
              <w:rPr>
                <w:sz w:val="22"/>
                <w:szCs w:val="22"/>
              </w:rPr>
            </w:pPr>
          </w:p>
        </w:tc>
      </w:tr>
      <w:tr w:rsidR="002F70EE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EE" w:rsidRPr="009F3735" w:rsidRDefault="002F70EE" w:rsidP="009F3735">
            <w:pPr>
              <w:jc w:val="both"/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DB2C63" w:rsidP="00716526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9</w:t>
            </w:r>
            <w:r w:rsidR="005E37F7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9F3735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C10ECC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DB2C63" w:rsidP="00716526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9</w:t>
            </w:r>
            <w:r w:rsidR="005E37F7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9F3735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C10ECC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, не бол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35" w:rsidRPr="009F3735" w:rsidRDefault="009F3735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оэффициент усиления, дБ, не мене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DB2C63" w:rsidP="00716526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19</w:t>
            </w:r>
            <w:r w:rsidR="005E37F7" w:rsidRPr="009F3735">
              <w:rPr>
                <w:sz w:val="22"/>
                <w:szCs w:val="22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КСВН вх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  <w:highlight w:val="green"/>
              </w:rPr>
            </w:pPr>
            <w:r w:rsidRPr="009F3735">
              <w:rPr>
                <w:sz w:val="22"/>
                <w:szCs w:val="22"/>
              </w:rPr>
              <w:t>1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color w:val="000000"/>
                <w:sz w:val="22"/>
                <w:szCs w:val="22"/>
              </w:rPr>
              <w:t>±1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F7" w:rsidRPr="009F3735" w:rsidRDefault="005E37F7" w:rsidP="00716526">
            <w:pPr>
              <w:jc w:val="center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24 мес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716526">
            <w:pPr>
              <w:rPr>
                <w:sz w:val="22"/>
                <w:szCs w:val="22"/>
              </w:rPr>
            </w:pPr>
          </w:p>
        </w:tc>
      </w:tr>
      <w:tr w:rsidR="005E37F7" w:rsidRPr="009F3735" w:rsidTr="009F3735">
        <w:tc>
          <w:tcPr>
            <w:tcW w:w="25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  <w:r w:rsidRPr="009F3735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F7" w:rsidRPr="009F3735" w:rsidRDefault="005E37F7" w:rsidP="009F3735">
            <w:pPr>
              <w:jc w:val="both"/>
              <w:rPr>
                <w:sz w:val="22"/>
                <w:szCs w:val="22"/>
              </w:rPr>
            </w:pPr>
          </w:p>
        </w:tc>
      </w:tr>
    </w:tbl>
    <w:p w:rsidR="00CA709E" w:rsidRPr="00795B4A" w:rsidRDefault="00CA709E" w:rsidP="001F79A7">
      <w:pPr>
        <w:pStyle w:val="1"/>
      </w:pPr>
      <w:bookmarkStart w:id="19" w:name="_Toc508777988"/>
      <w:bookmarkStart w:id="20" w:name="_Toc83625728"/>
      <w:r w:rsidRPr="00795B4A">
        <w:lastRenderedPageBreak/>
        <w:t>СВЕДЕНИЯ О ХРАНЕНИИ</w:t>
      </w:r>
      <w:bookmarkEnd w:id="19"/>
      <w:bookmarkEnd w:id="20"/>
    </w:p>
    <w:p w:rsidR="00CA709E" w:rsidRPr="00795B4A" w:rsidRDefault="00CA709E" w:rsidP="00CA709E">
      <w:pPr>
        <w:jc w:val="center"/>
        <w:rPr>
          <w:b/>
        </w:rPr>
      </w:pPr>
    </w:p>
    <w:p w:rsidR="00CA709E" w:rsidRPr="00795B4A" w:rsidRDefault="00CA709E" w:rsidP="00CA709E">
      <w:pPr>
        <w:ind w:firstLine="709"/>
      </w:pPr>
      <w:r>
        <w:t>Таблица</w:t>
      </w:r>
      <w:r w:rsidRPr="00795B4A">
        <w:t xml:space="preserve"> 1</w:t>
      </w:r>
      <w:r w:rsidR="00716526">
        <w:t>3</w:t>
      </w:r>
      <w:r w:rsidRPr="00795B4A">
        <w:t xml:space="preserve"> – Хран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CA709E" w:rsidRPr="005E37F7" w:rsidTr="009B6107">
        <w:trPr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Дата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Примечание</w:t>
            </w:r>
          </w:p>
        </w:tc>
      </w:tr>
      <w:tr w:rsidR="00CA709E" w:rsidRPr="005E37F7" w:rsidTr="009B6107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709E" w:rsidRPr="005E37F7" w:rsidRDefault="00CA709E" w:rsidP="009B6107">
            <w:pPr>
              <w:pStyle w:val="21"/>
              <w:rPr>
                <w:b w:val="0"/>
                <w:sz w:val="24"/>
              </w:rPr>
            </w:pPr>
            <w:r w:rsidRPr="005E37F7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09E" w:rsidRPr="005E37F7" w:rsidRDefault="00CA709E" w:rsidP="009B6107"/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  <w:tr w:rsidR="00CA709E" w:rsidRPr="00795B4A" w:rsidTr="009B6107">
        <w:trPr>
          <w:trHeight w:val="56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E" w:rsidRPr="00795B4A" w:rsidRDefault="00CA709E" w:rsidP="009B6107">
            <w:pPr>
              <w:pStyle w:val="21"/>
            </w:pPr>
          </w:p>
        </w:tc>
      </w:tr>
    </w:tbl>
    <w:p w:rsidR="00CA709E" w:rsidRDefault="00CA709E" w:rsidP="00FA0B9C">
      <w:pPr>
        <w:spacing w:line="300" w:lineRule="auto"/>
        <w:jc w:val="both"/>
      </w:pPr>
    </w:p>
    <w:p w:rsidR="00716526" w:rsidRPr="00AC6B61" w:rsidRDefault="00716526" w:rsidP="00716526">
      <w:pPr>
        <w:pStyle w:val="1"/>
        <w:tabs>
          <w:tab w:val="clear" w:pos="1389"/>
        </w:tabs>
      </w:pPr>
      <w:bookmarkStart w:id="21" w:name="_Toc533601347"/>
      <w:bookmarkStart w:id="22" w:name="_Toc64445292"/>
      <w:bookmarkStart w:id="23" w:name="_Toc83625729"/>
      <w:r w:rsidRPr="00AC6B61">
        <w:lastRenderedPageBreak/>
        <w:t>РЕМОНТ</w:t>
      </w:r>
      <w:bookmarkEnd w:id="21"/>
      <w:bookmarkEnd w:id="22"/>
      <w:bookmarkEnd w:id="23"/>
    </w:p>
    <w:p w:rsidR="00716526" w:rsidRDefault="00716526" w:rsidP="00716526">
      <w:pPr>
        <w:pStyle w:val="21"/>
        <w:ind w:left="360"/>
      </w:pPr>
    </w:p>
    <w:p w:rsidR="00716526" w:rsidRPr="00AC6B61" w:rsidRDefault="00716526" w:rsidP="00716526">
      <w:pPr>
        <w:pStyle w:val="21"/>
        <w:ind w:left="360"/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6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КРАТКИЕ ЗАПИСИ О ПРОИЗВЕДЕННОМ РЕМОНТЕ</w:t>
            </w:r>
          </w:p>
        </w:tc>
      </w:tr>
      <w:tr w:rsidR="00716526" w:rsidRPr="00716526" w:rsidTr="00716526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/>
    <w:p w:rsidR="00716526" w:rsidRPr="00716526" w:rsidRDefault="00716526" w:rsidP="00716526"/>
    <w:p w:rsidR="00716526" w:rsidRPr="00716526" w:rsidRDefault="00716526" w:rsidP="00716526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6526" w:rsidRPr="00716526" w:rsidTr="00716526">
        <w:trPr>
          <w:trHeight w:val="6274"/>
        </w:trPr>
        <w:tc>
          <w:tcPr>
            <w:tcW w:w="9854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  <w:b/>
              </w:rPr>
              <w:t>ДАННЫЕ ПРИЕМО-СДАТОЧНЫХ ИСПЫТАНИЙ</w:t>
            </w:r>
          </w:p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716526" w:rsidRPr="00716526" w:rsidTr="00716526">
        <w:trPr>
          <w:trHeight w:val="461"/>
        </w:trPr>
        <w:tc>
          <w:tcPr>
            <w:tcW w:w="9639" w:type="dxa"/>
            <w:gridSpan w:val="8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716526" w:rsidRPr="00716526" w:rsidTr="00716526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16526" w:rsidRPr="00716526" w:rsidTr="00716526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 xml:space="preserve">Ресурс до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</w:tbl>
    <w:p w:rsidR="00716526" w:rsidRPr="00716526" w:rsidRDefault="00716526" w:rsidP="00716526">
      <w:pPr>
        <w:pStyle w:val="21"/>
        <w:ind w:left="284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6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КРАТКИЕ ЗАПИСИ О ПРОИЗВЕДЕННОМ РЕМОНТЕ</w:t>
            </w:r>
          </w:p>
        </w:tc>
      </w:tr>
      <w:tr w:rsidR="00716526" w:rsidRPr="00716526" w:rsidTr="00716526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</w:rPr>
              <w:t>Сведения о произведенном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 и краткие сведения о ремонте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4068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/>
    <w:p w:rsidR="00716526" w:rsidRPr="00716526" w:rsidRDefault="00716526" w:rsidP="00716526"/>
    <w:p w:rsidR="00716526" w:rsidRPr="00716526" w:rsidRDefault="00716526" w:rsidP="00716526"/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16526" w:rsidRPr="00716526" w:rsidTr="00716526">
        <w:trPr>
          <w:trHeight w:val="6274"/>
        </w:trPr>
        <w:tc>
          <w:tcPr>
            <w:tcW w:w="9854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  <w:b/>
              </w:rPr>
              <w:t>ДАННЫЕ ПРИЕМО-СДАТОЧНЫХ ИСПЫТАНИЙ</w:t>
            </w:r>
          </w:p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</w:tbl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p w:rsidR="00716526" w:rsidRPr="00716526" w:rsidRDefault="00716526" w:rsidP="00716526">
      <w:pPr>
        <w:pStyle w:val="21"/>
        <w:jc w:val="left"/>
        <w:rPr>
          <w:b w:val="0"/>
          <w:sz w:val="24"/>
        </w:rPr>
      </w:pPr>
    </w:p>
    <w:tbl>
      <w:tblPr>
        <w:tblStyle w:val="af2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716526" w:rsidRPr="00716526" w:rsidTr="00716526">
        <w:trPr>
          <w:trHeight w:val="461"/>
        </w:trPr>
        <w:tc>
          <w:tcPr>
            <w:tcW w:w="9639" w:type="dxa"/>
            <w:gridSpan w:val="7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  <w:caps/>
              </w:rPr>
              <w:t>Свидетельство о приемке и гарантии</w:t>
            </w:r>
          </w:p>
        </w:tc>
      </w:tr>
      <w:tr w:rsidR="00716526" w:rsidRPr="00716526" w:rsidTr="00716526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№</w:t>
            </w:r>
          </w:p>
        </w:tc>
      </w:tr>
      <w:tr w:rsidR="00716526" w:rsidRPr="00716526" w:rsidTr="00716526">
        <w:tc>
          <w:tcPr>
            <w:tcW w:w="3540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заводской номер</w:t>
            </w: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наименование предприятия, условное обозначение</w:t>
            </w: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</w:tr>
      <w:tr w:rsidR="00716526" w:rsidRPr="00716526" w:rsidTr="00716526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вид документа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Принят(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 xml:space="preserve">Ресурс до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параметр,  определяющий  ресурс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условия  хранения лет (года)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ind w:firstLine="709"/>
              <w:jc w:val="both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</w:rPr>
              <w:t>Исполнитель ремонта гарантирует соответствие изделия требованиям действующей 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b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  <w:tr w:rsidR="00716526" w:rsidRPr="00716526" w:rsidTr="00716526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6526" w:rsidRPr="00716526" w:rsidRDefault="00716526" w:rsidP="00716526">
            <w:pPr>
              <w:rPr>
                <w:rFonts w:ascii="Times New Roman" w:hAnsi="Times New Roman"/>
              </w:rPr>
            </w:pPr>
          </w:p>
        </w:tc>
      </w:tr>
    </w:tbl>
    <w:p w:rsidR="00716526" w:rsidRPr="00497A50" w:rsidRDefault="00716526" w:rsidP="00716526">
      <w:pPr>
        <w:pStyle w:val="21"/>
        <w:ind w:left="284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Pr="00497A50" w:rsidRDefault="00716526" w:rsidP="00716526">
      <w:pPr>
        <w:pStyle w:val="21"/>
        <w:jc w:val="left"/>
        <w:rPr>
          <w:b w:val="0"/>
        </w:rPr>
      </w:pPr>
    </w:p>
    <w:p w:rsidR="00716526" w:rsidRDefault="00716526" w:rsidP="00FA0B9C">
      <w:pPr>
        <w:spacing w:line="300" w:lineRule="auto"/>
        <w:jc w:val="both"/>
      </w:pPr>
    </w:p>
    <w:p w:rsidR="00716526" w:rsidRDefault="00716526" w:rsidP="00FA0B9C">
      <w:pPr>
        <w:spacing w:line="300" w:lineRule="auto"/>
        <w:jc w:val="both"/>
      </w:pPr>
    </w:p>
    <w:p w:rsidR="004F124D" w:rsidRDefault="004F124D" w:rsidP="001F79A7">
      <w:pPr>
        <w:pStyle w:val="1"/>
      </w:pPr>
      <w:bookmarkStart w:id="24" w:name="_Toc83625730"/>
      <w:r>
        <w:lastRenderedPageBreak/>
        <w:t>ОСОБЫЕ ОТМЕТКИ</w:t>
      </w:r>
      <w:bookmarkEnd w:id="24"/>
    </w:p>
    <w:p w:rsidR="004F124D" w:rsidRPr="00896388" w:rsidRDefault="004F124D" w:rsidP="00896388">
      <w:pPr>
        <w:pStyle w:val="21"/>
        <w:ind w:left="360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pStyle w:val="21"/>
        <w:jc w:val="left"/>
        <w:rPr>
          <w:b w:val="0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F049F8" w:rsidRPr="00896388" w:rsidRDefault="00F049F8" w:rsidP="00896388">
      <w:pPr>
        <w:rPr>
          <w:sz w:val="28"/>
        </w:rPr>
      </w:pPr>
    </w:p>
    <w:p w:rsidR="004F124D" w:rsidRPr="00896388" w:rsidRDefault="004F124D" w:rsidP="00896388">
      <w:pPr>
        <w:rPr>
          <w:sz w:val="28"/>
        </w:rPr>
      </w:pPr>
    </w:p>
    <w:p w:rsidR="004F124D" w:rsidRDefault="004F124D" w:rsidP="001F79A7">
      <w:pPr>
        <w:pStyle w:val="1"/>
      </w:pPr>
      <w:bookmarkStart w:id="25" w:name="_Toc83625731"/>
      <w:r>
        <w:lastRenderedPageBreak/>
        <w:t>СВЕДЕНИЯ ОБ УТИЛИЗАЦИИ</w:t>
      </w:r>
      <w:bookmarkEnd w:id="25"/>
    </w:p>
    <w:p w:rsidR="004F124D" w:rsidRDefault="004F124D" w:rsidP="004F124D"/>
    <w:p w:rsidR="004F124D" w:rsidRDefault="004F124D" w:rsidP="00896388">
      <w:pPr>
        <w:numPr>
          <w:ilvl w:val="1"/>
          <w:numId w:val="14"/>
        </w:numPr>
        <w:spacing w:line="300" w:lineRule="auto"/>
        <w:jc w:val="both"/>
      </w:pPr>
      <w:r w:rsidRPr="00093F3A">
        <w:t xml:space="preserve">После принятия решения о невозможности восстановления </w:t>
      </w:r>
      <w:r w:rsidR="00DD4A5C">
        <w:t>антенны</w:t>
      </w:r>
      <w:r w:rsidRPr="00093F3A">
        <w:t xml:space="preserve"> или выработки ресурса изделие подлежит утилизации. Изделие разбирается.</w:t>
      </w:r>
    </w:p>
    <w:p w:rsidR="00093F3A" w:rsidRPr="00093F3A" w:rsidRDefault="00093F3A" w:rsidP="00896388">
      <w:pPr>
        <w:numPr>
          <w:ilvl w:val="1"/>
          <w:numId w:val="14"/>
        </w:numPr>
        <w:spacing w:line="300" w:lineRule="auto"/>
        <w:jc w:val="both"/>
      </w:pPr>
      <w:r w:rsidRPr="00093F3A">
        <w:t>Особых мер безопасности при выполнении указанных работ не требуется. При проведении работ по утилизации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</w:t>
      </w:r>
      <w:r>
        <w:t>.</w:t>
      </w:r>
    </w:p>
    <w:p w:rsidR="004F124D" w:rsidRDefault="004F124D" w:rsidP="004F124D">
      <w:pPr>
        <w:rPr>
          <w:sz w:val="28"/>
          <w:szCs w:val="28"/>
        </w:rPr>
      </w:pPr>
    </w:p>
    <w:p w:rsidR="004F124D" w:rsidRDefault="004F124D" w:rsidP="004F124D"/>
    <w:p w:rsidR="004F124D" w:rsidRDefault="004F124D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BB498C" w:rsidRDefault="00BB498C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Default="00716526" w:rsidP="004F124D">
      <w:pPr>
        <w:rPr>
          <w:sz w:val="28"/>
          <w:szCs w:val="28"/>
        </w:rPr>
      </w:pPr>
    </w:p>
    <w:p w:rsidR="00716526" w:rsidRPr="00AC6B61" w:rsidRDefault="00716526" w:rsidP="00716526">
      <w:pPr>
        <w:pStyle w:val="1"/>
      </w:pPr>
      <w:bookmarkStart w:id="26" w:name="_Toc533601350"/>
      <w:bookmarkStart w:id="27" w:name="_Toc64445295"/>
      <w:bookmarkStart w:id="28" w:name="_Toc83625732"/>
      <w:r w:rsidRPr="00AC6B61">
        <w:lastRenderedPageBreak/>
        <w:t>КОНТРОЛЬ СОСТОЯНИЯ ИЗДЕЛИЯ И ВЕДЕНИЯ ФОРМУЛЯРА</w:t>
      </w:r>
      <w:bookmarkEnd w:id="26"/>
      <w:bookmarkEnd w:id="27"/>
      <w:bookmarkEnd w:id="28"/>
    </w:p>
    <w:p w:rsidR="00716526" w:rsidRPr="00AC6B61" w:rsidRDefault="00716526" w:rsidP="00716526"/>
    <w:p w:rsidR="00716526" w:rsidRPr="00110492" w:rsidRDefault="00716526" w:rsidP="00716526">
      <w:pPr>
        <w:numPr>
          <w:ilvl w:val="1"/>
          <w:numId w:val="0"/>
        </w:numPr>
        <w:spacing w:line="300" w:lineRule="auto"/>
        <w:ind w:firstLine="709"/>
        <w:jc w:val="both"/>
      </w:pPr>
      <w:r w:rsidRPr="00110492">
        <w:t>Записи должностных лиц, проводивших контроль состояния изделия и ведения формуляра, производятс</w:t>
      </w:r>
      <w:r>
        <w:t>я в таблице 14</w:t>
      </w:r>
      <w:r w:rsidRPr="00110492">
        <w:t>.</w:t>
      </w:r>
    </w:p>
    <w:p w:rsidR="00716526" w:rsidRPr="00110492" w:rsidRDefault="00716526" w:rsidP="00716526">
      <w:pPr>
        <w:ind w:left="360"/>
      </w:pPr>
      <w:r w:rsidRPr="00110492">
        <w:t>Т</w:t>
      </w:r>
      <w:r>
        <w:t xml:space="preserve"> </w:t>
      </w:r>
      <w:r w:rsidRPr="00110492">
        <w:t>а</w:t>
      </w:r>
      <w:r>
        <w:t xml:space="preserve"> </w:t>
      </w:r>
      <w:r w:rsidRPr="00110492">
        <w:t>б</w:t>
      </w:r>
      <w:r>
        <w:t xml:space="preserve"> </w:t>
      </w:r>
      <w:r w:rsidRPr="00110492">
        <w:t>л</w:t>
      </w:r>
      <w:r>
        <w:t xml:space="preserve"> </w:t>
      </w:r>
      <w:r w:rsidRPr="00110492">
        <w:t>и</w:t>
      </w:r>
      <w:r>
        <w:t xml:space="preserve"> </w:t>
      </w:r>
      <w:r w:rsidRPr="00110492">
        <w:t>ц</w:t>
      </w:r>
      <w:r>
        <w:t xml:space="preserve"> а 14 – контроль состояния изделия и ведения формуляра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716526" w:rsidRPr="00AC6B61" w:rsidTr="00716526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716526" w:rsidRPr="00AC6B61" w:rsidTr="00716526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6526" w:rsidRPr="00AC6B61" w:rsidRDefault="00716526" w:rsidP="00716526">
            <w:pPr>
              <w:rPr>
                <w:sz w:val="22"/>
                <w:szCs w:val="22"/>
              </w:rPr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  <w:tr w:rsidR="00716526" w:rsidRPr="00AC6B61" w:rsidTr="00D62B56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26" w:rsidRPr="00AC6B61" w:rsidRDefault="00716526" w:rsidP="00716526">
            <w:pPr>
              <w:jc w:val="center"/>
            </w:pPr>
          </w:p>
        </w:tc>
      </w:tr>
    </w:tbl>
    <w:p w:rsidR="00716526" w:rsidRPr="00AC6B61" w:rsidRDefault="00716526" w:rsidP="00716526">
      <w:pPr>
        <w:ind w:left="360"/>
        <w:jc w:val="right"/>
        <w:rPr>
          <w:sz w:val="28"/>
          <w:szCs w:val="28"/>
        </w:rPr>
      </w:pPr>
    </w:p>
    <w:tbl>
      <w:tblPr>
        <w:tblStyle w:val="af2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716526" w:rsidRPr="00716526" w:rsidTr="00716526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b/>
              </w:rPr>
            </w:pPr>
            <w:r w:rsidRPr="00716526">
              <w:rPr>
                <w:rFonts w:ascii="Times New Roman" w:hAnsi="Times New Roman"/>
              </w:rPr>
              <w:t>Итого в формуляре пронумеровано</w:t>
            </w:r>
            <w:r w:rsidR="0075079A">
              <w:rPr>
                <w:rFonts w:ascii="Times New Roman" w:hAnsi="Times New Roman"/>
              </w:rPr>
              <w:t xml:space="preserve"> листов</w:t>
            </w: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16526" w:rsidRPr="00716526" w:rsidRDefault="00F12B96" w:rsidP="0075079A">
            <w:pPr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>2</w:t>
            </w:r>
            <w:r w:rsidR="00CB2C52">
              <w:rPr>
                <w:rFonts w:ascii="Times New Roman" w:hAnsi="Times New Roman"/>
              </w:rPr>
              <w:t>9</w:t>
            </w:r>
            <w:r w:rsidR="00716526" w:rsidRPr="007165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bottom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vAlign w:val="bottom"/>
          </w:tcPr>
          <w:p w:rsidR="00716526" w:rsidRPr="00716526" w:rsidRDefault="00716526" w:rsidP="00716526">
            <w:pPr>
              <w:jc w:val="both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</w:rPr>
              <w:t>Заместитель генерального директора по качеству - начальник ОТК и К</w:t>
            </w: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  <w:spacing w:val="-4"/>
              </w:rPr>
              <w:t>Ивлева Е.В.</w:t>
            </w: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</w:rPr>
              <w:t>Штамп ОТК</w:t>
            </w: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личная подпись</w:t>
            </w: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расшифровка подписи</w:t>
            </w:r>
          </w:p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vMerge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</w:tr>
      <w:tr w:rsidR="00716526" w:rsidRPr="00716526" w:rsidTr="00716526">
        <w:trPr>
          <w:jc w:val="center"/>
        </w:trPr>
        <w:tc>
          <w:tcPr>
            <w:tcW w:w="4719" w:type="dxa"/>
            <w:vAlign w:val="center"/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16526" w:rsidRPr="00716526" w:rsidRDefault="00716526" w:rsidP="00716526">
            <w:pPr>
              <w:jc w:val="center"/>
              <w:rPr>
                <w:rFonts w:ascii="Times New Roman" w:hAnsi="Times New Roman"/>
                <w:spacing w:val="-4"/>
              </w:rPr>
            </w:pPr>
            <w:r w:rsidRPr="00716526">
              <w:rPr>
                <w:rFonts w:ascii="Times New Roman" w:hAnsi="Times New Roman"/>
                <w:vertAlign w:val="superscript"/>
              </w:rPr>
              <w:t>число, месяц, год.</w:t>
            </w:r>
          </w:p>
        </w:tc>
        <w:tc>
          <w:tcPr>
            <w:tcW w:w="36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220" w:type="dxa"/>
            <w:vAlign w:val="center"/>
          </w:tcPr>
          <w:p w:rsidR="00716526" w:rsidRPr="00716526" w:rsidRDefault="00716526" w:rsidP="00716526">
            <w:pPr>
              <w:rPr>
                <w:rFonts w:ascii="Times New Roman" w:hAnsi="Times New Roman"/>
                <w:spacing w:val="-4"/>
              </w:rPr>
            </w:pPr>
          </w:p>
        </w:tc>
      </w:tr>
    </w:tbl>
    <w:p w:rsidR="00BB498C" w:rsidRDefault="00BB498C" w:rsidP="004F124D">
      <w:pPr>
        <w:rPr>
          <w:sz w:val="28"/>
          <w:szCs w:val="28"/>
        </w:rPr>
      </w:pPr>
    </w:p>
    <w:p w:rsidR="00807EC7" w:rsidRDefault="00807EC7" w:rsidP="004F124D">
      <w:pPr>
        <w:rPr>
          <w:sz w:val="28"/>
          <w:szCs w:val="28"/>
        </w:rPr>
        <w:sectPr w:rsidR="00807EC7" w:rsidSect="009F472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BB498C" w:rsidRDefault="00807EC7" w:rsidP="008A365B">
      <w:pPr>
        <w:pStyle w:val="1"/>
        <w:numPr>
          <w:ilvl w:val="0"/>
          <w:numId w:val="0"/>
        </w:numPr>
        <w:ind w:firstLine="709"/>
      </w:pPr>
      <w:bookmarkStart w:id="29" w:name="_Toc83625733"/>
      <w:r>
        <w:lastRenderedPageBreak/>
        <w:t>ПРИЛОЖЕНИЕ А</w:t>
      </w:r>
      <w:bookmarkEnd w:id="29"/>
    </w:p>
    <w:p w:rsidR="008A365B" w:rsidRDefault="008A365B" w:rsidP="008A365B">
      <w:pPr>
        <w:spacing w:line="360" w:lineRule="auto"/>
        <w:ind w:firstLine="709"/>
        <w:jc w:val="center"/>
        <w:rPr>
          <w:sz w:val="28"/>
          <w:szCs w:val="28"/>
        </w:rPr>
      </w:pPr>
      <w:r w:rsidRPr="00E80EBE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</w:t>
      </w:r>
      <w:r w:rsidRPr="00E80EBE">
        <w:rPr>
          <w:sz w:val="28"/>
          <w:szCs w:val="28"/>
        </w:rPr>
        <w:t xml:space="preserve">зависимости коэффициента усиления антенны </w:t>
      </w:r>
      <w:r w:rsidR="00D9075F">
        <w:rPr>
          <w:sz w:val="28"/>
          <w:szCs w:val="28"/>
        </w:rPr>
        <w:t>П6-139/1М</w:t>
      </w:r>
      <w:r w:rsidRPr="00E80EBE">
        <w:rPr>
          <w:sz w:val="28"/>
          <w:szCs w:val="28"/>
        </w:rPr>
        <w:t xml:space="preserve"> от частоты</w:t>
      </w:r>
    </w:p>
    <w:p w:rsidR="00D66280" w:rsidRDefault="00D66280" w:rsidP="00D66280">
      <w:pPr>
        <w:jc w:val="center"/>
        <w:rPr>
          <w:b/>
          <w:bCs/>
          <w:color w:val="000000"/>
        </w:rPr>
      </w:pPr>
    </w:p>
    <w:p w:rsidR="00AD238A" w:rsidRDefault="0075079A" w:rsidP="00D66280">
      <w:pPr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70A75D" wp14:editId="5ED18841">
                <wp:simplePos x="0" y="0"/>
                <wp:positionH relativeFrom="column">
                  <wp:posOffset>2643505</wp:posOffset>
                </wp:positionH>
                <wp:positionV relativeFrom="paragraph">
                  <wp:posOffset>171450</wp:posOffset>
                </wp:positionV>
                <wp:extent cx="4572000" cy="246380"/>
                <wp:effectExtent l="0" t="0" r="0" b="1270"/>
                <wp:wrapNone/>
                <wp:docPr id="146" name="Rectangle 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79A" w:rsidRPr="00FB2863" w:rsidRDefault="0075079A" w:rsidP="00AD238A">
                            <w:pPr>
                              <w:jc w:val="center"/>
                            </w:pP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>Изделие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А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 xml:space="preserve">нтенна измерительная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П6-139/1М</w:t>
                            </w:r>
                            <w:r w:rsidRPr="00FB2863">
                              <w:rPr>
                                <w:b/>
                                <w:bCs/>
                                <w:color w:val="000000"/>
                              </w:rPr>
                              <w:t xml:space="preserve"> зав. </w:t>
                            </w:r>
                            <w:r w:rsidRPr="003F3045">
                              <w:rPr>
                                <w:b/>
                                <w:bCs/>
                                <w:color w:val="000000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512213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41" o:spid="_x0000_s1036" style="position:absolute;left:0;text-align:left;margin-left:208.15pt;margin-top:13.5pt;width:5in;height:19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" filled="f" stroked="f">
                <v:textbox inset="0,0,0,0">
                  <w:txbxContent>
                    <w:p w:rsidR="0075079A" w:rsidRPr="00FB2863" w:rsidRDefault="0075079A" w:rsidP="00AD238A">
                      <w:pPr>
                        <w:jc w:val="center"/>
                      </w:pPr>
                      <w:r w:rsidRPr="00FB2863">
                        <w:rPr>
                          <w:b/>
                          <w:bCs/>
                          <w:color w:val="000000"/>
                        </w:rPr>
                        <w:t>Изделие: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А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 xml:space="preserve">нтенна измерительная </w:t>
                      </w:r>
                      <w:r>
                        <w:rPr>
                          <w:b/>
                          <w:bCs/>
                          <w:color w:val="000000"/>
                        </w:rPr>
                        <w:t>П6-139/1М</w:t>
                      </w:r>
                      <w:r w:rsidRPr="00FB2863">
                        <w:rPr>
                          <w:b/>
                          <w:bCs/>
                          <w:color w:val="000000"/>
                        </w:rPr>
                        <w:t xml:space="preserve"> зав. </w:t>
                      </w:r>
                      <w:r w:rsidRPr="003F3045">
                        <w:rPr>
                          <w:b/>
                          <w:bCs/>
                          <w:color w:val="000000"/>
                        </w:rPr>
                        <w:t>№</w:t>
                      </w:r>
                      <w:r>
                        <w:rPr>
                          <w:b/>
                          <w:bCs/>
                          <w:color w:val="000000"/>
                        </w:rPr>
                        <w:t>15122136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9BB839" wp14:editId="43699945">
            <wp:extent cx="9333471" cy="5025081"/>
            <wp:effectExtent l="0" t="0" r="20320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238A" w:rsidRDefault="00AD238A" w:rsidP="00D66280">
      <w:pPr>
        <w:jc w:val="center"/>
        <w:rPr>
          <w:sz w:val="28"/>
          <w:szCs w:val="28"/>
        </w:rPr>
      </w:pPr>
    </w:p>
    <w:p w:rsidR="00D62B56" w:rsidRDefault="00D62B56" w:rsidP="00D66280">
      <w:pPr>
        <w:jc w:val="center"/>
        <w:rPr>
          <w:sz w:val="28"/>
          <w:szCs w:val="28"/>
        </w:rPr>
        <w:sectPr w:rsidR="00D62B56" w:rsidSect="00716526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CB2C52" w:rsidRPr="00351FC8" w:rsidRDefault="00CB2C52" w:rsidP="00CB2C52">
      <w:pPr>
        <w:pStyle w:val="1"/>
        <w:numPr>
          <w:ilvl w:val="0"/>
          <w:numId w:val="0"/>
        </w:numPr>
        <w:ind w:left="709"/>
      </w:pPr>
      <w:bookmarkStart w:id="30" w:name="_Toc55995859"/>
      <w:bookmarkStart w:id="31" w:name="_Toc83391240"/>
      <w:bookmarkStart w:id="32" w:name="_Toc83394739"/>
      <w:bookmarkStart w:id="33" w:name="_Toc83625734"/>
      <w:r w:rsidRPr="00351FC8">
        <w:lastRenderedPageBreak/>
        <w:t xml:space="preserve">ПРИЛОЖЕНИЕ </w:t>
      </w:r>
      <w:r>
        <w:t>Б</w:t>
      </w:r>
      <w:bookmarkEnd w:id="30"/>
      <w:bookmarkEnd w:id="31"/>
      <w:bookmarkEnd w:id="32"/>
      <w:bookmarkEnd w:id="33"/>
    </w:p>
    <w:p w:rsidR="00CB2C52" w:rsidRDefault="00CB2C52" w:rsidP="00CB2C52">
      <w:pPr>
        <w:spacing w:line="300" w:lineRule="auto"/>
        <w:ind w:firstLine="709"/>
        <w:jc w:val="center"/>
      </w:pPr>
      <w:r w:rsidRPr="00351FC8">
        <w:t>Значения коэфф</w:t>
      </w:r>
      <w:r>
        <w:t>и</w:t>
      </w:r>
      <w:r w:rsidR="00414FC2">
        <w:t>циента усиления антенны П6-139/1М</w:t>
      </w:r>
      <w:r w:rsidRPr="00351FC8">
        <w:t xml:space="preserve"> зав. № </w:t>
      </w:r>
      <w:r w:rsidR="00414FC2">
        <w:t>151221360</w:t>
      </w:r>
    </w:p>
    <w:p w:rsidR="00CB2C52" w:rsidRPr="00351FC8" w:rsidRDefault="00CB2C52" w:rsidP="00CB2C52">
      <w:pPr>
        <w:spacing w:line="300" w:lineRule="auto"/>
        <w:ind w:firstLine="709"/>
        <w:jc w:val="center"/>
        <w:rPr>
          <w:bCs/>
        </w:rPr>
      </w:pPr>
      <w:r w:rsidRPr="00351FC8">
        <w:rPr>
          <w:bCs/>
        </w:rPr>
        <w:t>для заданной частоты.</w:t>
      </w:r>
    </w:p>
    <w:p w:rsidR="00CB2C52" w:rsidRPr="00BB0595" w:rsidRDefault="00CB2C52" w:rsidP="00CB2C52">
      <w:pPr>
        <w:tabs>
          <w:tab w:val="num" w:pos="0"/>
        </w:tabs>
        <w:ind w:right="-1"/>
        <w:jc w:val="center"/>
        <w:rPr>
          <w:bCs/>
          <w:sz w:val="28"/>
          <w:szCs w:val="28"/>
        </w:rPr>
      </w:pPr>
    </w:p>
    <w:p w:rsidR="00CB2C52" w:rsidRDefault="00CB2C52" w:rsidP="00CB2C52">
      <w:r>
        <w:t>Таблица Б</w:t>
      </w:r>
      <w:r w:rsidRPr="003269F6">
        <w:t>.1</w:t>
      </w:r>
    </w:p>
    <w:p w:rsidR="00CB2C52" w:rsidRPr="003269F6" w:rsidRDefault="00CB2C52" w:rsidP="00CB2C52"/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  <w:gridCol w:w="4111"/>
      </w:tblGrid>
      <w:tr w:rsidR="00CB2C52" w:rsidRPr="00351FC8" w:rsidTr="00C10ECC">
        <w:trPr>
          <w:trHeight w:val="654"/>
          <w:jc w:val="center"/>
        </w:trPr>
        <w:tc>
          <w:tcPr>
            <w:tcW w:w="42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2C52" w:rsidRPr="00351FC8" w:rsidRDefault="00CB2C52" w:rsidP="00C10ECC">
            <w:pPr>
              <w:jc w:val="center"/>
              <w:rPr>
                <w:b/>
                <w:bCs/>
              </w:rPr>
            </w:pPr>
            <w:r w:rsidRPr="00351FC8">
              <w:rPr>
                <w:b/>
                <w:bCs/>
              </w:rPr>
              <w:t>Частота, ГГ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2C52" w:rsidRPr="00351FC8" w:rsidRDefault="00CB2C52" w:rsidP="00C10ECC">
            <w:pPr>
              <w:jc w:val="center"/>
              <w:rPr>
                <w:b/>
              </w:rPr>
            </w:pPr>
            <w:r w:rsidRPr="00351FC8">
              <w:rPr>
                <w:b/>
              </w:rPr>
              <w:t>Коэффициент усиления, дБ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4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3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7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8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8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9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8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0,2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0,0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19,9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0,3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0,9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0,8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0,8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1,0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1,2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0,7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1,4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1,9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1,7</w:t>
            </w:r>
          </w:p>
        </w:tc>
      </w:tr>
      <w:tr w:rsidR="0075079A" w:rsidRPr="00351FC8" w:rsidTr="00C10ECC">
        <w:trPr>
          <w:trHeight w:val="264"/>
          <w:jc w:val="center"/>
        </w:trPr>
        <w:tc>
          <w:tcPr>
            <w:tcW w:w="4252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75079A" w:rsidRDefault="0075079A">
            <w:pPr>
              <w:jc w:val="center"/>
            </w:pPr>
            <w:r>
              <w:t>21,2</w:t>
            </w:r>
          </w:p>
        </w:tc>
      </w:tr>
    </w:tbl>
    <w:p w:rsidR="00AD238A" w:rsidRPr="00AD238A" w:rsidRDefault="00AD238A" w:rsidP="00CB2C52">
      <w:pPr>
        <w:jc w:val="center"/>
        <w:rPr>
          <w:sz w:val="28"/>
          <w:szCs w:val="28"/>
        </w:rPr>
      </w:pPr>
    </w:p>
    <w:p w:rsidR="00D66280" w:rsidRDefault="00D66280" w:rsidP="00D66280">
      <w:pPr>
        <w:jc w:val="center"/>
        <w:rPr>
          <w:sz w:val="28"/>
          <w:szCs w:val="28"/>
        </w:rPr>
      </w:pPr>
    </w:p>
    <w:p w:rsidR="008A365B" w:rsidRPr="00F46DA5" w:rsidRDefault="008A365B" w:rsidP="00716526">
      <w:pPr>
        <w:jc w:val="center"/>
      </w:pPr>
    </w:p>
    <w:sectPr w:rsidR="008A365B" w:rsidRPr="00F46DA5" w:rsidSect="00AD238A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F3C" w:rsidRDefault="00483F3C">
      <w:r>
        <w:separator/>
      </w:r>
    </w:p>
  </w:endnote>
  <w:endnote w:type="continuationSeparator" w:id="0">
    <w:p w:rsidR="00483F3C" w:rsidRDefault="0048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A" w:rsidRDefault="0075079A" w:rsidP="0001009A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5079A" w:rsidRDefault="0075079A" w:rsidP="004F12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A" w:rsidRDefault="0075079A" w:rsidP="005D73C6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D668A">
      <w:rPr>
        <w:rStyle w:val="af1"/>
        <w:noProof/>
      </w:rPr>
      <w:t>5</w:t>
    </w:r>
    <w:r>
      <w:rPr>
        <w:rStyle w:val="af1"/>
      </w:rPr>
      <w:fldChar w:fldCharType="end"/>
    </w:r>
  </w:p>
  <w:p w:rsidR="0075079A" w:rsidRDefault="0075079A" w:rsidP="0001009A">
    <w:pPr>
      <w:pStyle w:val="a6"/>
      <w:tabs>
        <w:tab w:val="clear" w:pos="4153"/>
        <w:tab w:val="clear" w:pos="8306"/>
      </w:tabs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A" w:rsidRPr="0001009A" w:rsidRDefault="0075079A" w:rsidP="0001009A">
    <w:pPr>
      <w:pStyle w:val="a6"/>
      <w:tabs>
        <w:tab w:val="clear" w:pos="4153"/>
        <w:tab w:val="clear" w:pos="830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F3C" w:rsidRDefault="00483F3C">
      <w:r>
        <w:separator/>
      </w:r>
    </w:p>
  </w:footnote>
  <w:footnote w:type="continuationSeparator" w:id="0">
    <w:p w:rsidR="00483F3C" w:rsidRDefault="0048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A" w:rsidRDefault="0075079A" w:rsidP="0001009A">
    <w:pPr>
      <w:pStyle w:val="a4"/>
      <w:tabs>
        <w:tab w:val="clear" w:pos="4153"/>
        <w:tab w:val="clear" w:pos="830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A" w:rsidRDefault="0075079A" w:rsidP="0001009A">
    <w:pPr>
      <w:pStyle w:val="a4"/>
      <w:tabs>
        <w:tab w:val="clear" w:pos="4153"/>
        <w:tab w:val="clear" w:pos="830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90708A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74D2D"/>
    <w:multiLevelType w:val="hybridMultilevel"/>
    <w:tmpl w:val="1D40803A"/>
    <w:lvl w:ilvl="0" w:tplc="87986B9E">
      <w:start w:val="1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5E42"/>
    <w:multiLevelType w:val="hybridMultilevel"/>
    <w:tmpl w:val="B6DA4D62"/>
    <w:lvl w:ilvl="0" w:tplc="151E7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6B96D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3C5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98A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E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22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43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65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341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E812F9"/>
    <w:multiLevelType w:val="hybridMultilevel"/>
    <w:tmpl w:val="914A41B2"/>
    <w:lvl w:ilvl="0" w:tplc="97AC4DA6">
      <w:numFmt w:val="none"/>
      <w:lvlText w:val=""/>
      <w:lvlJc w:val="left"/>
      <w:pPr>
        <w:tabs>
          <w:tab w:val="num" w:pos="360"/>
        </w:tabs>
      </w:pPr>
    </w:lvl>
    <w:lvl w:ilvl="1" w:tplc="55505B0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62F249A8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9F21A2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03C389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D3E6ABA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E80BA2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AE06D9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23E777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7F331AF"/>
    <w:multiLevelType w:val="multilevel"/>
    <w:tmpl w:val="49CA577A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6">
    <w:nsid w:val="091D58BA"/>
    <w:multiLevelType w:val="multilevel"/>
    <w:tmpl w:val="31120F3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sz w:val="72"/>
        <w:szCs w:val="7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12D475E1"/>
    <w:multiLevelType w:val="multilevel"/>
    <w:tmpl w:val="70AA8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E5740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9">
    <w:nsid w:val="18594255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0">
    <w:nsid w:val="198540CC"/>
    <w:multiLevelType w:val="multilevel"/>
    <w:tmpl w:val="0F3E32E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1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2">
    <w:nsid w:val="1D1B4C56"/>
    <w:multiLevelType w:val="hybridMultilevel"/>
    <w:tmpl w:val="E1226670"/>
    <w:lvl w:ilvl="0" w:tplc="6B3402C0">
      <w:start w:val="20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F148A"/>
    <w:multiLevelType w:val="multilevel"/>
    <w:tmpl w:val="49CA577A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14">
    <w:nsid w:val="22D46A05"/>
    <w:multiLevelType w:val="multilevel"/>
    <w:tmpl w:val="235C068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—"/>
      <w:lvlJc w:val="left"/>
      <w:pPr>
        <w:tabs>
          <w:tab w:val="num" w:pos="772"/>
        </w:tabs>
        <w:ind w:left="789" w:hanging="36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5">
    <w:nsid w:val="301429F3"/>
    <w:multiLevelType w:val="hybridMultilevel"/>
    <w:tmpl w:val="A816F230"/>
    <w:lvl w:ilvl="0" w:tplc="0B54DF30">
      <w:start w:val="1"/>
      <w:numFmt w:val="bullet"/>
      <w:lvlText w:val="—"/>
      <w:lvlJc w:val="left"/>
      <w:pPr>
        <w:tabs>
          <w:tab w:val="num" w:pos="1481"/>
        </w:tabs>
        <w:ind w:left="1498" w:hanging="36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FE24C9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7">
    <w:nsid w:val="353A3536"/>
    <w:multiLevelType w:val="multilevel"/>
    <w:tmpl w:val="9AAEB3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>
    <w:nsid w:val="35CA47B9"/>
    <w:multiLevelType w:val="multilevel"/>
    <w:tmpl w:val="99BA129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423"/>
        </w:tabs>
        <w:ind w:left="1440" w:hanging="363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19">
    <w:nsid w:val="38862E1A"/>
    <w:multiLevelType w:val="hybridMultilevel"/>
    <w:tmpl w:val="CB3EB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1">
    <w:nsid w:val="43BC41A3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2">
    <w:nsid w:val="44AC2B88"/>
    <w:multiLevelType w:val="hybridMultilevel"/>
    <w:tmpl w:val="78C0F7BE"/>
    <w:lvl w:ilvl="0" w:tplc="594630AA">
      <w:start w:val="1"/>
      <w:numFmt w:val="decimal"/>
      <w:lvlText w:val="%1"/>
      <w:lvlJc w:val="left"/>
      <w:pPr>
        <w:tabs>
          <w:tab w:val="num" w:pos="936"/>
        </w:tabs>
        <w:ind w:left="1389" w:hanging="680"/>
      </w:pPr>
      <w:rPr>
        <w:rFonts w:hint="default"/>
      </w:rPr>
    </w:lvl>
    <w:lvl w:ilvl="1" w:tplc="7A8020EA">
      <w:start w:val="1"/>
      <w:numFmt w:val="bullet"/>
      <w:lvlText w:val="—"/>
      <w:lvlJc w:val="left"/>
      <w:pPr>
        <w:tabs>
          <w:tab w:val="num" w:pos="454"/>
        </w:tabs>
        <w:ind w:left="709" w:firstLine="0"/>
      </w:pPr>
      <w:rPr>
        <w:rFonts w:ascii="Courier New" w:hAnsi="Courier New" w:hint="default"/>
      </w:rPr>
    </w:lvl>
    <w:lvl w:ilvl="2" w:tplc="3B64BE0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04E31F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7854C52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336A7E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9B053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09EFBE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C304FC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47F260F7"/>
    <w:multiLevelType w:val="multilevel"/>
    <w:tmpl w:val="C900A6DA"/>
    <w:lvl w:ilvl="0">
      <w:start w:val="9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05" w:hanging="525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24">
    <w:nsid w:val="4D5C142C"/>
    <w:multiLevelType w:val="multilevel"/>
    <w:tmpl w:val="49CC77F8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1800"/>
      </w:pPr>
      <w:rPr>
        <w:rFonts w:hint="default"/>
        <w:b/>
      </w:rPr>
    </w:lvl>
  </w:abstractNum>
  <w:abstractNum w:abstractNumId="25">
    <w:nsid w:val="5261239C"/>
    <w:multiLevelType w:val="hybridMultilevel"/>
    <w:tmpl w:val="BEA8C0F6"/>
    <w:lvl w:ilvl="0" w:tplc="6D0255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ECC62F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4344DB8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074182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D7B0079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79AE8C2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A0C261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07A85E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7666C342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54797F42"/>
    <w:multiLevelType w:val="multilevel"/>
    <w:tmpl w:val="C6F64AD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—"/>
      <w:lvlJc w:val="left"/>
      <w:pPr>
        <w:tabs>
          <w:tab w:val="num" w:pos="772"/>
        </w:tabs>
        <w:ind w:left="789" w:hanging="36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7">
    <w:nsid w:val="55172748"/>
    <w:multiLevelType w:val="multilevel"/>
    <w:tmpl w:val="395C0C7E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2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abstractNum w:abstractNumId="28">
    <w:nsid w:val="57F04C4C"/>
    <w:multiLevelType w:val="multilevel"/>
    <w:tmpl w:val="31120F3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  <w:sz w:val="72"/>
        <w:szCs w:val="7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9">
    <w:nsid w:val="5BBF6C29"/>
    <w:multiLevelType w:val="multilevel"/>
    <w:tmpl w:val="57025BCA"/>
    <w:lvl w:ilvl="0">
      <w:start w:val="1"/>
      <w:numFmt w:val="decimal"/>
      <w:pStyle w:val="1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0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1">
    <w:nsid w:val="61610990"/>
    <w:multiLevelType w:val="hybridMultilevel"/>
    <w:tmpl w:val="35E2A12E"/>
    <w:lvl w:ilvl="0" w:tplc="17FA287E">
      <w:start w:val="1"/>
      <w:numFmt w:val="bullet"/>
      <w:lvlText w:val="—"/>
      <w:lvlJc w:val="left"/>
      <w:pPr>
        <w:tabs>
          <w:tab w:val="num" w:pos="680"/>
        </w:tabs>
        <w:ind w:left="0" w:firstLine="567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F36722"/>
    <w:multiLevelType w:val="multilevel"/>
    <w:tmpl w:val="9326BF1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46"/>
        </w:tabs>
        <w:ind w:left="2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33">
    <w:nsid w:val="67492921"/>
    <w:multiLevelType w:val="hybridMultilevel"/>
    <w:tmpl w:val="F350D24A"/>
    <w:lvl w:ilvl="0" w:tplc="08307DB8">
      <w:start w:val="11"/>
      <w:numFmt w:val="decimal"/>
      <w:lvlText w:val="%1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07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40BD5"/>
    <w:multiLevelType w:val="hybridMultilevel"/>
    <w:tmpl w:val="2B6C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74A06003"/>
    <w:multiLevelType w:val="hybridMultilevel"/>
    <w:tmpl w:val="411C2B98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C72D0C"/>
    <w:multiLevelType w:val="multilevel"/>
    <w:tmpl w:val="49CA577A"/>
    <w:lvl w:ilvl="0">
      <w:start w:val="1"/>
      <w:numFmt w:val="decimal"/>
      <w:lvlText w:val="%1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54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399" w:hanging="720"/>
      </w:pPr>
    </w:lvl>
    <w:lvl w:ilvl="3">
      <w:start w:val="1"/>
      <w:numFmt w:val="decimal"/>
      <w:isLgl/>
      <w:lvlText w:val="%1.%2.%3.%4"/>
      <w:lvlJc w:val="left"/>
      <w:pPr>
        <w:ind w:left="5759" w:hanging="1080"/>
      </w:pPr>
    </w:lvl>
    <w:lvl w:ilvl="4">
      <w:start w:val="1"/>
      <w:numFmt w:val="decimal"/>
      <w:isLgl/>
      <w:lvlText w:val="%1.%2.%3.%4.%5"/>
      <w:lvlJc w:val="left"/>
      <w:pPr>
        <w:ind w:left="5759" w:hanging="1080"/>
      </w:pPr>
    </w:lvl>
    <w:lvl w:ilvl="5">
      <w:start w:val="1"/>
      <w:numFmt w:val="decimal"/>
      <w:isLgl/>
      <w:lvlText w:val="%1.%2.%3.%4.%5.%6"/>
      <w:lvlJc w:val="left"/>
      <w:pPr>
        <w:ind w:left="6119" w:hanging="1440"/>
      </w:pPr>
    </w:lvl>
    <w:lvl w:ilvl="6">
      <w:start w:val="1"/>
      <w:numFmt w:val="decimal"/>
      <w:isLgl/>
      <w:lvlText w:val="%1.%2.%3.%4.%5.%6.%7"/>
      <w:lvlJc w:val="left"/>
      <w:pPr>
        <w:ind w:left="6119" w:hanging="1440"/>
      </w:p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35"/>
  </w:num>
  <w:num w:numId="5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7"/>
  </w:num>
  <w:num w:numId="14">
    <w:abstractNumId w:val="29"/>
  </w:num>
  <w:num w:numId="15">
    <w:abstractNumId w:val="7"/>
  </w:num>
  <w:num w:numId="16">
    <w:abstractNumId w:val="1"/>
  </w:num>
  <w:num w:numId="17">
    <w:abstractNumId w:val="27"/>
  </w:num>
  <w:num w:numId="18">
    <w:abstractNumId w:val="3"/>
  </w:num>
  <w:num w:numId="19">
    <w:abstractNumId w:val="17"/>
  </w:num>
  <w:num w:numId="20">
    <w:abstractNumId w:val="19"/>
  </w:num>
  <w:num w:numId="21">
    <w:abstractNumId w:val="10"/>
  </w:num>
  <w:num w:numId="22">
    <w:abstractNumId w:val="6"/>
  </w:num>
  <w:num w:numId="23">
    <w:abstractNumId w:val="28"/>
  </w:num>
  <w:num w:numId="24">
    <w:abstractNumId w:val="26"/>
  </w:num>
  <w:num w:numId="25">
    <w:abstractNumId w:val="15"/>
  </w:num>
  <w:num w:numId="26">
    <w:abstractNumId w:val="14"/>
  </w:num>
  <w:num w:numId="27">
    <w:abstractNumId w:val="18"/>
  </w:num>
  <w:num w:numId="28">
    <w:abstractNumId w:val="25"/>
  </w:num>
  <w:num w:numId="29">
    <w:abstractNumId w:val="9"/>
  </w:num>
  <w:num w:numId="30">
    <w:abstractNumId w:val="31"/>
  </w:num>
  <w:num w:numId="31">
    <w:abstractNumId w:val="8"/>
  </w:num>
  <w:num w:numId="32">
    <w:abstractNumId w:val="24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1"/>
  </w:num>
  <w:num w:numId="37">
    <w:abstractNumId w:val="32"/>
  </w:num>
  <w:num w:numId="38">
    <w:abstractNumId w:val="5"/>
  </w:num>
  <w:num w:numId="39">
    <w:abstractNumId w:val="13"/>
  </w:num>
  <w:num w:numId="40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4D"/>
    <w:rsid w:val="00003D65"/>
    <w:rsid w:val="00005AD2"/>
    <w:rsid w:val="00010042"/>
    <w:rsid w:val="0001009A"/>
    <w:rsid w:val="00011E11"/>
    <w:rsid w:val="00013FF4"/>
    <w:rsid w:val="000349CB"/>
    <w:rsid w:val="00034BD8"/>
    <w:rsid w:val="00041CC7"/>
    <w:rsid w:val="00052265"/>
    <w:rsid w:val="0007788A"/>
    <w:rsid w:val="000811DB"/>
    <w:rsid w:val="00085B9B"/>
    <w:rsid w:val="00086E84"/>
    <w:rsid w:val="00087EE6"/>
    <w:rsid w:val="00093F3A"/>
    <w:rsid w:val="000A1FF5"/>
    <w:rsid w:val="000A553C"/>
    <w:rsid w:val="000B0D3D"/>
    <w:rsid w:val="000C25D2"/>
    <w:rsid w:val="000C6103"/>
    <w:rsid w:val="000C68B3"/>
    <w:rsid w:val="000D2291"/>
    <w:rsid w:val="000D491C"/>
    <w:rsid w:val="000E30D8"/>
    <w:rsid w:val="000E6A35"/>
    <w:rsid w:val="000F2285"/>
    <w:rsid w:val="000F50CD"/>
    <w:rsid w:val="000F654C"/>
    <w:rsid w:val="0010271B"/>
    <w:rsid w:val="00103FD8"/>
    <w:rsid w:val="0012270A"/>
    <w:rsid w:val="0012375B"/>
    <w:rsid w:val="0012469C"/>
    <w:rsid w:val="00136B3B"/>
    <w:rsid w:val="0015704B"/>
    <w:rsid w:val="0016017A"/>
    <w:rsid w:val="001711ED"/>
    <w:rsid w:val="001825EC"/>
    <w:rsid w:val="00185FE9"/>
    <w:rsid w:val="001875F3"/>
    <w:rsid w:val="001947F7"/>
    <w:rsid w:val="0019596C"/>
    <w:rsid w:val="00195A46"/>
    <w:rsid w:val="001A2590"/>
    <w:rsid w:val="001A4CFD"/>
    <w:rsid w:val="001A5CBE"/>
    <w:rsid w:val="001C024A"/>
    <w:rsid w:val="001C0C80"/>
    <w:rsid w:val="001C3DFE"/>
    <w:rsid w:val="001D21DA"/>
    <w:rsid w:val="001D31E2"/>
    <w:rsid w:val="001D5E53"/>
    <w:rsid w:val="001E096B"/>
    <w:rsid w:val="001E5759"/>
    <w:rsid w:val="001E7CEE"/>
    <w:rsid w:val="001F79A7"/>
    <w:rsid w:val="002076E9"/>
    <w:rsid w:val="002362E8"/>
    <w:rsid w:val="0024028A"/>
    <w:rsid w:val="00251C7F"/>
    <w:rsid w:val="00267C56"/>
    <w:rsid w:val="0027189D"/>
    <w:rsid w:val="002722F7"/>
    <w:rsid w:val="00286946"/>
    <w:rsid w:val="002922B7"/>
    <w:rsid w:val="00292DAA"/>
    <w:rsid w:val="002A0E77"/>
    <w:rsid w:val="002A3927"/>
    <w:rsid w:val="002A5685"/>
    <w:rsid w:val="002B68EA"/>
    <w:rsid w:val="002C2F54"/>
    <w:rsid w:val="002D1D4B"/>
    <w:rsid w:val="002F70EE"/>
    <w:rsid w:val="00310533"/>
    <w:rsid w:val="00315AF7"/>
    <w:rsid w:val="0031685B"/>
    <w:rsid w:val="00317490"/>
    <w:rsid w:val="00327378"/>
    <w:rsid w:val="00335D8A"/>
    <w:rsid w:val="0034022B"/>
    <w:rsid w:val="00343E7C"/>
    <w:rsid w:val="00343F0B"/>
    <w:rsid w:val="00345896"/>
    <w:rsid w:val="0034715A"/>
    <w:rsid w:val="003503C9"/>
    <w:rsid w:val="003510B8"/>
    <w:rsid w:val="00351BB9"/>
    <w:rsid w:val="00363880"/>
    <w:rsid w:val="00383F3D"/>
    <w:rsid w:val="00384530"/>
    <w:rsid w:val="003905A7"/>
    <w:rsid w:val="003969C3"/>
    <w:rsid w:val="003A165E"/>
    <w:rsid w:val="003A375C"/>
    <w:rsid w:val="003B1FB0"/>
    <w:rsid w:val="003E18CF"/>
    <w:rsid w:val="003E45D1"/>
    <w:rsid w:val="003E653C"/>
    <w:rsid w:val="003E79F0"/>
    <w:rsid w:val="003F6DD4"/>
    <w:rsid w:val="003F6F5B"/>
    <w:rsid w:val="003F7454"/>
    <w:rsid w:val="00414FC2"/>
    <w:rsid w:val="00417232"/>
    <w:rsid w:val="00426320"/>
    <w:rsid w:val="004267CA"/>
    <w:rsid w:val="00432378"/>
    <w:rsid w:val="00434F12"/>
    <w:rsid w:val="00447E23"/>
    <w:rsid w:val="004570C6"/>
    <w:rsid w:val="00463B69"/>
    <w:rsid w:val="00471849"/>
    <w:rsid w:val="00483F3C"/>
    <w:rsid w:val="00485FF7"/>
    <w:rsid w:val="0049292C"/>
    <w:rsid w:val="004A6F94"/>
    <w:rsid w:val="004C007D"/>
    <w:rsid w:val="004D5AEE"/>
    <w:rsid w:val="004D668A"/>
    <w:rsid w:val="004E6CF8"/>
    <w:rsid w:val="004F124D"/>
    <w:rsid w:val="004F5E43"/>
    <w:rsid w:val="00502D31"/>
    <w:rsid w:val="00503D65"/>
    <w:rsid w:val="005048F1"/>
    <w:rsid w:val="00512401"/>
    <w:rsid w:val="00514EC0"/>
    <w:rsid w:val="00536B72"/>
    <w:rsid w:val="00542DBE"/>
    <w:rsid w:val="00562F86"/>
    <w:rsid w:val="00576385"/>
    <w:rsid w:val="00580E9B"/>
    <w:rsid w:val="00581C0F"/>
    <w:rsid w:val="00587E79"/>
    <w:rsid w:val="0059264E"/>
    <w:rsid w:val="00597888"/>
    <w:rsid w:val="005A6A54"/>
    <w:rsid w:val="005B6219"/>
    <w:rsid w:val="005B7609"/>
    <w:rsid w:val="005C4AA6"/>
    <w:rsid w:val="005D73C6"/>
    <w:rsid w:val="005E0F6E"/>
    <w:rsid w:val="005E37F7"/>
    <w:rsid w:val="005F3EE0"/>
    <w:rsid w:val="00600E86"/>
    <w:rsid w:val="006133C5"/>
    <w:rsid w:val="006211F6"/>
    <w:rsid w:val="00624300"/>
    <w:rsid w:val="00625834"/>
    <w:rsid w:val="006348EF"/>
    <w:rsid w:val="006450BD"/>
    <w:rsid w:val="00671C6D"/>
    <w:rsid w:val="00672C0F"/>
    <w:rsid w:val="0067751F"/>
    <w:rsid w:val="00681A24"/>
    <w:rsid w:val="00682B6D"/>
    <w:rsid w:val="00683468"/>
    <w:rsid w:val="00684499"/>
    <w:rsid w:val="006844E9"/>
    <w:rsid w:val="0068570B"/>
    <w:rsid w:val="00691E24"/>
    <w:rsid w:val="00695C99"/>
    <w:rsid w:val="006A3AE4"/>
    <w:rsid w:val="006B00C0"/>
    <w:rsid w:val="006B00EB"/>
    <w:rsid w:val="006B06DB"/>
    <w:rsid w:val="006B1A6B"/>
    <w:rsid w:val="006C3033"/>
    <w:rsid w:val="006C3C66"/>
    <w:rsid w:val="006F49AB"/>
    <w:rsid w:val="006F6BFC"/>
    <w:rsid w:val="00702C49"/>
    <w:rsid w:val="0070413A"/>
    <w:rsid w:val="00704D99"/>
    <w:rsid w:val="00710435"/>
    <w:rsid w:val="00716526"/>
    <w:rsid w:val="00741B1B"/>
    <w:rsid w:val="007429C8"/>
    <w:rsid w:val="0075079A"/>
    <w:rsid w:val="00765E91"/>
    <w:rsid w:val="00776E60"/>
    <w:rsid w:val="00783005"/>
    <w:rsid w:val="00790985"/>
    <w:rsid w:val="007922DD"/>
    <w:rsid w:val="0079560A"/>
    <w:rsid w:val="00795B44"/>
    <w:rsid w:val="007A2C9B"/>
    <w:rsid w:val="007A799F"/>
    <w:rsid w:val="007B3A59"/>
    <w:rsid w:val="007C2F4F"/>
    <w:rsid w:val="007C3960"/>
    <w:rsid w:val="007C3F7B"/>
    <w:rsid w:val="007D56F0"/>
    <w:rsid w:val="007E57E0"/>
    <w:rsid w:val="007F238B"/>
    <w:rsid w:val="007F62C5"/>
    <w:rsid w:val="008041C6"/>
    <w:rsid w:val="00807EC7"/>
    <w:rsid w:val="00811E36"/>
    <w:rsid w:val="008139D0"/>
    <w:rsid w:val="0082157F"/>
    <w:rsid w:val="00835443"/>
    <w:rsid w:val="00837906"/>
    <w:rsid w:val="008535AC"/>
    <w:rsid w:val="0085612B"/>
    <w:rsid w:val="0085620E"/>
    <w:rsid w:val="008613B3"/>
    <w:rsid w:val="00863E75"/>
    <w:rsid w:val="00871250"/>
    <w:rsid w:val="00872791"/>
    <w:rsid w:val="008730F0"/>
    <w:rsid w:val="00877732"/>
    <w:rsid w:val="0088698A"/>
    <w:rsid w:val="00893BAC"/>
    <w:rsid w:val="00896388"/>
    <w:rsid w:val="008A20F0"/>
    <w:rsid w:val="008A246A"/>
    <w:rsid w:val="008A2D34"/>
    <w:rsid w:val="008A365B"/>
    <w:rsid w:val="008B0131"/>
    <w:rsid w:val="008B071C"/>
    <w:rsid w:val="008C41D2"/>
    <w:rsid w:val="008D080B"/>
    <w:rsid w:val="008E4345"/>
    <w:rsid w:val="009027FC"/>
    <w:rsid w:val="0090480E"/>
    <w:rsid w:val="0091080B"/>
    <w:rsid w:val="0092407F"/>
    <w:rsid w:val="00933F15"/>
    <w:rsid w:val="00941241"/>
    <w:rsid w:val="0094381D"/>
    <w:rsid w:val="0097669C"/>
    <w:rsid w:val="00990698"/>
    <w:rsid w:val="00994CAE"/>
    <w:rsid w:val="009B2DF3"/>
    <w:rsid w:val="009B6107"/>
    <w:rsid w:val="009B7A06"/>
    <w:rsid w:val="009C584A"/>
    <w:rsid w:val="009F3735"/>
    <w:rsid w:val="009F4722"/>
    <w:rsid w:val="00A0037E"/>
    <w:rsid w:val="00A024A5"/>
    <w:rsid w:val="00A028B1"/>
    <w:rsid w:val="00A14253"/>
    <w:rsid w:val="00A14297"/>
    <w:rsid w:val="00A23E35"/>
    <w:rsid w:val="00A26AD8"/>
    <w:rsid w:val="00A33B00"/>
    <w:rsid w:val="00A33F08"/>
    <w:rsid w:val="00A34B38"/>
    <w:rsid w:val="00A41517"/>
    <w:rsid w:val="00A42B5A"/>
    <w:rsid w:val="00A43566"/>
    <w:rsid w:val="00A45E28"/>
    <w:rsid w:val="00A537F5"/>
    <w:rsid w:val="00A563F1"/>
    <w:rsid w:val="00A56EBE"/>
    <w:rsid w:val="00A6498F"/>
    <w:rsid w:val="00A64B8F"/>
    <w:rsid w:val="00A80E24"/>
    <w:rsid w:val="00A858AC"/>
    <w:rsid w:val="00A925FA"/>
    <w:rsid w:val="00AA3C0D"/>
    <w:rsid w:val="00AA3C8E"/>
    <w:rsid w:val="00AA78B3"/>
    <w:rsid w:val="00AB5518"/>
    <w:rsid w:val="00AC6B8F"/>
    <w:rsid w:val="00AD0229"/>
    <w:rsid w:val="00AD238A"/>
    <w:rsid w:val="00AD3E67"/>
    <w:rsid w:val="00AD420D"/>
    <w:rsid w:val="00AD4599"/>
    <w:rsid w:val="00AE189E"/>
    <w:rsid w:val="00AE1C07"/>
    <w:rsid w:val="00AE25AC"/>
    <w:rsid w:val="00AE6923"/>
    <w:rsid w:val="00B01635"/>
    <w:rsid w:val="00B0323B"/>
    <w:rsid w:val="00B06103"/>
    <w:rsid w:val="00B0763D"/>
    <w:rsid w:val="00B11B42"/>
    <w:rsid w:val="00B13AEC"/>
    <w:rsid w:val="00B155B1"/>
    <w:rsid w:val="00B21939"/>
    <w:rsid w:val="00B25ACA"/>
    <w:rsid w:val="00B311AC"/>
    <w:rsid w:val="00B43869"/>
    <w:rsid w:val="00B52F6A"/>
    <w:rsid w:val="00B55D45"/>
    <w:rsid w:val="00B5731C"/>
    <w:rsid w:val="00B66CF9"/>
    <w:rsid w:val="00B7187D"/>
    <w:rsid w:val="00B860EE"/>
    <w:rsid w:val="00B90EF7"/>
    <w:rsid w:val="00B932DF"/>
    <w:rsid w:val="00B93866"/>
    <w:rsid w:val="00B96825"/>
    <w:rsid w:val="00B973CF"/>
    <w:rsid w:val="00BA0020"/>
    <w:rsid w:val="00BA1D81"/>
    <w:rsid w:val="00BB498C"/>
    <w:rsid w:val="00BB67E8"/>
    <w:rsid w:val="00BC2D04"/>
    <w:rsid w:val="00BC5950"/>
    <w:rsid w:val="00C05BDC"/>
    <w:rsid w:val="00C10ECC"/>
    <w:rsid w:val="00C13E4F"/>
    <w:rsid w:val="00C26913"/>
    <w:rsid w:val="00C31149"/>
    <w:rsid w:val="00C36AEC"/>
    <w:rsid w:val="00C3724A"/>
    <w:rsid w:val="00C37886"/>
    <w:rsid w:val="00C41B06"/>
    <w:rsid w:val="00C50D93"/>
    <w:rsid w:val="00C54B65"/>
    <w:rsid w:val="00C57164"/>
    <w:rsid w:val="00C60209"/>
    <w:rsid w:val="00C62ACB"/>
    <w:rsid w:val="00C67341"/>
    <w:rsid w:val="00C74EF6"/>
    <w:rsid w:val="00C85E93"/>
    <w:rsid w:val="00C92B90"/>
    <w:rsid w:val="00C949CF"/>
    <w:rsid w:val="00CA709E"/>
    <w:rsid w:val="00CB2C52"/>
    <w:rsid w:val="00CC290F"/>
    <w:rsid w:val="00CC4E86"/>
    <w:rsid w:val="00CD2DF1"/>
    <w:rsid w:val="00CD3616"/>
    <w:rsid w:val="00CE2893"/>
    <w:rsid w:val="00CE5340"/>
    <w:rsid w:val="00CE6129"/>
    <w:rsid w:val="00CF50BC"/>
    <w:rsid w:val="00D00577"/>
    <w:rsid w:val="00D02AEC"/>
    <w:rsid w:val="00D1489A"/>
    <w:rsid w:val="00D23444"/>
    <w:rsid w:val="00D272E9"/>
    <w:rsid w:val="00D360B4"/>
    <w:rsid w:val="00D36322"/>
    <w:rsid w:val="00D373EF"/>
    <w:rsid w:val="00D45CFA"/>
    <w:rsid w:val="00D46D2D"/>
    <w:rsid w:val="00D5310F"/>
    <w:rsid w:val="00D62B56"/>
    <w:rsid w:val="00D66280"/>
    <w:rsid w:val="00D74D09"/>
    <w:rsid w:val="00D76DC5"/>
    <w:rsid w:val="00D8036E"/>
    <w:rsid w:val="00D9075F"/>
    <w:rsid w:val="00D90F29"/>
    <w:rsid w:val="00D9334F"/>
    <w:rsid w:val="00DA0FB3"/>
    <w:rsid w:val="00DA2EDC"/>
    <w:rsid w:val="00DA5E4A"/>
    <w:rsid w:val="00DA646C"/>
    <w:rsid w:val="00DB2312"/>
    <w:rsid w:val="00DB2C63"/>
    <w:rsid w:val="00DB4F79"/>
    <w:rsid w:val="00DB5092"/>
    <w:rsid w:val="00DC5793"/>
    <w:rsid w:val="00DC61AA"/>
    <w:rsid w:val="00DD4A5C"/>
    <w:rsid w:val="00DD6621"/>
    <w:rsid w:val="00DF08FF"/>
    <w:rsid w:val="00DF32BC"/>
    <w:rsid w:val="00E100C7"/>
    <w:rsid w:val="00E12072"/>
    <w:rsid w:val="00E16DDF"/>
    <w:rsid w:val="00E4070F"/>
    <w:rsid w:val="00E41FDE"/>
    <w:rsid w:val="00E55E68"/>
    <w:rsid w:val="00E64E89"/>
    <w:rsid w:val="00E87A3C"/>
    <w:rsid w:val="00E96589"/>
    <w:rsid w:val="00E97140"/>
    <w:rsid w:val="00EA19B3"/>
    <w:rsid w:val="00EA3B87"/>
    <w:rsid w:val="00EA4B15"/>
    <w:rsid w:val="00EA74FE"/>
    <w:rsid w:val="00EB0C77"/>
    <w:rsid w:val="00EB1433"/>
    <w:rsid w:val="00EB4507"/>
    <w:rsid w:val="00EC56E7"/>
    <w:rsid w:val="00ED76B1"/>
    <w:rsid w:val="00EE5B4F"/>
    <w:rsid w:val="00EE64D7"/>
    <w:rsid w:val="00F00C10"/>
    <w:rsid w:val="00F01D30"/>
    <w:rsid w:val="00F03232"/>
    <w:rsid w:val="00F049F8"/>
    <w:rsid w:val="00F06B03"/>
    <w:rsid w:val="00F10C43"/>
    <w:rsid w:val="00F12B96"/>
    <w:rsid w:val="00F1614F"/>
    <w:rsid w:val="00F17A35"/>
    <w:rsid w:val="00F37E72"/>
    <w:rsid w:val="00F44F8C"/>
    <w:rsid w:val="00F46DA5"/>
    <w:rsid w:val="00F478A1"/>
    <w:rsid w:val="00F50CB1"/>
    <w:rsid w:val="00F618C3"/>
    <w:rsid w:val="00F6356C"/>
    <w:rsid w:val="00F65614"/>
    <w:rsid w:val="00F704A3"/>
    <w:rsid w:val="00F736A8"/>
    <w:rsid w:val="00F73E6B"/>
    <w:rsid w:val="00F77BBF"/>
    <w:rsid w:val="00F80BCB"/>
    <w:rsid w:val="00F845F5"/>
    <w:rsid w:val="00F852FC"/>
    <w:rsid w:val="00F90C2A"/>
    <w:rsid w:val="00F91E31"/>
    <w:rsid w:val="00F9482B"/>
    <w:rsid w:val="00F97242"/>
    <w:rsid w:val="00FA0B9C"/>
    <w:rsid w:val="00FA428E"/>
    <w:rsid w:val="00FA4BC4"/>
    <w:rsid w:val="00FB0FC9"/>
    <w:rsid w:val="00FB59A6"/>
    <w:rsid w:val="00FC54A6"/>
    <w:rsid w:val="00FC7809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F79A7"/>
    <w:pPr>
      <w:keepNext/>
      <w:numPr>
        <w:numId w:val="14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9A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580E9B"/>
    <w:pPr>
      <w:tabs>
        <w:tab w:val="right" w:leader="dot" w:pos="9627"/>
      </w:tabs>
      <w:spacing w:line="360" w:lineRule="auto"/>
    </w:pPr>
  </w:style>
  <w:style w:type="paragraph" w:styleId="11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1F79A7"/>
    <w:rPr>
      <w:szCs w:val="20"/>
    </w:rPr>
  </w:style>
  <w:style w:type="paragraph" w:styleId="af7">
    <w:name w:val="List Paragraph"/>
    <w:basedOn w:val="a0"/>
    <w:uiPriority w:val="34"/>
    <w:qFormat/>
    <w:rsid w:val="00CC4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12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F79A7"/>
    <w:pPr>
      <w:keepNext/>
      <w:numPr>
        <w:numId w:val="14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4F124D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4F124D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4F124D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4F124D"/>
    <w:pPr>
      <w:keepNext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9A7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4F124D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semiHidden/>
    <w:rsid w:val="004F124D"/>
    <w:rPr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semiHidden/>
    <w:rsid w:val="004F124D"/>
    <w:rPr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rsid w:val="004F124D"/>
    <w:rPr>
      <w:b/>
      <w:sz w:val="28"/>
      <w:szCs w:val="24"/>
      <w:lang w:val="ru-RU" w:eastAsia="ru-RU" w:bidi="ar-SA"/>
    </w:rPr>
  </w:style>
  <w:style w:type="paragraph" w:styleId="a4">
    <w:name w:val="header"/>
    <w:basedOn w:val="a0"/>
    <w:link w:val="a5"/>
    <w:unhideWhenUsed/>
    <w:rsid w:val="004F124D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4F124D"/>
    <w:rPr>
      <w:sz w:val="24"/>
      <w:szCs w:val="24"/>
      <w:lang w:val="ru-RU" w:eastAsia="ru-RU" w:bidi="ar-SA"/>
    </w:rPr>
  </w:style>
  <w:style w:type="paragraph" w:styleId="a6">
    <w:name w:val="footer"/>
    <w:basedOn w:val="a0"/>
    <w:link w:val="a7"/>
    <w:unhideWhenUsed/>
    <w:rsid w:val="004F124D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rsid w:val="004F124D"/>
    <w:rPr>
      <w:sz w:val="24"/>
      <w:szCs w:val="24"/>
      <w:lang w:val="ru-RU" w:eastAsia="ru-RU" w:bidi="ar-SA"/>
    </w:rPr>
  </w:style>
  <w:style w:type="paragraph" w:styleId="a8">
    <w:name w:val="caption"/>
    <w:basedOn w:val="a0"/>
    <w:next w:val="a0"/>
    <w:qFormat/>
    <w:rsid w:val="004F124D"/>
    <w:pPr>
      <w:jc w:val="center"/>
    </w:pPr>
    <w:rPr>
      <w:b/>
      <w:sz w:val="28"/>
    </w:rPr>
  </w:style>
  <w:style w:type="paragraph" w:styleId="a">
    <w:name w:val="List Bullet"/>
    <w:basedOn w:val="a0"/>
    <w:unhideWhenUsed/>
    <w:rsid w:val="004F124D"/>
    <w:pPr>
      <w:numPr>
        <w:numId w:val="1"/>
      </w:numPr>
    </w:pPr>
  </w:style>
  <w:style w:type="paragraph" w:styleId="a9">
    <w:name w:val="Title"/>
    <w:basedOn w:val="a0"/>
    <w:link w:val="aa"/>
    <w:qFormat/>
    <w:rsid w:val="004F124D"/>
    <w:pPr>
      <w:jc w:val="center"/>
    </w:pPr>
    <w:rPr>
      <w:b/>
      <w:sz w:val="36"/>
    </w:rPr>
  </w:style>
  <w:style w:type="character" w:customStyle="1" w:styleId="aa">
    <w:name w:val="Название Знак"/>
    <w:link w:val="a9"/>
    <w:rsid w:val="004F124D"/>
    <w:rPr>
      <w:b/>
      <w:sz w:val="36"/>
      <w:szCs w:val="24"/>
      <w:lang w:val="ru-RU" w:eastAsia="ru-RU" w:bidi="ar-SA"/>
    </w:rPr>
  </w:style>
  <w:style w:type="character" w:customStyle="1" w:styleId="ab">
    <w:name w:val="Основной текст Знак"/>
    <w:link w:val="ac"/>
    <w:semiHidden/>
    <w:rsid w:val="004F124D"/>
    <w:rPr>
      <w:sz w:val="28"/>
      <w:szCs w:val="24"/>
      <w:lang w:eastAsia="ru-RU" w:bidi="ar-SA"/>
    </w:rPr>
  </w:style>
  <w:style w:type="paragraph" w:styleId="ac">
    <w:name w:val="Body Text"/>
    <w:basedOn w:val="a0"/>
    <w:link w:val="ab"/>
    <w:semiHidden/>
    <w:unhideWhenUsed/>
    <w:rsid w:val="004F124D"/>
    <w:pPr>
      <w:jc w:val="both"/>
    </w:pPr>
    <w:rPr>
      <w:sz w:val="28"/>
    </w:rPr>
  </w:style>
  <w:style w:type="paragraph" w:styleId="21">
    <w:name w:val="Body Text 2"/>
    <w:basedOn w:val="a0"/>
    <w:link w:val="22"/>
    <w:unhideWhenUsed/>
    <w:rsid w:val="004F124D"/>
    <w:pPr>
      <w:jc w:val="center"/>
    </w:pPr>
    <w:rPr>
      <w:b/>
      <w:sz w:val="28"/>
    </w:rPr>
  </w:style>
  <w:style w:type="character" w:customStyle="1" w:styleId="22">
    <w:name w:val="Основной текст 2 Знак"/>
    <w:link w:val="21"/>
    <w:rsid w:val="004F124D"/>
    <w:rPr>
      <w:b/>
      <w:sz w:val="28"/>
      <w:szCs w:val="24"/>
      <w:lang w:val="ru-RU" w:eastAsia="ru-RU" w:bidi="ar-SA"/>
    </w:rPr>
  </w:style>
  <w:style w:type="character" w:customStyle="1" w:styleId="31">
    <w:name w:val="Основной текст 3 Знак"/>
    <w:link w:val="32"/>
    <w:semiHidden/>
    <w:rsid w:val="004F124D"/>
    <w:rPr>
      <w:b/>
      <w:sz w:val="24"/>
      <w:szCs w:val="24"/>
      <w:lang w:eastAsia="ru-RU" w:bidi="ar-SA"/>
    </w:rPr>
  </w:style>
  <w:style w:type="paragraph" w:styleId="32">
    <w:name w:val="Body Text 3"/>
    <w:basedOn w:val="a0"/>
    <w:link w:val="31"/>
    <w:semiHidden/>
    <w:unhideWhenUsed/>
    <w:rsid w:val="004F124D"/>
    <w:pPr>
      <w:jc w:val="center"/>
    </w:pPr>
    <w:rPr>
      <w:b/>
    </w:rPr>
  </w:style>
  <w:style w:type="paragraph" w:styleId="33">
    <w:name w:val="Body Text Indent 3"/>
    <w:basedOn w:val="a0"/>
    <w:link w:val="34"/>
    <w:semiHidden/>
    <w:unhideWhenUsed/>
    <w:rsid w:val="004F12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rsid w:val="004F124D"/>
    <w:rPr>
      <w:sz w:val="16"/>
      <w:szCs w:val="16"/>
      <w:lang w:val="ru-RU" w:eastAsia="ru-RU" w:bidi="ar-SA"/>
    </w:rPr>
  </w:style>
  <w:style w:type="character" w:customStyle="1" w:styleId="ad">
    <w:name w:val="Текст Знак"/>
    <w:link w:val="ae"/>
    <w:semiHidden/>
    <w:rsid w:val="004F124D"/>
    <w:rPr>
      <w:rFonts w:ascii="Courier New" w:hAnsi="Courier New"/>
      <w:sz w:val="18"/>
      <w:szCs w:val="18"/>
      <w:lang w:eastAsia="ru-RU" w:bidi="ar-SA"/>
    </w:rPr>
  </w:style>
  <w:style w:type="paragraph" w:styleId="ae">
    <w:name w:val="Plain Text"/>
    <w:basedOn w:val="a0"/>
    <w:link w:val="ad"/>
    <w:semiHidden/>
    <w:unhideWhenUsed/>
    <w:rsid w:val="004F124D"/>
    <w:pPr>
      <w:widowControl w:val="0"/>
    </w:pPr>
    <w:rPr>
      <w:rFonts w:ascii="Courier New" w:hAnsi="Courier New"/>
      <w:sz w:val="18"/>
      <w:szCs w:val="18"/>
    </w:rPr>
  </w:style>
  <w:style w:type="character" w:customStyle="1" w:styleId="af">
    <w:name w:val="Текст выноски Знак"/>
    <w:link w:val="af0"/>
    <w:semiHidden/>
    <w:rsid w:val="004F124D"/>
    <w:rPr>
      <w:rFonts w:ascii="Tahoma" w:hAnsi="Tahoma"/>
      <w:sz w:val="16"/>
      <w:szCs w:val="16"/>
      <w:lang w:eastAsia="ru-RU" w:bidi="ar-SA"/>
    </w:rPr>
  </w:style>
  <w:style w:type="paragraph" w:styleId="af0">
    <w:name w:val="Balloon Text"/>
    <w:basedOn w:val="a0"/>
    <w:link w:val="af"/>
    <w:semiHidden/>
    <w:unhideWhenUsed/>
    <w:rsid w:val="004F124D"/>
    <w:rPr>
      <w:rFonts w:ascii="Tahoma" w:hAnsi="Tahoma"/>
      <w:sz w:val="16"/>
      <w:szCs w:val="16"/>
    </w:rPr>
  </w:style>
  <w:style w:type="character" w:styleId="af1">
    <w:name w:val="page number"/>
    <w:basedOn w:val="a1"/>
    <w:rsid w:val="004F124D"/>
  </w:style>
  <w:style w:type="table" w:styleId="af2">
    <w:name w:val="Table Grid"/>
    <w:basedOn w:val="a2"/>
    <w:uiPriority w:val="59"/>
    <w:rsid w:val="004F1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rsid w:val="000B0D3D"/>
    <w:rPr>
      <w:color w:val="0000FF"/>
      <w:u w:val="single"/>
    </w:rPr>
  </w:style>
  <w:style w:type="paragraph" w:styleId="23">
    <w:name w:val="toc 2"/>
    <w:basedOn w:val="a0"/>
    <w:next w:val="a0"/>
    <w:autoRedefine/>
    <w:semiHidden/>
    <w:rsid w:val="00580E9B"/>
    <w:pPr>
      <w:tabs>
        <w:tab w:val="right" w:leader="dot" w:pos="9627"/>
      </w:tabs>
      <w:spacing w:line="360" w:lineRule="auto"/>
    </w:pPr>
  </w:style>
  <w:style w:type="paragraph" w:styleId="11">
    <w:name w:val="toc 1"/>
    <w:basedOn w:val="a0"/>
    <w:next w:val="a0"/>
    <w:autoRedefine/>
    <w:uiPriority w:val="39"/>
    <w:rsid w:val="00D272E9"/>
    <w:pPr>
      <w:tabs>
        <w:tab w:val="left" w:pos="480"/>
        <w:tab w:val="right" w:leader="dot" w:pos="9627"/>
      </w:tabs>
      <w:spacing w:line="360" w:lineRule="auto"/>
    </w:pPr>
  </w:style>
  <w:style w:type="paragraph" w:styleId="af4">
    <w:name w:val="Body Text Indent"/>
    <w:basedOn w:val="a0"/>
    <w:unhideWhenUsed/>
    <w:rsid w:val="009B7A06"/>
    <w:pPr>
      <w:spacing w:after="120"/>
      <w:ind w:left="283"/>
    </w:pPr>
  </w:style>
  <w:style w:type="paragraph" w:customStyle="1" w:styleId="af5">
    <w:name w:val="Чертежный"/>
    <w:rsid w:val="0012469C"/>
    <w:pPr>
      <w:jc w:val="both"/>
    </w:pPr>
    <w:rPr>
      <w:rFonts w:ascii="ISOCPEUR" w:hAnsi="ISOCPEUR"/>
      <w:i/>
      <w:sz w:val="28"/>
      <w:lang w:val="uk-UA"/>
    </w:rPr>
  </w:style>
  <w:style w:type="character" w:styleId="af6">
    <w:name w:val="Strong"/>
    <w:qFormat/>
    <w:rsid w:val="0012469C"/>
    <w:rPr>
      <w:rFonts w:ascii="Times New Roman" w:hAnsi="Times New Roman"/>
      <w:sz w:val="20"/>
    </w:rPr>
  </w:style>
  <w:style w:type="paragraph" w:customStyle="1" w:styleId="100">
    <w:name w:val="Стиль Заголовок 1 + По центру Первая строка:  0 см"/>
    <w:basedOn w:val="1"/>
    <w:rsid w:val="001F79A7"/>
    <w:rPr>
      <w:szCs w:val="20"/>
    </w:rPr>
  </w:style>
  <w:style w:type="paragraph" w:styleId="af7">
    <w:name w:val="List Paragraph"/>
    <w:basedOn w:val="a0"/>
    <w:uiPriority w:val="34"/>
    <w:qFormat/>
    <w:rsid w:val="00CC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nfo@c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39%20(&#1075;&#1088;&#1091;&#1087;&#1087;&#1072;%20&#1088;&#1091;&#1087;&#1086;&#1088;&#1086;&#1074;)\&#1055;6-139_&#1093;&#1093;&#1052;\&#1055;6-139_1&#1052;\40_880_&#1055;6-139-1&#1052;%20&#8470;_151221360_&#1054;&#1054;&#1054;%20&#1050;&#1086;&#1084;&#1087;&#1072;&#1085;&#1080;&#1103;%20&#1053;&#1058;&#1053;&#1050;%20-%20&#1082;&#1086;&#1087;&#1080;&#1103;\&#1055;6-139-1&#1052;_%20&#8470;15122136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3939740355384E-2"/>
          <c:y val="0.14808826950886256"/>
          <c:w val="0.86700430243394833"/>
          <c:h val="0.71953476831953211"/>
        </c:manualLayout>
      </c:layout>
      <c:scatterChart>
        <c:scatterStyle val="smoothMarker"/>
        <c:varyColors val="0"/>
        <c:ser>
          <c:idx val="2"/>
          <c:order val="0"/>
          <c:tx>
            <c:v>Канал 1</c:v>
          </c:tx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5:$A$25</c:f>
              <c:numCache>
                <c:formatCode>0.0</c:formatCode>
                <c:ptCount val="21"/>
                <c:pt idx="0" formatCode="0.00">
                  <c:v>3.95</c:v>
                </c:pt>
                <c:pt idx="1">
                  <c:v>4</c:v>
                </c:pt>
                <c:pt idx="2">
                  <c:v>4.0999999999999996</c:v>
                </c:pt>
                <c:pt idx="3">
                  <c:v>4.2</c:v>
                </c:pt>
                <c:pt idx="4">
                  <c:v>4.3</c:v>
                </c:pt>
                <c:pt idx="5">
                  <c:v>4.4000000000000004</c:v>
                </c:pt>
                <c:pt idx="6">
                  <c:v>4.5</c:v>
                </c:pt>
                <c:pt idx="7">
                  <c:v>4.5999999999999996</c:v>
                </c:pt>
                <c:pt idx="8">
                  <c:v>4.7</c:v>
                </c:pt>
                <c:pt idx="9">
                  <c:v>4.8</c:v>
                </c:pt>
                <c:pt idx="10">
                  <c:v>4.9000000000000004</c:v>
                </c:pt>
                <c:pt idx="11">
                  <c:v>5</c:v>
                </c:pt>
                <c:pt idx="12">
                  <c:v>5.0999999999999996</c:v>
                </c:pt>
                <c:pt idx="13">
                  <c:v>5.2</c:v>
                </c:pt>
                <c:pt idx="14">
                  <c:v>5.3</c:v>
                </c:pt>
                <c:pt idx="15">
                  <c:v>5.4</c:v>
                </c:pt>
                <c:pt idx="16">
                  <c:v>5.4999999999999947</c:v>
                </c:pt>
                <c:pt idx="17">
                  <c:v>5.5999999999999943</c:v>
                </c:pt>
                <c:pt idx="18">
                  <c:v>5.699999999999994</c:v>
                </c:pt>
                <c:pt idx="19">
                  <c:v>5.7999999999999936</c:v>
                </c:pt>
                <c:pt idx="20" formatCode="0.00">
                  <c:v>5.85</c:v>
                </c:pt>
              </c:numCache>
            </c:numRef>
          </c:xVal>
          <c:yVal>
            <c:numRef>
              <c:f>Лист1!$B$5:$B$25</c:f>
              <c:numCache>
                <c:formatCode>0.0</c:formatCode>
                <c:ptCount val="21"/>
                <c:pt idx="0">
                  <c:v>19.399999999999999</c:v>
                </c:pt>
                <c:pt idx="1">
                  <c:v>19.3</c:v>
                </c:pt>
                <c:pt idx="2">
                  <c:v>19.7</c:v>
                </c:pt>
                <c:pt idx="3">
                  <c:v>19.8</c:v>
                </c:pt>
                <c:pt idx="4">
                  <c:v>19.8</c:v>
                </c:pt>
                <c:pt idx="5">
                  <c:v>19.899999999999999</c:v>
                </c:pt>
                <c:pt idx="6">
                  <c:v>19.8</c:v>
                </c:pt>
                <c:pt idx="7">
                  <c:v>20.2</c:v>
                </c:pt>
                <c:pt idx="8">
                  <c:v>20</c:v>
                </c:pt>
                <c:pt idx="9">
                  <c:v>19.899999999999999</c:v>
                </c:pt>
                <c:pt idx="10">
                  <c:v>20.3</c:v>
                </c:pt>
                <c:pt idx="11">
                  <c:v>20.9</c:v>
                </c:pt>
                <c:pt idx="12">
                  <c:v>20.8</c:v>
                </c:pt>
                <c:pt idx="13">
                  <c:v>20.8</c:v>
                </c:pt>
                <c:pt idx="14">
                  <c:v>21</c:v>
                </c:pt>
                <c:pt idx="15">
                  <c:v>21.2</c:v>
                </c:pt>
                <c:pt idx="16">
                  <c:v>20.7</c:v>
                </c:pt>
                <c:pt idx="17">
                  <c:v>21.4</c:v>
                </c:pt>
                <c:pt idx="18">
                  <c:v>21.9</c:v>
                </c:pt>
                <c:pt idx="19">
                  <c:v>21.7</c:v>
                </c:pt>
                <c:pt idx="20">
                  <c:v>21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065920"/>
        <c:axId val="302066496"/>
      </c:scatterChart>
      <c:valAx>
        <c:axId val="302065920"/>
        <c:scaling>
          <c:orientation val="minMax"/>
          <c:max val="6"/>
          <c:min val="3.5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793710748947768"/>
              <c:y val="0.8989829066655655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2066496"/>
        <c:crosses val="autoZero"/>
        <c:crossBetween val="midCat"/>
        <c:majorUnit val="0.5"/>
        <c:minorUnit val="0.1"/>
      </c:valAx>
      <c:valAx>
        <c:axId val="302066496"/>
        <c:scaling>
          <c:orientation val="minMax"/>
          <c:max val="24"/>
          <c:min val="18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3023669779050727E-2"/>
              <c:y val="8.014188702832561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2065920"/>
        <c:crossesAt val="0"/>
        <c:crossBetween val="midCat"/>
        <c:majorUnit val="1"/>
        <c:minorUnit val="0.2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506</cdr:x>
      <cdr:y>0.49706</cdr:y>
    </cdr:from>
    <cdr:to>
      <cdr:x>0.50371</cdr:x>
      <cdr:y>0.54577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19079" y="2584059"/>
          <a:ext cx="84288" cy="2535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2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C31B-96CA-46D1-8575-D31A3B30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9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6-122</vt:lpstr>
    </vt:vector>
  </TitlesOfParts>
  <Company>HOME</Company>
  <LinksUpToDate>false</LinksUpToDate>
  <CharactersWithSpaces>19360</CharactersWithSpaces>
  <SharedDoc>false</SharedDoc>
  <HLinks>
    <vt:vector size="132" baseType="variant">
      <vt:variant>
        <vt:i4>7274591</vt:i4>
      </vt:variant>
      <vt:variant>
        <vt:i4>129</vt:i4>
      </vt:variant>
      <vt:variant>
        <vt:i4>0</vt:i4>
      </vt:variant>
      <vt:variant>
        <vt:i4>5</vt:i4>
      </vt:variant>
      <vt:variant>
        <vt:lpwstr>mailto:info@ckard.ru</vt:lpwstr>
      </vt:variant>
      <vt:variant>
        <vt:lpwstr/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490584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490583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490582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90581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9058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9057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9057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9057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90576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9057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9057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90573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9057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9057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90570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9056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9056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9056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90566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9056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905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6-122</dc:title>
  <dc:creator>Пользователь</dc:creator>
  <cp:lastModifiedBy>USER</cp:lastModifiedBy>
  <cp:revision>26</cp:revision>
  <cp:lastPrinted>2021-12-03T08:59:00Z</cp:lastPrinted>
  <dcterms:created xsi:type="dcterms:W3CDTF">2021-09-27T05:42:00Z</dcterms:created>
  <dcterms:modified xsi:type="dcterms:W3CDTF">2021-12-28T12:39:00Z</dcterms:modified>
</cp:coreProperties>
</file>